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5C4BC" w14:textId="77777777" w:rsidR="0035281C" w:rsidRPr="006C1168" w:rsidRDefault="0035281C" w:rsidP="0035281C">
      <w:pPr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Министерство науки и высшего образования Российской Федерации </w:t>
      </w:r>
    </w:p>
    <w:p w14:paraId="372934AB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42D64BD4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ИРКУТСКИЙ НАЦИОНАЛЬНЫЙ ИССЛЕДОВАТЕЛЬСКИЙ </w:t>
      </w:r>
    </w:p>
    <w:p w14:paraId="3227D756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>ТЕХНИЧЕСКИЙ УНИВЕРСИТЕТ</w:t>
      </w:r>
    </w:p>
    <w:p w14:paraId="3D7CD77B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9637055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6D9673C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</w:t>
      </w:r>
    </w:p>
    <w:p w14:paraId="0D5A5A77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noProof/>
          <w:color w:val="000000" w:themeColor="text1"/>
          <w:kern w:val="0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A95CC" wp14:editId="12416158">
                <wp:simplePos x="0" y="0"/>
                <wp:positionH relativeFrom="column">
                  <wp:posOffset>1478915</wp:posOffset>
                </wp:positionH>
                <wp:positionV relativeFrom="paragraph">
                  <wp:posOffset>387350</wp:posOffset>
                </wp:positionV>
                <wp:extent cx="3721100" cy="0"/>
                <wp:effectExtent l="12065" t="6350" r="10160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9EE8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6.45pt;margin-top:30.5pt;width:2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"/>
            </w:pict>
          </mc:Fallback>
        </mc:AlternateContent>
      </w: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                                                                                                                        Институт – Информационных технологий и анализа данных</w:t>
      </w:r>
    </w:p>
    <w:p w14:paraId="5E4D4FD6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                 наименование</w:t>
      </w:r>
    </w:p>
    <w:p w14:paraId="56FC9EF4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                                                                                                                        </w:t>
      </w:r>
    </w:p>
    <w:p w14:paraId="346AEB28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</w:t>
      </w:r>
    </w:p>
    <w:p w14:paraId="04CC2252" w14:textId="229CDB56" w:rsidR="0035281C" w:rsidRPr="0035281C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rFonts w:cs="Times New Roman"/>
          <w:b/>
          <w:snapToGrid w:val="0"/>
          <w:color w:val="000000" w:themeColor="text1"/>
          <w:kern w:val="0"/>
          <w:sz w:val="32"/>
          <w:szCs w:val="32"/>
          <w:lang w:val="en-US"/>
          <w14:ligatures w14:val="none"/>
        </w:rPr>
        <w:t>C</w:t>
      </w:r>
      <w:r>
        <w:rPr>
          <w:rFonts w:cs="Times New Roman"/>
          <w:b/>
          <w:snapToGrid w:val="0"/>
          <w:color w:val="000000" w:themeColor="text1"/>
          <w:kern w:val="0"/>
          <w:sz w:val="32"/>
          <w:szCs w:val="32"/>
          <w14:ligatures w14:val="none"/>
        </w:rPr>
        <w:t>ИСТЕМА ЧАСТИЦ</w:t>
      </w:r>
    </w:p>
    <w:p w14:paraId="264D4D87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EA3EE2F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71F57F7A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b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b/>
          <w:color w:val="000000" w:themeColor="text1"/>
          <w:kern w:val="0"/>
          <w:szCs w:val="28"/>
          <w14:ligatures w14:val="none"/>
        </w:rPr>
        <w:t>ОТЧЕТ</w:t>
      </w:r>
    </w:p>
    <w:p w14:paraId="722855A4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106A6B31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5D9EFEF5" w14:textId="35DA443F" w:rsidR="0035281C" w:rsidRPr="00F17285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noProof/>
          <w:color w:val="000000" w:themeColor="text1"/>
          <w:kern w:val="0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02337" wp14:editId="4493E24D">
                <wp:simplePos x="0" y="0"/>
                <wp:positionH relativeFrom="column">
                  <wp:posOffset>3879215</wp:posOffset>
                </wp:positionH>
                <wp:positionV relativeFrom="paragraph">
                  <wp:posOffset>184785</wp:posOffset>
                </wp:positionV>
                <wp:extent cx="212725" cy="0"/>
                <wp:effectExtent l="1206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FFD978" id="Прямая со стрелкой 5" o:spid="_x0000_s1026" type="#_x0000_t32" style="position:absolute;margin-left:305.45pt;margin-top:14.55pt;width:1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"/>
            </w:pict>
          </mc:Fallback>
        </mc:AlternateContent>
      </w: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по лабораторной работе № </w:t>
      </w:r>
      <w:r w:rsidRPr="00F17285">
        <w:rPr>
          <w:rFonts w:eastAsia="Calibri" w:cs="Times New Roman"/>
          <w:color w:val="000000" w:themeColor="text1"/>
          <w:kern w:val="0"/>
          <w:szCs w:val="28"/>
          <w14:ligatures w14:val="none"/>
        </w:rPr>
        <w:t>6</w:t>
      </w:r>
    </w:p>
    <w:p w14:paraId="37A7D3C6" w14:textId="0CC40FC9" w:rsidR="0035281C" w:rsidRPr="00527FBB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>Вариант</w:t>
      </w:r>
      <w:r w:rsidRPr="006D7E04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14575E">
        <w:rPr>
          <w:rFonts w:eastAsia="Calibri" w:cs="Times New Roman"/>
          <w:color w:val="000000" w:themeColor="text1"/>
          <w:kern w:val="0"/>
          <w:szCs w:val="28"/>
          <w14:ligatures w14:val="none"/>
        </w:rPr>
        <w:t>2,</w:t>
      </w:r>
      <w:r w:rsidR="002127D5">
        <w:rPr>
          <w:rFonts w:eastAsia="Calibri" w:cs="Times New Roman"/>
          <w:color w:val="000000" w:themeColor="text1"/>
          <w:kern w:val="0"/>
          <w:szCs w:val="28"/>
          <w14:ligatures w14:val="none"/>
        </w:rPr>
        <w:t>5</w:t>
      </w:r>
      <w:r w:rsidR="0014575E">
        <w:rPr>
          <w:rFonts w:eastAsia="Calibri" w:cs="Times New Roman"/>
          <w:color w:val="000000" w:themeColor="text1"/>
          <w:kern w:val="0"/>
          <w:szCs w:val="28"/>
          <w14:ligatures w14:val="none"/>
        </w:rPr>
        <w:t>,7</w:t>
      </w:r>
    </w:p>
    <w:p w14:paraId="3C741372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4C1ABEF3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391C5582" w14:textId="77777777" w:rsidR="0035281C" w:rsidRPr="006C1168" w:rsidRDefault="0035281C" w:rsidP="0035281C">
      <w:pPr>
        <w:ind w:left="113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</w:p>
    <w:p w14:paraId="0F091EEB" w14:textId="77777777" w:rsidR="0035281C" w:rsidRPr="006C1168" w:rsidRDefault="0035281C" w:rsidP="0035281C">
      <w:pPr>
        <w:ind w:left="113" w:firstLine="595"/>
        <w:jc w:val="center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>по дисциплине   технология программирования</w:t>
      </w:r>
    </w:p>
    <w:p w14:paraId="6BF3C3CF" w14:textId="77777777" w:rsidR="0035281C" w:rsidRPr="006C1168" w:rsidRDefault="0035281C" w:rsidP="0035281C">
      <w:pPr>
        <w:ind w:left="113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6C1168">
        <w:rPr>
          <w:rFonts w:eastAsia="Calibri" w:cs="Times New Roman"/>
          <w:noProof/>
          <w:color w:val="000000" w:themeColor="text1"/>
          <w:kern w:val="0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D7E68" wp14:editId="35C76533">
                <wp:simplePos x="0" y="0"/>
                <wp:positionH relativeFrom="column">
                  <wp:posOffset>1323975</wp:posOffset>
                </wp:positionH>
                <wp:positionV relativeFrom="paragraph">
                  <wp:posOffset>8890</wp:posOffset>
                </wp:positionV>
                <wp:extent cx="3669030" cy="635"/>
                <wp:effectExtent l="13335" t="13970" r="13335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BEC909" id="Прямая со стрелкой 4" o:spid="_x0000_s1026" type="#_x0000_t32" style="position:absolute;margin-left:104.25pt;margin-top:.7pt;width:288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"/>
            </w:pict>
          </mc:Fallback>
        </mc:AlternateContent>
      </w:r>
      <w:r w:rsidRPr="006C1168">
        <w:rPr>
          <w:rFonts w:eastAsia="Calibri" w:cs="Times New Roman"/>
          <w:color w:val="000000" w:themeColor="text1"/>
          <w:kern w:val="0"/>
          <w:szCs w:val="28"/>
          <w14:ligatures w14:val="none"/>
        </w:rPr>
        <w:t xml:space="preserve">   наименование учебной дисциплины </w:t>
      </w:r>
    </w:p>
    <w:p w14:paraId="01ABBD03" w14:textId="77777777" w:rsidR="0035281C" w:rsidRPr="006C1168" w:rsidRDefault="0035281C" w:rsidP="0035281C">
      <w:pPr>
        <w:ind w:left="113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47EC347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7E16548E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9B6D3A8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5E2A87A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53661EFF" w14:textId="77777777" w:rsidR="0035281C" w:rsidRPr="006C1168" w:rsidRDefault="0035281C" w:rsidP="0035281C">
      <w:pPr>
        <w:ind w:left="113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35281C" w:rsidRPr="006C1168" w14:paraId="060D2056" w14:textId="77777777" w:rsidTr="00330F51">
        <w:trPr>
          <w:jc w:val="center"/>
        </w:trPr>
        <w:tc>
          <w:tcPr>
            <w:tcW w:w="2552" w:type="dxa"/>
            <w:vAlign w:val="bottom"/>
          </w:tcPr>
          <w:p w14:paraId="0FBFEBD7" w14:textId="77777777" w:rsidR="0035281C" w:rsidRPr="006C1168" w:rsidRDefault="0035281C" w:rsidP="00330F51">
            <w:pPr>
              <w:ind w:left="113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ыполнил</w:t>
            </w: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br/>
              <w:t>студент группы</w:t>
            </w:r>
          </w:p>
        </w:tc>
        <w:tc>
          <w:tcPr>
            <w:tcW w:w="250" w:type="dxa"/>
            <w:vAlign w:val="center"/>
          </w:tcPr>
          <w:p w14:paraId="50C74A5B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087C6831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ИСТб-22-2</w:t>
            </w:r>
          </w:p>
        </w:tc>
        <w:tc>
          <w:tcPr>
            <w:tcW w:w="236" w:type="dxa"/>
            <w:vAlign w:val="bottom"/>
          </w:tcPr>
          <w:p w14:paraId="27B5DF31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74027E8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66" w:type="dxa"/>
            <w:vAlign w:val="bottom"/>
          </w:tcPr>
          <w:p w14:paraId="43479F3C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2DB4A43A" w14:textId="687894D6" w:rsidR="0035281C" w:rsidRPr="009903E3" w:rsidRDefault="009903E3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.И. Малахов</w:t>
            </w:r>
          </w:p>
        </w:tc>
      </w:tr>
      <w:tr w:rsidR="0035281C" w:rsidRPr="006C1168" w14:paraId="15510395" w14:textId="77777777" w:rsidTr="00330F51">
        <w:trPr>
          <w:jc w:val="center"/>
        </w:trPr>
        <w:tc>
          <w:tcPr>
            <w:tcW w:w="2552" w:type="dxa"/>
          </w:tcPr>
          <w:p w14:paraId="409E3FDC" w14:textId="77777777" w:rsidR="0035281C" w:rsidRPr="006C1168" w:rsidRDefault="0035281C" w:rsidP="00330F51">
            <w:pPr>
              <w:ind w:left="113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50" w:type="dxa"/>
            <w:vAlign w:val="center"/>
          </w:tcPr>
          <w:p w14:paraId="1204B2BE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949D201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Шифр группы</w:t>
            </w:r>
          </w:p>
        </w:tc>
        <w:tc>
          <w:tcPr>
            <w:tcW w:w="236" w:type="dxa"/>
          </w:tcPr>
          <w:p w14:paraId="000A45F0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29A5F0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66" w:type="dxa"/>
          </w:tcPr>
          <w:p w14:paraId="49CF9FEF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3D3780B2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И.О.Фамилия</w:t>
            </w:r>
          </w:p>
        </w:tc>
      </w:tr>
      <w:tr w:rsidR="0035281C" w:rsidRPr="006C1168" w14:paraId="691BD915" w14:textId="77777777" w:rsidTr="00330F51">
        <w:trPr>
          <w:jc w:val="center"/>
        </w:trPr>
        <w:tc>
          <w:tcPr>
            <w:tcW w:w="2552" w:type="dxa"/>
            <w:vAlign w:val="bottom"/>
          </w:tcPr>
          <w:p w14:paraId="60033994" w14:textId="77777777" w:rsidR="0035281C" w:rsidRPr="006C1168" w:rsidRDefault="0035281C" w:rsidP="00330F51">
            <w:pPr>
              <w:ind w:left="113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76C4C36C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838" w:type="dxa"/>
            <w:vAlign w:val="bottom"/>
          </w:tcPr>
          <w:p w14:paraId="7589EC35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36" w:type="dxa"/>
            <w:vAlign w:val="bottom"/>
          </w:tcPr>
          <w:p w14:paraId="4737B5B3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F426506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66" w:type="dxa"/>
            <w:vAlign w:val="bottom"/>
          </w:tcPr>
          <w:p w14:paraId="712A7E94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0646E716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З.А. Бахвалова</w:t>
            </w:r>
          </w:p>
        </w:tc>
      </w:tr>
      <w:tr w:rsidR="0035281C" w:rsidRPr="006C1168" w14:paraId="44A2E598" w14:textId="77777777" w:rsidTr="00330F51">
        <w:trPr>
          <w:trHeight w:val="458"/>
          <w:jc w:val="center"/>
        </w:trPr>
        <w:tc>
          <w:tcPr>
            <w:tcW w:w="2552" w:type="dxa"/>
          </w:tcPr>
          <w:p w14:paraId="6C63ED44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50" w:type="dxa"/>
            <w:vAlign w:val="center"/>
          </w:tcPr>
          <w:p w14:paraId="50924675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838" w:type="dxa"/>
          </w:tcPr>
          <w:p w14:paraId="16A5E0FB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36" w:type="dxa"/>
          </w:tcPr>
          <w:p w14:paraId="74B4B4ED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8DEDB2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66" w:type="dxa"/>
          </w:tcPr>
          <w:p w14:paraId="06E49A69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B047255" w14:textId="77777777" w:rsidR="0035281C" w:rsidRPr="006C1168" w:rsidRDefault="0035281C" w:rsidP="00330F51">
            <w:pPr>
              <w:ind w:left="113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</w:pPr>
            <w:r w:rsidRPr="006C1168">
              <w:rPr>
                <w:rFonts w:eastAsia="Times New Roman" w:cs="Times New Roman"/>
                <w:color w:val="000000" w:themeColor="text1"/>
                <w:kern w:val="0"/>
                <w:szCs w:val="28"/>
                <w:vertAlign w:val="superscript"/>
                <w:lang w:eastAsia="ru-RU"/>
                <w14:ligatures w14:val="none"/>
              </w:rPr>
              <w:t>И.О.Фамилия</w:t>
            </w:r>
          </w:p>
        </w:tc>
      </w:tr>
    </w:tbl>
    <w:p w14:paraId="384ED355" w14:textId="77777777" w:rsidR="0035281C" w:rsidRPr="006C1168" w:rsidRDefault="0035281C" w:rsidP="0035281C">
      <w:pPr>
        <w:spacing w:before="1200"/>
        <w:ind w:left="113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6C116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ркутск 2024 г.</w:t>
      </w:r>
    </w:p>
    <w:p w14:paraId="430E38EC" w14:textId="77777777" w:rsidR="0035281C" w:rsidRDefault="0035281C" w:rsidP="0035281C">
      <w:pPr>
        <w:spacing w:after="160" w:line="259" w:lineRule="auto"/>
        <w:jc w:val="left"/>
      </w:pPr>
      <w:r>
        <w:br w:type="page"/>
      </w:r>
    </w:p>
    <w:p w14:paraId="763C43F6" w14:textId="4B412316" w:rsidR="00BF4C5B" w:rsidRPr="00DC5E2E" w:rsidRDefault="00F17285" w:rsidP="00F1728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lastRenderedPageBreak/>
        <w:t>Задание</w:t>
      </w:r>
    </w:p>
    <w:p w14:paraId="69266FA2" w14:textId="2FA76E39" w:rsidR="000C3E5C" w:rsidRPr="000C3E5C" w:rsidRDefault="002127D5" w:rsidP="000C3E5C">
      <w:pPr>
        <w:shd w:val="clear" w:color="auto" w:fill="FFFFFF"/>
        <w:spacing w:after="60"/>
        <w:jc w:val="left"/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</w:pPr>
      <w:r w:rsidRPr="00DF75A8">
        <w:rPr>
          <w:rFonts w:ascii="Segoe UI" w:eastAsia="Times New Roman" w:hAnsi="Segoe UI" w:cs="Segoe UI"/>
          <w:color w:val="0C0900"/>
          <w:kern w:val="0"/>
          <w:szCs w:val="28"/>
          <w:lang w:eastAsia="zh-CN"/>
          <w14:ligatures w14:val="none"/>
        </w:rPr>
        <w:t>5</w:t>
      </w:r>
      <w:r w:rsidR="000C3E5C" w:rsidRPr="00DF75A8"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  <w:t>.</w:t>
      </w:r>
      <w:r w:rsidR="000C3E5C" w:rsidRPr="000C3E5C"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  <w:t>Реализовать точки перекрашивания частиц, попадая в радиус действия которой частицы меняют свой цвет на цвет указанный у точки.</w:t>
      </w:r>
    </w:p>
    <w:p w14:paraId="02958095" w14:textId="77777777" w:rsidR="000C3E5C" w:rsidRPr="000C3E5C" w:rsidRDefault="000C3E5C" w:rsidP="000C3E5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0C3E5C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Реализовать раскрашивание, например, снега падающего с неба</w:t>
      </w:r>
    </w:p>
    <w:p w14:paraId="7EAACBA1" w14:textId="131E54B1" w:rsidR="00FB4212" w:rsidRDefault="000C3E5C" w:rsidP="002127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0C3E5C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добавить trackbar с помощью которого можно перемещать точки перекрашивания</w:t>
      </w:r>
    </w:p>
    <w:p w14:paraId="4765338A" w14:textId="37D8CF92" w:rsidR="0014575E" w:rsidRPr="0014575E" w:rsidRDefault="0014575E" w:rsidP="0014575E">
      <w:pPr>
        <w:shd w:val="clear" w:color="auto" w:fill="FFFFFF"/>
        <w:spacing w:after="60"/>
        <w:jc w:val="left"/>
        <w:rPr>
          <w:rFonts w:eastAsia="Times New Roman" w:cs="Times New Roman"/>
          <w:color w:val="00252C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252C"/>
          <w:kern w:val="0"/>
          <w:szCs w:val="28"/>
          <w:lang w:eastAsia="zh-CN"/>
          <w14:ligatures w14:val="none"/>
        </w:rPr>
        <w:t>2.Реализовать управление направленным эмиттером</w:t>
      </w:r>
    </w:p>
    <w:p w14:paraId="10771711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добавить trackbar для изменения направления эмиттера</w:t>
      </w:r>
    </w:p>
    <w:p w14:paraId="43BCAA29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и для градуса распределения частиц</w:t>
      </w:r>
    </w:p>
    <w:p w14:paraId="65719CCA" w14:textId="456832B1" w:rsidR="0014575E" w:rsidRPr="0014575E" w:rsidRDefault="0014575E" w:rsidP="0014575E">
      <w:pPr>
        <w:shd w:val="clear" w:color="auto" w:fill="FFFFFF"/>
        <w:spacing w:after="60"/>
        <w:jc w:val="left"/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C0900"/>
          <w:kern w:val="0"/>
          <w:szCs w:val="28"/>
          <w:lang w:eastAsia="zh-CN"/>
          <w14:ligatures w14:val="none"/>
        </w:rPr>
        <w:t>7.Реализовать области-точки попадая в которые частицы отскакивают в соответствии с правилом угол падения равен углу отражения</w:t>
      </w:r>
    </w:p>
    <w:p w14:paraId="5298EA04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расположить несколько таких областей</w:t>
      </w:r>
    </w:p>
    <w:p w14:paraId="4F56863A" w14:textId="77777777" w:rsidR="0014575E" w:rsidRPr="0014575E" w:rsidRDefault="0014575E" w:rsidP="0014575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zh-CN"/>
          <w14:ligatures w14:val="none"/>
        </w:rPr>
      </w:pPr>
      <w:r w:rsidRPr="0014575E"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  <w:t>привязать одну из областей чтобы она следовала за мышкой</w:t>
      </w:r>
    </w:p>
    <w:p w14:paraId="139FE45D" w14:textId="77777777" w:rsidR="0014575E" w:rsidRPr="0014575E" w:rsidRDefault="0014575E" w:rsidP="0014575E">
      <w:pPr>
        <w:shd w:val="clear" w:color="auto" w:fill="FFFFFF"/>
        <w:spacing w:before="100" w:beforeAutospacing="1" w:after="100" w:afterAutospacing="1"/>
        <w:ind w:left="45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zh-CN"/>
          <w14:ligatures w14:val="none"/>
        </w:rPr>
      </w:pPr>
    </w:p>
    <w:p w14:paraId="53320043" w14:textId="77777777" w:rsidR="0014575E" w:rsidRPr="00DF75A8" w:rsidRDefault="0014575E" w:rsidP="0014575E">
      <w:pPr>
        <w:shd w:val="clear" w:color="auto" w:fill="FFFFFF"/>
        <w:spacing w:before="100" w:beforeAutospacing="1" w:after="100" w:afterAutospacing="1"/>
        <w:ind w:left="90"/>
        <w:jc w:val="left"/>
        <w:rPr>
          <w:rFonts w:eastAsia="Times New Roman" w:cs="Times New Roman"/>
          <w:color w:val="000000"/>
          <w:kern w:val="0"/>
          <w:szCs w:val="28"/>
          <w:lang w:eastAsia="zh-CN"/>
          <w14:ligatures w14:val="none"/>
        </w:rPr>
      </w:pPr>
    </w:p>
    <w:p w14:paraId="199A3071" w14:textId="1882FD48" w:rsidR="00F17285" w:rsidRDefault="00BF4C5B" w:rsidP="00FB4212">
      <w:pPr>
        <w:pStyle w:val="a4"/>
        <w:numPr>
          <w:ilvl w:val="0"/>
          <w:numId w:val="5"/>
        </w:numPr>
        <w:spacing w:line="259" w:lineRule="auto"/>
        <w:jc w:val="left"/>
      </w:pPr>
      <w:r>
        <w:br w:type="page"/>
      </w:r>
    </w:p>
    <w:p w14:paraId="62B081C3" w14:textId="5CE8732D" w:rsidR="00F17285" w:rsidRPr="00DC5E2E" w:rsidRDefault="00F17285" w:rsidP="00F17285">
      <w:pPr>
        <w:spacing w:after="160" w:line="259" w:lineRule="auto"/>
        <w:rPr>
          <w:b/>
          <w:bCs/>
        </w:rPr>
      </w:pPr>
      <w:r w:rsidRPr="00DC5E2E">
        <w:rPr>
          <w:b/>
          <w:bCs/>
        </w:rPr>
        <w:lastRenderedPageBreak/>
        <w:t xml:space="preserve">Класс </w:t>
      </w:r>
      <w:r w:rsidRPr="00DC5E2E">
        <w:rPr>
          <w:b/>
          <w:bCs/>
          <w:lang w:val="en-US"/>
        </w:rPr>
        <w:t>Form</w:t>
      </w:r>
      <w:r w:rsidRPr="00DC5E2E">
        <w:rPr>
          <w:b/>
          <w:bCs/>
        </w:rPr>
        <w:t>1</w:t>
      </w:r>
      <w:r w:rsidR="00DC5E2E">
        <w:rPr>
          <w:b/>
          <w:bCs/>
        </w:rPr>
        <w:t>:</w:t>
      </w:r>
    </w:p>
    <w:p w14:paraId="4B47AA2B" w14:textId="77777777" w:rsidR="00F17285" w:rsidRPr="00DC5E2E" w:rsidRDefault="00F17285" w:rsidP="00F1728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783333F6" w14:textId="77777777" w:rsidR="00F17285" w:rsidRPr="00B926F6" w:rsidRDefault="00F17285" w:rsidP="00F17285">
      <w:r>
        <w:t xml:space="preserve">Таблица 1 – Таблица методов класса </w:t>
      </w:r>
      <w:r>
        <w:rPr>
          <w:lang w:val="en-US"/>
        </w:rPr>
        <w:t>Form</w:t>
      </w:r>
      <w:r w:rsidRPr="00B926F6">
        <w:t>1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F17285" w14:paraId="2A04B5FF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60F9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CFF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52A0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29C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662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408" w14:textId="77777777" w:rsidR="00F17285" w:rsidRPr="0005543E" w:rsidRDefault="00F1728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F17285" w14:paraId="1266F86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F3B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AE0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Form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EF1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Конструктор класса Form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CE5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C3B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D5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17285" w14:paraId="45D1EF08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89D" w14:textId="77777777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46C" w14:textId="30F0929D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timer1_Ti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E5B" w14:textId="6CC2638E" w:rsidR="00F17285" w:rsidRPr="0024712B" w:rsidRDefault="00F17285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Обработчик таймера для обновления состояния эмиттера и отрис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89A" w14:textId="524DAE43" w:rsidR="00F17285" w:rsidRPr="00F17285" w:rsidRDefault="00F1728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09F" w14:textId="7670AE08" w:rsidR="00F17285" w:rsidRPr="00F17285" w:rsidRDefault="00F1728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3B2" w14:textId="77777777" w:rsidR="00F17285" w:rsidRPr="00F17285" w:rsidRDefault="00F17285" w:rsidP="00F17285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sender - объект, который вызвал событие.</w:t>
            </w:r>
          </w:p>
          <w:p w14:paraId="48C4ED57" w14:textId="44E37EA1" w:rsidR="00F17285" w:rsidRPr="003A016A" w:rsidRDefault="00F17285" w:rsidP="00F17285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EventArgs e - объект, содержащий информацию о событии.</w:t>
            </w:r>
          </w:p>
        </w:tc>
      </w:tr>
      <w:tr w:rsidR="00826CCF" w14:paraId="1991F3A3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5A9" w14:textId="10905DF9" w:rsidR="00826CCF" w:rsidRDefault="00826CCF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C83" w14:textId="467631B7" w:rsidR="00826CCF" w:rsidRPr="00F17285" w:rsidRDefault="00826CCF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picDisplay_MouseMo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871" w14:textId="26811962" w:rsidR="00826CCF" w:rsidRPr="0024712B" w:rsidRDefault="00826CCF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Обработчик движения мыши по picDispl</w:t>
            </w:r>
            <w:r w:rsidR="00DF75A8">
              <w:rPr>
                <w:rFonts w:cs="Times New Roman"/>
                <w:szCs w:val="28"/>
              </w:rPr>
              <w:t>ay для привязки пози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280" w14:textId="30728DEE" w:rsidR="00826CCF" w:rsidRPr="00F17285" w:rsidRDefault="00826CCF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E41" w14:textId="21AD1F14" w:rsidR="00826CCF" w:rsidRPr="00F17285" w:rsidRDefault="00826CCF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1F94" w14:textId="77777777" w:rsidR="00826CCF" w:rsidRDefault="00826CCF" w:rsidP="00F17285">
            <w:pPr>
              <w:jc w:val="center"/>
              <w:rPr>
                <w:rFonts w:cs="Times New Roman"/>
                <w:szCs w:val="28"/>
              </w:rPr>
            </w:pPr>
          </w:p>
          <w:p w14:paraId="7F715BE3" w14:textId="7C8ECB17" w:rsidR="00826CCF" w:rsidRPr="00F17285" w:rsidRDefault="00826CCF" w:rsidP="00F17285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sender - объект, который вызвал событие.</w:t>
            </w:r>
          </w:p>
          <w:p w14:paraId="201D27F0" w14:textId="4BC782AC" w:rsidR="00826CCF" w:rsidRPr="003A016A" w:rsidRDefault="00826CCF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MouseEventArgs e - объект, хранящий информацию о событии мыши</w:t>
            </w:r>
          </w:p>
        </w:tc>
      </w:tr>
      <w:tr w:rsidR="00826CCF" w14:paraId="1DEEC39C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BE0" w14:textId="0001948C" w:rsidR="00826CCF" w:rsidRDefault="00826CCF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4D4" w14:textId="54CF6A01" w:rsidR="00826CCF" w:rsidRPr="00F17285" w:rsidRDefault="00826CCF" w:rsidP="00826CCF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picDisplay_MouseCli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230" w14:textId="1F82D467" w:rsidR="00826CCF" w:rsidRPr="0024712B" w:rsidRDefault="00826CCF" w:rsidP="00DF75A8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Обработчик клика мы</w:t>
            </w:r>
            <w:r w:rsidR="00DF75A8">
              <w:rPr>
                <w:rFonts w:cs="Times New Roman"/>
                <w:szCs w:val="28"/>
              </w:rPr>
              <w:t>ши по picDisplay для фикса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59E" w14:textId="2C28E835" w:rsidR="00826CCF" w:rsidRPr="00F17285" w:rsidRDefault="00826CCF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17E" w14:textId="38611591" w:rsidR="00826CCF" w:rsidRPr="00F17285" w:rsidRDefault="00826CCF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D978" w14:textId="6AF583EB" w:rsidR="00826CCF" w:rsidRPr="003A016A" w:rsidRDefault="00826CCF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4B419266" w14:textId="77777777" w:rsidTr="00826CC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5B2" w14:textId="0E5D56E7" w:rsid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B84" w14:textId="3DEAB5C5" w:rsidR="00330F51" w:rsidRP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330F51">
              <w:rPr>
                <w:rFonts w:cs="Times New Roman"/>
                <w:color w:val="000000"/>
                <w:szCs w:val="28"/>
              </w:rPr>
              <w:t>trackBar1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63A" w14:textId="389D92CD" w:rsidR="00330F51" w:rsidRPr="00F17285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Обработчик изменения значения ползунка направления эмит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FA8" w14:textId="1015A1C9" w:rsidR="00330F51" w:rsidRDefault="00330F51" w:rsidP="00826CC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8AE" w14:textId="28EC514C" w:rsidR="00330F51" w:rsidRDefault="00330F51" w:rsidP="00826CC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B2D0C" w14:textId="77777777" w:rsidR="00330F51" w:rsidRDefault="00330F51" w:rsidP="009C6C5B">
            <w:pPr>
              <w:rPr>
                <w:rFonts w:cs="Times New Roman"/>
                <w:szCs w:val="28"/>
              </w:rPr>
            </w:pPr>
          </w:p>
          <w:p w14:paraId="26E13321" w14:textId="788CF836" w:rsidR="00330F51" w:rsidRPr="00F17285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sender - объект, который вызвал событие.</w:t>
            </w:r>
          </w:p>
          <w:p w14:paraId="4A737AF9" w14:textId="287350F5" w:rsidR="00330F51" w:rsidRPr="003A016A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EventArgs e - объект, содержащий информацию о событии.</w:t>
            </w:r>
          </w:p>
        </w:tc>
      </w:tr>
      <w:tr w:rsidR="00330F51" w14:paraId="630D3A3C" w14:textId="77777777" w:rsidTr="00826CC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6DD" w14:textId="7D255535" w:rsidR="00330F51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676" w14:textId="72BCA22C" w:rsidR="00330F51" w:rsidRPr="00330F51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330F51">
              <w:rPr>
                <w:rFonts w:cs="Times New Roman"/>
                <w:color w:val="000000"/>
                <w:szCs w:val="28"/>
              </w:rPr>
              <w:t>tbGraviton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F1B" w14:textId="7A6F83A2" w:rsidR="00330F51" w:rsidRPr="00F17285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</w:t>
            </w:r>
            <w:r w:rsidRPr="00F17285">
              <w:rPr>
                <w:rFonts w:cs="Times New Roman"/>
                <w:szCs w:val="28"/>
              </w:rPr>
              <w:t>изменения значения ползунка</w:t>
            </w:r>
            <w:r>
              <w:rPr>
                <w:rFonts w:cs="Times New Roman"/>
                <w:szCs w:val="28"/>
              </w:rPr>
              <w:t xml:space="preserve"> силы первого 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829" w14:textId="5A095F7E" w:rsidR="00330F51" w:rsidRDefault="00330F51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66F" w14:textId="34A15D2F" w:rsidR="00330F51" w:rsidRDefault="00330F51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3544" w14:textId="0D77BA1F" w:rsidR="00330F51" w:rsidRDefault="00330F51" w:rsidP="00330F51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078DF88E" w14:textId="145C4486" w:rsidR="00BF4C5B" w:rsidRDefault="00BF4C5B" w:rsidP="00F17285">
      <w:pPr>
        <w:spacing w:after="160" w:line="259" w:lineRule="auto"/>
      </w:pPr>
    </w:p>
    <w:p w14:paraId="32BD8646" w14:textId="77777777" w:rsidR="00BF4C5B" w:rsidRDefault="00BF4C5B">
      <w:pPr>
        <w:spacing w:after="160" w:line="259" w:lineRule="auto"/>
        <w:jc w:val="left"/>
      </w:pPr>
      <w:r>
        <w:br w:type="page"/>
      </w:r>
    </w:p>
    <w:p w14:paraId="302DB6C0" w14:textId="77777777" w:rsidR="00BF4C5B" w:rsidRDefault="00BF4C5B" w:rsidP="00DC5E2E">
      <w:pPr>
        <w:spacing w:line="259" w:lineRule="auto"/>
        <w:jc w:val="left"/>
      </w:pPr>
      <w:r>
        <w:lastRenderedPageBreak/>
        <w:t>Продолжение 1 таблицы 1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BF4C5B" w14:paraId="64D2DEC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B113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121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FB2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5B0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5A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0B9" w14:textId="77777777" w:rsidR="00BF4C5B" w:rsidRPr="0005543E" w:rsidRDefault="00BF4C5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330F51" w14:paraId="2513AF6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ABA" w14:textId="57727746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DAA" w14:textId="0EF38A28" w:rsidR="00330F51" w:rsidRPr="00DE27F2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tbGraviton2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729" w14:textId="53ECC278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</w:t>
            </w:r>
            <w:r w:rsidRPr="00F17285">
              <w:rPr>
                <w:rFonts w:cs="Times New Roman"/>
                <w:szCs w:val="28"/>
              </w:rPr>
              <w:t>изменения значения ползунка</w:t>
            </w:r>
            <w:r>
              <w:rPr>
                <w:rFonts w:cs="Times New Roman"/>
                <w:szCs w:val="28"/>
              </w:rPr>
              <w:t xml:space="preserve"> силы второго 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904" w14:textId="4F4EDA2E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8A9" w14:textId="1F14F499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FA55" w14:textId="77777777" w:rsidR="00330F51" w:rsidRPr="00F17285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sender - объект, который вызвал событие.</w:t>
            </w:r>
          </w:p>
          <w:p w14:paraId="11632F21" w14:textId="5C6989D6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EventArgs e - объект, содержащий информацию о событии.</w:t>
            </w:r>
          </w:p>
        </w:tc>
      </w:tr>
      <w:tr w:rsidR="00330F51" w14:paraId="64BADF5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AAB" w14:textId="5D56AFB7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A32" w14:textId="38B33302" w:rsidR="00330F51" w:rsidRPr="00DE27F2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tbAntiGrav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58B" w14:textId="4073D5D5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</w:t>
            </w:r>
            <w:r w:rsidRPr="00F17285">
              <w:rPr>
                <w:rFonts w:cs="Times New Roman"/>
                <w:szCs w:val="28"/>
              </w:rPr>
              <w:t>изменения значения ползунка</w:t>
            </w:r>
            <w:r>
              <w:rPr>
                <w:rFonts w:cs="Times New Roman"/>
                <w:szCs w:val="28"/>
              </w:rPr>
              <w:t xml:space="preserve"> силы анти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61E" w14:textId="01F85BEA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7D2" w14:textId="2FEADAAE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A4D9" w14:textId="77777777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71910B53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234" w14:textId="619FDFE9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C26" w14:textId="421537C5" w:rsidR="00330F51" w:rsidRPr="00DE27F2" w:rsidRDefault="00330F51" w:rsidP="00330F51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trackBar1_Scroll_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A61" w14:textId="77777777" w:rsidR="00DE27F2" w:rsidRDefault="00DE27F2" w:rsidP="00DE27F2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 xml:space="preserve">Обработчик изменения значения ползунка </w:t>
            </w:r>
            <w:r>
              <w:rPr>
                <w:rFonts w:cs="Times New Roman"/>
                <w:szCs w:val="28"/>
              </w:rPr>
              <w:t>разброса</w:t>
            </w:r>
          </w:p>
          <w:p w14:paraId="1F22FDAE" w14:textId="5A909A31" w:rsidR="00330F51" w:rsidRPr="0024712B" w:rsidRDefault="00DE27F2" w:rsidP="00DE27F2">
            <w:pPr>
              <w:jc w:val="center"/>
              <w:rPr>
                <w:rFonts w:cs="Times New Roman"/>
                <w:szCs w:val="28"/>
              </w:rPr>
            </w:pPr>
            <w:r w:rsidRPr="00F17285">
              <w:rPr>
                <w:rFonts w:cs="Times New Roman"/>
                <w:szCs w:val="28"/>
              </w:rPr>
              <w:t>эмит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7D1" w14:textId="5FD4014E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AF7" w14:textId="6342F1BD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E9EDB" w14:textId="77777777" w:rsidR="00330F51" w:rsidRPr="0024712B" w:rsidRDefault="00330F51" w:rsidP="00330F5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15DB202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5F6" w14:textId="34FED09D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0F1" w14:textId="4F73289D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szCs w:val="28"/>
              </w:rPr>
              <w:t>tbSpreading_Sc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779" w14:textId="0FE9F1DE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BF4C5B">
              <w:rPr>
                <w:rFonts w:cs="Times New Roman"/>
                <w:szCs w:val="28"/>
              </w:rPr>
              <w:t>Обработчик изменения разброса час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018" w14:textId="1CF09B88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8F9" w14:textId="558B67A1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BA2D" w14:textId="77777777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2FE9626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522" w14:textId="4D5DE514" w:rsid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E2E" w14:textId="1E7A05CC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PaintCB_CheckedChang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75A" w14:textId="1648EAEA" w:rsidR="00330F51" w:rsidRPr="00BF4C5B" w:rsidRDefault="00DE27F2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отображения красок на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1A6" w14:textId="77777777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AA3" w14:textId="77777777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44EE" w14:textId="77777777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30F51" w14:paraId="108EB4CC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24" w14:textId="77777777" w:rsidR="00330F51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  <w:p w14:paraId="6C745941" w14:textId="4A205D70" w:rsidR="00330F51" w:rsidRPr="0024712B" w:rsidRDefault="00330F51" w:rsidP="00330F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871" w14:textId="55F5F2DA" w:rsidR="00330F51" w:rsidRPr="00DE27F2" w:rsidRDefault="00330F51" w:rsidP="00826CCF">
            <w:pPr>
              <w:jc w:val="center"/>
              <w:rPr>
                <w:rFonts w:cs="Times New Roman"/>
                <w:szCs w:val="28"/>
              </w:rPr>
            </w:pPr>
            <w:r w:rsidRPr="00DE27F2">
              <w:rPr>
                <w:rFonts w:cs="Times New Roman"/>
                <w:color w:val="000000"/>
                <w:szCs w:val="28"/>
              </w:rPr>
              <w:t>EmiterCB_CheckedChang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B32" w14:textId="1F8BB0D6" w:rsidR="00330F51" w:rsidRPr="0024712B" w:rsidRDefault="00DE27F2" w:rsidP="00DE27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изменения типа эми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654" w14:textId="478D615F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433" w14:textId="15DD451E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0A4" w14:textId="77777777" w:rsidR="00330F51" w:rsidRPr="0024712B" w:rsidRDefault="00330F51" w:rsidP="00826CCF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900F24C" w14:textId="5370F9D8" w:rsidR="00BF4C5B" w:rsidRDefault="00BF4C5B">
      <w:pPr>
        <w:spacing w:after="160" w:line="259" w:lineRule="auto"/>
        <w:jc w:val="left"/>
      </w:pPr>
      <w:r>
        <w:br w:type="page"/>
      </w:r>
    </w:p>
    <w:p w14:paraId="4EB57A06" w14:textId="77777777" w:rsidR="00DC5E2E" w:rsidRDefault="00DC5E2E" w:rsidP="00DC5E2E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>Таблица полей</w:t>
      </w:r>
    </w:p>
    <w:p w14:paraId="23172115" w14:textId="77777777" w:rsidR="00DC5E2E" w:rsidRPr="00EC14FB" w:rsidRDefault="00DC5E2E" w:rsidP="00DC5E2E">
      <w:pPr>
        <w:jc w:val="center"/>
        <w:rPr>
          <w:b/>
          <w:bCs/>
        </w:rPr>
      </w:pPr>
    </w:p>
    <w:p w14:paraId="495CE17E" w14:textId="0887CDA2" w:rsidR="00DC5E2E" w:rsidRPr="00664775" w:rsidRDefault="00DC5E2E" w:rsidP="00DC5E2E">
      <w:r>
        <w:t xml:space="preserve">Таблица 2 – Таблица полей класса </w:t>
      </w:r>
      <w:r>
        <w:rPr>
          <w:lang w:val="en-US"/>
        </w:rPr>
        <w:t>Form</w:t>
      </w:r>
      <w:r w:rsidRPr="00342AB4">
        <w:t>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198"/>
        <w:gridCol w:w="2552"/>
        <w:gridCol w:w="1417"/>
        <w:gridCol w:w="1843"/>
        <w:gridCol w:w="2126"/>
      </w:tblGrid>
      <w:tr w:rsidR="00DC5E2E" w14:paraId="64B528D2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87D4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7674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20F2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7D4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DB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D83C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DC5E2E" w14:paraId="1B2B1C9D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4E1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77E" w14:textId="0639F1B3" w:rsidR="00DC5E2E" w:rsidRPr="00054327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54327">
              <w:rPr>
                <w:rFonts w:cs="Times New Roman"/>
                <w:szCs w:val="28"/>
                <w:lang w:val="en-US"/>
              </w:rPr>
              <w:t>emitt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8C1" w14:textId="23D3A1A3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Список для хранения эмит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EA1" w14:textId="51B702A9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List&lt;Emitter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15F" w14:textId="31D43965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F29" w14:textId="35AAB01C" w:rsidR="00DC5E2E" w:rsidRPr="00342AB4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5E2E" w14:paraId="0A4CFB5A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6A9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100" w14:textId="5FF75A57" w:rsidR="00DC5E2E" w:rsidRPr="00054327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szCs w:val="28"/>
              </w:rPr>
              <w:t>emit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483" w14:textId="68CBDAD1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Поле для текущего эмит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491" w14:textId="1DD1668C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Emit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363" w14:textId="04B9DA95" w:rsidR="00DC5E2E" w:rsidRPr="00342AB4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618" w14:textId="66F959D5" w:rsidR="00DC5E2E" w:rsidRPr="00342AB4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7B2B8F8D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C8" w14:textId="5A26FF97" w:rsidR="008E1334" w:rsidRPr="009C6C5B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F3" w14:textId="47D82088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poi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B29" w14:textId="6188CF03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чек для взаимодействия с част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9FE" w14:textId="2EA8F6A1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Impact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4A8" w14:textId="72E06C6E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3A3" w14:textId="6D4B02C7" w:rsidR="008E1334" w:rsidRPr="00DC5E2E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185F2ED5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E2C" w14:textId="114F8D16" w:rsidR="008E1334" w:rsidRPr="009C6C5B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1D5" w14:textId="3BA963AA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gravPoint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5AC" w14:textId="1D9023F7" w:rsidR="008E1334" w:rsidRP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грави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14A" w14:textId="6DF157ED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avityPoin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A80" w14:textId="26ACB7F1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971" w14:textId="71B69110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10C59653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828" w14:textId="5662793D" w:rsidR="008E1334" w:rsidRPr="009C6C5B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40B" w14:textId="2821DD72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gravPoint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F11" w14:textId="491A846E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грави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FCB" w14:textId="5385D244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avityPoin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8D0" w14:textId="4B195551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3C6" w14:textId="03E80DEC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68432E45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019" w14:textId="73A45A1F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C79" w14:textId="48787217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antigravPo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5A7" w14:textId="512F7EE3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тиграви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FB5" w14:textId="6EC63EEF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tiGraviry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D01" w14:textId="25EAEA2E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891" w14:textId="786ADAFE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0079E147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5C0" w14:textId="03225F7C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757" w14:textId="3F2569C1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targ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E1D" w14:textId="0BD7D8EB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ь для взаимодействия с курс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947" w14:textId="222E7B75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Imp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237" w14:textId="4026B3D0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B3" w14:textId="36602E52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14:paraId="72518147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AD7" w14:textId="58B5D437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584" w14:textId="369A4326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targetisEmit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9DF" w14:textId="2F8D0690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лаг для взаимодействия с положением эмит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FAA" w14:textId="3EEEB507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374" w14:textId="27CD08E2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9E8" w14:textId="38083E11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0;1]</w:t>
            </w:r>
          </w:p>
        </w:tc>
      </w:tr>
      <w:tr w:rsidR="008E1334" w14:paraId="5CE3D2FB" w14:textId="77777777" w:rsidTr="008E133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737" w14:textId="529B165A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B24" w14:textId="71394430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curentEmit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CD4" w14:textId="63F69F29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текущего эмиттера, выбираемого пользов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84E" w14:textId="57803A57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9A1" w14:textId="7FDA832A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18B" w14:textId="414DB59B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8E1334" w14:paraId="3B1B678B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D73" w14:textId="22B55968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94A" w14:textId="58CF030D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curentpa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1C" w14:textId="68CD2083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ая краска для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DF4" w14:textId="3A0F9D28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6A3" w14:textId="7CE6E3E1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926" w14:textId="22DDD6EF" w:rsidR="008E1334" w:rsidRPr="008E133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8E1334" w:rsidRPr="008E1334" w14:paraId="29491481" w14:textId="77777777" w:rsidTr="00DC5E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6CC" w14:textId="2233B50A" w:rsidR="008E133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592" w14:textId="721FD3BA" w:rsidR="008E1334" w:rsidRPr="00054327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054327">
              <w:rPr>
                <w:rFonts w:cs="Times New Roman"/>
                <w:color w:val="000000"/>
                <w:szCs w:val="28"/>
              </w:rPr>
              <w:t>pai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421" w14:textId="30D05B86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содержащий краски для последующе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167" w14:textId="2ED625D7" w:rsidR="008E1334" w:rsidRPr="00342AB4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E32" w14:textId="40C1383B" w:rsidR="008E1334" w:rsidRPr="00342AB4" w:rsidRDefault="008E1334" w:rsidP="008E13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A42" w14:textId="338B4BD1" w:rsidR="008E1334" w:rsidRPr="008E1334" w:rsidRDefault="008E1334" w:rsidP="008E133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E1334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16945F7F" w14:textId="77777777" w:rsidR="00DC5E2E" w:rsidRDefault="00DC5E2E" w:rsidP="00DC5E2E">
      <w:r>
        <w:br w:type="page"/>
      </w:r>
    </w:p>
    <w:p w14:paraId="126AFBF0" w14:textId="77777777" w:rsidR="00F17285" w:rsidRDefault="00F17285" w:rsidP="00F17285"/>
    <w:p w14:paraId="3D9D96FC" w14:textId="77777777" w:rsidR="00DC5E2E" w:rsidRPr="00DA52A8" w:rsidRDefault="00DC5E2E" w:rsidP="00F17285">
      <w:pPr>
        <w:spacing w:after="160" w:line="259" w:lineRule="auto"/>
        <w:rPr>
          <w:b/>
          <w:bCs/>
        </w:rPr>
      </w:pPr>
      <w:r w:rsidRPr="00DA52A8">
        <w:rPr>
          <w:b/>
          <w:bCs/>
        </w:rPr>
        <w:t>Класс Emitter:</w:t>
      </w:r>
    </w:p>
    <w:p w14:paraId="41A22B75" w14:textId="77777777" w:rsidR="00DC5E2E" w:rsidRPr="00DC5E2E" w:rsidRDefault="00DC5E2E" w:rsidP="00DC5E2E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0569EF4A" w14:textId="72A2122B" w:rsidR="00DC5E2E" w:rsidRPr="00B926F6" w:rsidRDefault="00DC5E2E" w:rsidP="00DC5E2E">
      <w:r>
        <w:t xml:space="preserve">Таблица 3 – Таблица методов класса </w:t>
      </w:r>
      <w:r w:rsidRPr="00DC5E2E">
        <w:t>Emitter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DC5E2E" w14:paraId="1C4AA729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9DCF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E351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8173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0F9E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705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C49D" w14:textId="77777777" w:rsidR="00DC5E2E" w:rsidRPr="0005543E" w:rsidRDefault="00DC5E2E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DC5E2E" w14:paraId="134A688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77D" w14:textId="77777777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E13" w14:textId="07220B29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Create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587" w14:textId="533D86C7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DC5E2E">
              <w:rPr>
                <w:rFonts w:cs="Times New Roman"/>
                <w:szCs w:val="28"/>
              </w:rPr>
              <w:t>етод для ген</w:t>
            </w:r>
            <w:r>
              <w:rPr>
                <w:rFonts w:cs="Times New Roman"/>
                <w:szCs w:val="28"/>
              </w:rPr>
              <w:t>е</w:t>
            </w:r>
            <w:r w:rsidRPr="00DC5E2E">
              <w:rPr>
                <w:rFonts w:cs="Times New Roman"/>
                <w:szCs w:val="28"/>
              </w:rPr>
              <w:t>рации час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F7B" w14:textId="6FBC9026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Partic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771" w14:textId="46FDC71C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383" w14:textId="10CC6759" w:rsidR="00DC5E2E" w:rsidRPr="00DC5E2E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5E2E" w14:paraId="1282313B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D29" w14:textId="77777777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C62" w14:textId="4EC8C2F1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UpdateSt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82D" w14:textId="3B299E9F" w:rsidR="00DC5E2E" w:rsidRPr="0024712B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Метод для обновления состояния эмит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164" w14:textId="52597BAD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844" w14:textId="3F80B31F" w:rsidR="00DC5E2E" w:rsidRPr="00F17285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C5E2E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933" w14:textId="46B70C1C" w:rsidR="00DC5E2E" w:rsidRPr="00DC5E2E" w:rsidRDefault="00DC5E2E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DC5E2E" w14:paraId="600D0D6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6E6" w14:textId="77777777" w:rsidR="00DC5E2E" w:rsidRDefault="00DC5E2E" w:rsidP="00DC5E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D73" w14:textId="377D377C" w:rsidR="00DC5E2E" w:rsidRPr="00F17285" w:rsidRDefault="00DC5E2E" w:rsidP="00DC5E2E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1F3" w14:textId="420C91BC" w:rsidR="00DC5E2E" w:rsidRPr="0024712B" w:rsidRDefault="00DC5E2E" w:rsidP="00DC5E2E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Метод для отрисовки всех частиц и точек воз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3B4" w14:textId="0158B2AD" w:rsidR="00DC5E2E" w:rsidRPr="00F17285" w:rsidRDefault="00DC5E2E" w:rsidP="00DC5E2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4B8" w14:textId="42CB3797" w:rsidR="00DC5E2E" w:rsidRPr="00F17285" w:rsidRDefault="00DC5E2E" w:rsidP="00DC5E2E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A6337" w14:textId="3B18F567" w:rsidR="00DC5E2E" w:rsidRPr="003A016A" w:rsidRDefault="00CB4E6B" w:rsidP="00DC5E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="00DA52A8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  <w:tr w:rsidR="00DC5E2E" w14:paraId="5BEEA3E1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96B" w14:textId="77777777" w:rsidR="00DC5E2E" w:rsidRDefault="00DC5E2E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621" w14:textId="5A56A1D4" w:rsidR="00DC5E2E" w:rsidRPr="00F17285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Reset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5B" w14:textId="154A2F92" w:rsidR="00DC5E2E" w:rsidRPr="0024712B" w:rsidRDefault="00DA52A8" w:rsidP="00330F51">
            <w:pPr>
              <w:jc w:val="center"/>
              <w:rPr>
                <w:rFonts w:cs="Times New Roman"/>
                <w:szCs w:val="28"/>
              </w:rPr>
            </w:pPr>
            <w:r w:rsidRPr="00DA52A8">
              <w:rPr>
                <w:rFonts w:cs="Times New Roman"/>
                <w:szCs w:val="28"/>
              </w:rPr>
              <w:t>Сбрасывает параметры частицы до начальных 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841" w14:textId="53256E91" w:rsidR="00DC5E2E" w:rsidRPr="00F17285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E5E" w14:textId="51A5503F" w:rsidR="00DC5E2E" w:rsidRPr="00F17285" w:rsidRDefault="00DC5E2E" w:rsidP="00330F51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A2644C" w14:textId="61B465F2" w:rsidR="00DC5E2E" w:rsidRPr="003A016A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articleColorful particle </w:t>
            </w:r>
            <w:r w:rsidR="00DA52A8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8E1334" w:rsidRPr="00F4139D" w14:paraId="235B41D9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CBE" w14:textId="7EF9E052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FF2" w14:textId="23AD7B0F" w:rsidR="008E1334" w:rsidRPr="00F4139D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88B" w14:textId="6F992C82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>Проверка пересечения курсора с эмитте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069" w14:textId="124AA6A2" w:rsidR="008E1334" w:rsidRPr="00F4139D" w:rsidRDefault="008E1334" w:rsidP="008E133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5EA" w14:textId="063A40DD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586659" w14:textId="05C54F23" w:rsidR="008E1334" w:rsidRPr="00F4139D" w:rsidRDefault="008E1334" w:rsidP="008E1334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X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="00F4139D"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</w:t>
            </w:r>
            <w:r w:rsidR="00F4139D" w:rsidRPr="00F4139D">
              <w:rPr>
                <w:rFonts w:cs="Times New Roman"/>
                <w:szCs w:val="28"/>
              </w:rPr>
              <w:t>проверяемого</w:t>
            </w:r>
            <w:r w:rsidRPr="00F4139D">
              <w:rPr>
                <w:rFonts w:cs="Times New Roman"/>
                <w:szCs w:val="28"/>
              </w:rPr>
              <w:t xml:space="preserve"> об</w:t>
            </w:r>
            <w:r w:rsidR="00F4139D" w:rsidRPr="00F4139D">
              <w:rPr>
                <w:rFonts w:cs="Times New Roman"/>
                <w:szCs w:val="28"/>
              </w:rPr>
              <w:t>ъекта с эмиттером</w:t>
            </w:r>
            <w:r w:rsidRPr="00F4139D">
              <w:rPr>
                <w:rFonts w:cs="Times New Roman"/>
                <w:szCs w:val="28"/>
              </w:rPr>
              <w:t>,</w:t>
            </w:r>
            <w:r w:rsidRPr="00F4139D">
              <w:rPr>
                <w:rFonts w:cs="Times New Roman"/>
                <w:szCs w:val="28"/>
                <w:lang w:val="en-US"/>
              </w:rPr>
              <w:t>tY</w:t>
            </w:r>
            <w:r w:rsidR="00F4139D" w:rsidRPr="00F4139D">
              <w:rPr>
                <w:rFonts w:cs="Times New Roman"/>
                <w:szCs w:val="28"/>
              </w:rPr>
              <w:t xml:space="preserve"> – координата </w:t>
            </w:r>
            <w:r w:rsidR="00F4139D" w:rsidRPr="00F4139D">
              <w:rPr>
                <w:rFonts w:cs="Times New Roman"/>
                <w:szCs w:val="28"/>
                <w:lang w:val="en-US"/>
              </w:rPr>
              <w:t>Y</w:t>
            </w:r>
            <w:r w:rsidR="00F4139D"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</w:tbl>
    <w:p w14:paraId="40C410AB" w14:textId="77777777" w:rsidR="00DA52A8" w:rsidRPr="00F4139D" w:rsidRDefault="00DA52A8" w:rsidP="00F17285">
      <w:pPr>
        <w:spacing w:after="160" w:line="259" w:lineRule="auto"/>
      </w:pPr>
    </w:p>
    <w:p w14:paraId="3CC05008" w14:textId="0698C6BA" w:rsidR="00DA52A8" w:rsidRDefault="00DA52A8" w:rsidP="00DA52A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DA52A8">
        <w:rPr>
          <w:b/>
          <w:bCs/>
          <w:lang w:val="en-US"/>
        </w:rPr>
        <w:t>CreateParticle</w:t>
      </w:r>
    </w:p>
    <w:p w14:paraId="38CB0990" w14:textId="77777777" w:rsidR="00DA52A8" w:rsidRPr="00EC14FB" w:rsidRDefault="00DA52A8" w:rsidP="00DA52A8">
      <w:pPr>
        <w:jc w:val="center"/>
        <w:rPr>
          <w:b/>
          <w:bCs/>
        </w:rPr>
      </w:pPr>
    </w:p>
    <w:p w14:paraId="603ABE2A" w14:textId="17B84F12" w:rsidR="00DA52A8" w:rsidRPr="005F2ABE" w:rsidRDefault="00DA52A8" w:rsidP="00DA52A8">
      <w:r>
        <w:t xml:space="preserve">Таблица 4 – Таблица спецификаций метода </w:t>
      </w:r>
      <w:r w:rsidRPr="00DA52A8">
        <w:rPr>
          <w:lang w:val="en-US"/>
        </w:rPr>
        <w:t>CreateParti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DA52A8" w:rsidRPr="0033762F" w14:paraId="0594D786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489E3DD4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79B6CF6B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540412A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3D10EDDB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4D81BF4D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A52A8" w:rsidRPr="0033762F" w14:paraId="5D794D4C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3A1CEE65" w14:textId="77777777" w:rsidR="00DA52A8" w:rsidRPr="0024712B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2F273CF" w14:textId="4B931BCC" w:rsidR="00DA52A8" w:rsidRPr="00962344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particle</w:t>
            </w:r>
          </w:p>
        </w:tc>
        <w:tc>
          <w:tcPr>
            <w:tcW w:w="3066" w:type="dxa"/>
            <w:vAlign w:val="center"/>
          </w:tcPr>
          <w:p w14:paraId="2A517AE2" w14:textId="6103EF10" w:rsidR="00DA52A8" w:rsidRPr="007260C1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спользуется для создания новой частицы</w:t>
            </w:r>
          </w:p>
        </w:tc>
        <w:tc>
          <w:tcPr>
            <w:tcW w:w="1373" w:type="dxa"/>
            <w:vAlign w:val="center"/>
          </w:tcPr>
          <w:p w14:paraId="12E3E9CD" w14:textId="77777777" w:rsidR="00DA52A8" w:rsidRPr="00D23C41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62" w:type="dxa"/>
            <w:vAlign w:val="center"/>
          </w:tcPr>
          <w:p w14:paraId="4C8D22B5" w14:textId="77777777" w:rsidR="00DA52A8" w:rsidRPr="00962344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C56276" w14:textId="7D79B359" w:rsidR="00A354A5" w:rsidRDefault="00A354A5" w:rsidP="00A354A5">
      <w:pPr>
        <w:jc w:val="center"/>
        <w:rPr>
          <w:b/>
          <w:bCs/>
        </w:rPr>
      </w:pPr>
    </w:p>
    <w:p w14:paraId="40E26208" w14:textId="4D7CD743" w:rsidR="00F4139D" w:rsidRDefault="00F4139D" w:rsidP="00A354A5">
      <w:pPr>
        <w:jc w:val="center"/>
        <w:rPr>
          <w:b/>
          <w:bCs/>
        </w:rPr>
      </w:pPr>
    </w:p>
    <w:p w14:paraId="495B09F8" w14:textId="449A46C3" w:rsidR="00F4139D" w:rsidRDefault="00F4139D" w:rsidP="00A354A5">
      <w:pPr>
        <w:jc w:val="center"/>
        <w:rPr>
          <w:b/>
          <w:bCs/>
        </w:rPr>
      </w:pPr>
    </w:p>
    <w:p w14:paraId="6D996E3E" w14:textId="322744B3" w:rsidR="00F4139D" w:rsidRDefault="00F4139D" w:rsidP="00A354A5">
      <w:pPr>
        <w:jc w:val="center"/>
        <w:rPr>
          <w:b/>
          <w:bCs/>
        </w:rPr>
      </w:pPr>
    </w:p>
    <w:p w14:paraId="27834A64" w14:textId="77777777" w:rsidR="00F4139D" w:rsidRDefault="00F4139D" w:rsidP="00A354A5">
      <w:pPr>
        <w:jc w:val="center"/>
        <w:rPr>
          <w:b/>
          <w:bCs/>
        </w:rPr>
      </w:pPr>
    </w:p>
    <w:p w14:paraId="77425242" w14:textId="2E53929B" w:rsidR="00F4139D" w:rsidRDefault="00F4139D" w:rsidP="00F4139D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465A9DB2" w14:textId="77777777" w:rsidR="00F4139D" w:rsidRPr="00EC14FB" w:rsidRDefault="00F4139D" w:rsidP="00F4139D">
      <w:pPr>
        <w:jc w:val="center"/>
        <w:rPr>
          <w:b/>
          <w:bCs/>
        </w:rPr>
      </w:pPr>
    </w:p>
    <w:p w14:paraId="1D6088E9" w14:textId="6B459CD3" w:rsidR="00F4139D" w:rsidRPr="005F2ABE" w:rsidRDefault="00F4139D" w:rsidP="00F4139D">
      <w:r>
        <w:t xml:space="preserve">Таблица 5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F4139D" w:rsidRPr="0033762F" w14:paraId="09BCCE68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B7124EB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5EA20FC7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0A443F48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73C558A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60AA8BA9" w14:textId="77777777" w:rsidR="00F4139D" w:rsidRPr="0033762F" w:rsidRDefault="00F4139D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4139D" w:rsidRPr="0033762F" w14:paraId="7352E089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2B47107F" w14:textId="77777777" w:rsidR="00F4139D" w:rsidRPr="0024712B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6050B220" w14:textId="772ACA2E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3066" w:type="dxa"/>
            <w:vAlign w:val="center"/>
          </w:tcPr>
          <w:p w14:paraId="12CE553D" w14:textId="07C01E27" w:rsidR="00F4139D" w:rsidRPr="007260C1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10A8AFF3" w14:textId="26EF00F8" w:rsidR="00F4139D" w:rsidRPr="00D23C41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3272A5E4" w14:textId="7B03B34C" w:rsidR="00F4139D" w:rsidRPr="00962344" w:rsidRDefault="00F4139D" w:rsidP="00F4139D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F4139D" w:rsidRPr="0033762F" w14:paraId="2301925E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C8776A7" w14:textId="70518306" w:rsid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23DFE3E6" w14:textId="41026784" w:rsidR="00F4139D" w:rsidRPr="00DA52A8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3066" w:type="dxa"/>
            <w:vAlign w:val="center"/>
          </w:tcPr>
          <w:p w14:paraId="5F36B283" w14:textId="6842B9E8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506B4220" w14:textId="6D215D3E" w:rsid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3DD4AD1A" w14:textId="27EE4617" w:rsidR="00F4139D" w:rsidRDefault="00F4139D" w:rsidP="00F4139D">
            <w:pPr>
              <w:jc w:val="center"/>
              <w:rPr>
                <w:rFonts w:cs="Arial"/>
              </w:rPr>
            </w:pPr>
          </w:p>
        </w:tc>
      </w:tr>
      <w:tr w:rsidR="00F4139D" w:rsidRPr="0033762F" w14:paraId="7DC35F4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4AE6378" w14:textId="021C7A9D" w:rsid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212AD1E8" w14:textId="144A0FB8" w:rsidR="00F4139D" w:rsidRP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02C3668F" w14:textId="011052DB" w:rsidR="00F4139D" w:rsidRDefault="00F4139D" w:rsidP="00F413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1D42350C" w14:textId="42D67E06" w:rsid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0FF9D093" w14:textId="609A1863" w:rsidR="00F4139D" w:rsidRDefault="00F4139D" w:rsidP="00F4139D">
            <w:pPr>
              <w:jc w:val="center"/>
              <w:rPr>
                <w:rFonts w:cs="Arial"/>
              </w:rPr>
            </w:pPr>
          </w:p>
        </w:tc>
      </w:tr>
    </w:tbl>
    <w:p w14:paraId="3558D3C0" w14:textId="2BC04D56" w:rsidR="00F4139D" w:rsidRDefault="00F4139D" w:rsidP="00A354A5">
      <w:pPr>
        <w:jc w:val="center"/>
        <w:rPr>
          <w:b/>
          <w:bCs/>
        </w:rPr>
      </w:pPr>
    </w:p>
    <w:p w14:paraId="0B6394E4" w14:textId="0653AE99" w:rsidR="00F4139D" w:rsidRDefault="00F4139D" w:rsidP="00A354A5">
      <w:pPr>
        <w:jc w:val="center"/>
        <w:rPr>
          <w:b/>
          <w:bCs/>
        </w:rPr>
      </w:pPr>
    </w:p>
    <w:p w14:paraId="535DC6CC" w14:textId="77777777" w:rsidR="00F4139D" w:rsidRDefault="00F4139D" w:rsidP="00A354A5">
      <w:pPr>
        <w:jc w:val="center"/>
        <w:rPr>
          <w:b/>
          <w:bCs/>
        </w:rPr>
      </w:pPr>
    </w:p>
    <w:p w14:paraId="09CA46E5" w14:textId="1D38D80E" w:rsidR="00A354A5" w:rsidRDefault="00A354A5" w:rsidP="00A354A5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A354A5">
        <w:rPr>
          <w:b/>
          <w:bCs/>
          <w:lang w:val="en-US"/>
        </w:rPr>
        <w:t>ResetParticle</w:t>
      </w:r>
    </w:p>
    <w:p w14:paraId="300E75D1" w14:textId="77777777" w:rsidR="00A354A5" w:rsidRPr="00EC14FB" w:rsidRDefault="00A354A5" w:rsidP="00A354A5">
      <w:pPr>
        <w:jc w:val="center"/>
        <w:rPr>
          <w:b/>
          <w:bCs/>
        </w:rPr>
      </w:pPr>
    </w:p>
    <w:p w14:paraId="35CA965D" w14:textId="74FB91CB" w:rsidR="00A354A5" w:rsidRPr="005F2ABE" w:rsidRDefault="00F4139D" w:rsidP="00A354A5">
      <w:r>
        <w:t>Таблица 6</w:t>
      </w:r>
      <w:r w:rsidR="00A354A5">
        <w:t xml:space="preserve"> – Таблица спецификаций метода </w:t>
      </w:r>
      <w:r w:rsidR="00A354A5" w:rsidRPr="00A354A5">
        <w:rPr>
          <w:lang w:val="en-US"/>
        </w:rPr>
        <w:t>ResetParti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207"/>
        <w:gridCol w:w="3042"/>
        <w:gridCol w:w="1360"/>
        <w:gridCol w:w="2237"/>
      </w:tblGrid>
      <w:tr w:rsidR="00A354A5" w:rsidRPr="0033762F" w14:paraId="4994B934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37F7338B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207" w:type="dxa"/>
            <w:vAlign w:val="center"/>
          </w:tcPr>
          <w:p w14:paraId="21813975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42" w:type="dxa"/>
            <w:vAlign w:val="center"/>
          </w:tcPr>
          <w:p w14:paraId="75860ECC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60" w:type="dxa"/>
            <w:vAlign w:val="center"/>
          </w:tcPr>
          <w:p w14:paraId="32F2AB63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37" w:type="dxa"/>
            <w:vAlign w:val="center"/>
          </w:tcPr>
          <w:p w14:paraId="22A5B16F" w14:textId="77777777" w:rsidR="00A354A5" w:rsidRPr="0033762F" w:rsidRDefault="00A354A5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A354A5" w:rsidRPr="0033762F" w14:paraId="515AEC72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991DD79" w14:textId="77777777" w:rsidR="00A354A5" w:rsidRPr="00A354A5" w:rsidRDefault="00A354A5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2207" w:type="dxa"/>
            <w:vAlign w:val="center"/>
          </w:tcPr>
          <w:p w14:paraId="1BEA6624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direction</w:t>
            </w:r>
          </w:p>
        </w:tc>
        <w:tc>
          <w:tcPr>
            <w:tcW w:w="3042" w:type="dxa"/>
            <w:vAlign w:val="center"/>
          </w:tcPr>
          <w:p w14:paraId="0A5D3E3C" w14:textId="77777777" w:rsidR="00A354A5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ычисление направления движения частиц</w:t>
            </w:r>
          </w:p>
        </w:tc>
        <w:tc>
          <w:tcPr>
            <w:tcW w:w="1360" w:type="dxa"/>
            <w:vAlign w:val="center"/>
          </w:tcPr>
          <w:p w14:paraId="36293E64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37" w:type="dxa"/>
            <w:vAlign w:val="center"/>
          </w:tcPr>
          <w:p w14:paraId="674B5DD0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A354A5" w:rsidRPr="0033762F" w14:paraId="6EB22800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282DC33B" w14:textId="77777777" w:rsidR="00A354A5" w:rsidRPr="00A354A5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2207" w:type="dxa"/>
            <w:vAlign w:val="center"/>
          </w:tcPr>
          <w:p w14:paraId="7EA784E6" w14:textId="77777777" w:rsidR="00A354A5" w:rsidRPr="00DA52A8" w:rsidRDefault="00A354A5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speed</w:t>
            </w:r>
          </w:p>
        </w:tc>
        <w:tc>
          <w:tcPr>
            <w:tcW w:w="3042" w:type="dxa"/>
            <w:vAlign w:val="center"/>
          </w:tcPr>
          <w:p w14:paraId="7BA25CEB" w14:textId="77777777" w:rsidR="00A354A5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Генерация случайной скорости</w:t>
            </w:r>
          </w:p>
        </w:tc>
        <w:tc>
          <w:tcPr>
            <w:tcW w:w="1360" w:type="dxa"/>
            <w:vAlign w:val="center"/>
          </w:tcPr>
          <w:p w14:paraId="1ED39CD5" w14:textId="77777777" w:rsidR="00A354A5" w:rsidRDefault="00A354A5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37" w:type="dxa"/>
            <w:vAlign w:val="center"/>
          </w:tcPr>
          <w:p w14:paraId="37345BCA" w14:textId="77777777" w:rsidR="00A354A5" w:rsidRPr="00DA52A8" w:rsidRDefault="00A354A5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471B4C0C" w14:textId="453F01E7" w:rsidR="0035281C" w:rsidRDefault="0035281C" w:rsidP="00F17285">
      <w:pPr>
        <w:spacing w:after="160" w:line="259" w:lineRule="auto"/>
      </w:pPr>
      <w:r>
        <w:br w:type="page"/>
      </w:r>
    </w:p>
    <w:p w14:paraId="71490482" w14:textId="5193E3EF" w:rsidR="00DA52A8" w:rsidRDefault="00DA52A8" w:rsidP="00DA52A8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Таблица спецификаций метода </w:t>
      </w:r>
      <w:r w:rsidRPr="00DA52A8">
        <w:rPr>
          <w:b/>
          <w:bCs/>
          <w:lang w:val="en-US"/>
        </w:rPr>
        <w:t>UpdateState</w:t>
      </w:r>
    </w:p>
    <w:p w14:paraId="193ED61B" w14:textId="77777777" w:rsidR="00DA52A8" w:rsidRPr="00EC14FB" w:rsidRDefault="00DA52A8" w:rsidP="00DA52A8">
      <w:pPr>
        <w:jc w:val="center"/>
        <w:rPr>
          <w:b/>
          <w:bCs/>
        </w:rPr>
      </w:pPr>
    </w:p>
    <w:p w14:paraId="1AA88C6C" w14:textId="7DB8B51B" w:rsidR="00DA52A8" w:rsidRPr="005F2ABE" w:rsidRDefault="00DA52A8" w:rsidP="00DA52A8">
      <w:r>
        <w:t xml:space="preserve">Таблица </w:t>
      </w:r>
      <w:r w:rsidR="00F4139D">
        <w:t>7</w:t>
      </w:r>
      <w:r>
        <w:t xml:space="preserve"> – Таблица спецификаций метода </w:t>
      </w:r>
      <w:r w:rsidRPr="00DA52A8">
        <w:rPr>
          <w:lang w:val="en-US"/>
        </w:rPr>
        <w:t>Update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207"/>
        <w:gridCol w:w="3042"/>
        <w:gridCol w:w="1360"/>
        <w:gridCol w:w="2237"/>
      </w:tblGrid>
      <w:tr w:rsidR="00DA52A8" w:rsidRPr="0033762F" w14:paraId="0D5F3394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4F1FD111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207" w:type="dxa"/>
            <w:vAlign w:val="center"/>
          </w:tcPr>
          <w:p w14:paraId="12A45E1B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42" w:type="dxa"/>
            <w:vAlign w:val="center"/>
          </w:tcPr>
          <w:p w14:paraId="46BAFEFC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60" w:type="dxa"/>
            <w:vAlign w:val="center"/>
          </w:tcPr>
          <w:p w14:paraId="0ED4E6D6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37" w:type="dxa"/>
            <w:vAlign w:val="center"/>
          </w:tcPr>
          <w:p w14:paraId="18A858B1" w14:textId="77777777" w:rsidR="00DA52A8" w:rsidRPr="0033762F" w:rsidRDefault="00DA52A8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A52A8" w:rsidRPr="0033762F" w14:paraId="4CE59863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184A6DDD" w14:textId="77777777" w:rsidR="00DA52A8" w:rsidRPr="0024712B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07" w:type="dxa"/>
            <w:vAlign w:val="center"/>
          </w:tcPr>
          <w:p w14:paraId="7A657A7E" w14:textId="6CFFF7B1" w:rsidR="00DA52A8" w:rsidRPr="00962344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particlesToCreate</w:t>
            </w:r>
          </w:p>
        </w:tc>
        <w:tc>
          <w:tcPr>
            <w:tcW w:w="3042" w:type="dxa"/>
            <w:vAlign w:val="center"/>
          </w:tcPr>
          <w:p w14:paraId="2219315B" w14:textId="77777777" w:rsidR="00DA52A8" w:rsidRPr="007260C1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спользуется для создания новой частицы</w:t>
            </w:r>
          </w:p>
        </w:tc>
        <w:tc>
          <w:tcPr>
            <w:tcW w:w="1360" w:type="dxa"/>
            <w:vAlign w:val="center"/>
          </w:tcPr>
          <w:p w14:paraId="3B873405" w14:textId="1501E5FA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2237" w:type="dxa"/>
            <w:vAlign w:val="center"/>
          </w:tcPr>
          <w:p w14:paraId="4CE373FD" w14:textId="4859D773" w:rsidR="00DA52A8" w:rsidRP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DA52A8" w:rsidRPr="0033762F" w14:paraId="51197A00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1C196586" w14:textId="596A3FC5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07" w:type="dxa"/>
            <w:vAlign w:val="center"/>
          </w:tcPr>
          <w:p w14:paraId="1558854C" w14:textId="45DCDB1E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direction</w:t>
            </w:r>
          </w:p>
        </w:tc>
        <w:tc>
          <w:tcPr>
            <w:tcW w:w="3042" w:type="dxa"/>
            <w:vAlign w:val="center"/>
          </w:tcPr>
          <w:p w14:paraId="7FFE7040" w14:textId="4616B519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Хранение направления частиц</w:t>
            </w:r>
          </w:p>
        </w:tc>
        <w:tc>
          <w:tcPr>
            <w:tcW w:w="1360" w:type="dxa"/>
            <w:vAlign w:val="center"/>
          </w:tcPr>
          <w:p w14:paraId="5F253791" w14:textId="0779B450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37" w:type="dxa"/>
            <w:vAlign w:val="center"/>
          </w:tcPr>
          <w:p w14:paraId="31D19A4E" w14:textId="6307167C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A52A8" w:rsidRPr="0033762F" w14:paraId="1733428D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3C01ADBD" w14:textId="248CD944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207" w:type="dxa"/>
            <w:vAlign w:val="center"/>
          </w:tcPr>
          <w:p w14:paraId="277302BB" w14:textId="5B46D5E8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speed</w:t>
            </w:r>
          </w:p>
        </w:tc>
        <w:tc>
          <w:tcPr>
            <w:tcW w:w="3042" w:type="dxa"/>
            <w:vAlign w:val="center"/>
          </w:tcPr>
          <w:p w14:paraId="023C75F6" w14:textId="654A4C94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Хранение скорости частиц</w:t>
            </w:r>
          </w:p>
        </w:tc>
        <w:tc>
          <w:tcPr>
            <w:tcW w:w="1360" w:type="dxa"/>
            <w:vAlign w:val="center"/>
          </w:tcPr>
          <w:p w14:paraId="6486106B" w14:textId="2143166E" w:rsid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37" w:type="dxa"/>
            <w:vAlign w:val="center"/>
          </w:tcPr>
          <w:p w14:paraId="0630BF9B" w14:textId="25C03109" w:rsidR="00DA52A8" w:rsidRP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A52A8" w:rsidRPr="0033762F" w14:paraId="3B17F307" w14:textId="77777777" w:rsidTr="00A354A5">
        <w:trPr>
          <w:trHeight w:val="542"/>
        </w:trPr>
        <w:tc>
          <w:tcPr>
            <w:tcW w:w="499" w:type="dxa"/>
            <w:vAlign w:val="center"/>
          </w:tcPr>
          <w:p w14:paraId="7464E4B3" w14:textId="20D3151C" w:rsidR="00DA52A8" w:rsidRP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07" w:type="dxa"/>
            <w:vAlign w:val="center"/>
          </w:tcPr>
          <w:p w14:paraId="5DA6A189" w14:textId="2DD4983F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 w:rsidRPr="00DA52A8">
              <w:rPr>
                <w:rFonts w:cs="Arial"/>
                <w:lang w:val="en-US"/>
              </w:rPr>
              <w:t>particle</w:t>
            </w:r>
          </w:p>
        </w:tc>
        <w:tc>
          <w:tcPr>
            <w:tcW w:w="3042" w:type="dxa"/>
            <w:vAlign w:val="center"/>
          </w:tcPr>
          <w:p w14:paraId="5C8FDE02" w14:textId="6F8C0764" w:rsidR="00DA52A8" w:rsidRDefault="00DA52A8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ременное хранение новой частицы</w:t>
            </w:r>
          </w:p>
        </w:tc>
        <w:tc>
          <w:tcPr>
            <w:tcW w:w="1360" w:type="dxa"/>
            <w:vAlign w:val="center"/>
          </w:tcPr>
          <w:p w14:paraId="1644D962" w14:textId="36264BDB" w:rsidR="00DA52A8" w:rsidRP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37" w:type="dxa"/>
            <w:vAlign w:val="center"/>
          </w:tcPr>
          <w:p w14:paraId="6A54323B" w14:textId="7638DCFC" w:rsidR="00DA52A8" w:rsidRDefault="00DA52A8" w:rsidP="00330F5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21418457" w14:textId="77777777" w:rsidR="00A354A5" w:rsidRDefault="00A354A5" w:rsidP="00A354A5">
      <w:pPr>
        <w:jc w:val="center"/>
        <w:rPr>
          <w:b/>
          <w:bCs/>
          <w:lang w:val="en-US"/>
        </w:rPr>
      </w:pPr>
    </w:p>
    <w:p w14:paraId="66E5CA32" w14:textId="77777777" w:rsidR="00A354A5" w:rsidRDefault="00A354A5" w:rsidP="00A354A5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4E70E2BD" w14:textId="77777777" w:rsidR="00A354A5" w:rsidRPr="00A354A5" w:rsidRDefault="00A354A5" w:rsidP="00A354A5">
      <w:pPr>
        <w:jc w:val="center"/>
        <w:rPr>
          <w:b/>
          <w:bCs/>
        </w:rPr>
      </w:pPr>
    </w:p>
    <w:p w14:paraId="188AC23F" w14:textId="04FA5245" w:rsidR="00A354A5" w:rsidRPr="00664775" w:rsidRDefault="00A354A5" w:rsidP="00A354A5">
      <w:r>
        <w:t xml:space="preserve">Таблица </w:t>
      </w:r>
      <w:r w:rsidR="00F4139D">
        <w:t>8</w:t>
      </w:r>
      <w:r>
        <w:t xml:space="preserve"> – Таблица полей класса </w:t>
      </w:r>
      <w:r w:rsidR="001D5074" w:rsidRPr="001D5074">
        <w:rPr>
          <w:lang w:val="en-US"/>
        </w:rPr>
        <w:t>Emitter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354A5" w14:paraId="053A75EC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BBD0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D4A2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BEC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1B1B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3B7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7335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993365" w14:paraId="7FCD9649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505" w14:textId="77777777" w:rsidR="00993365" w:rsidRPr="0005543E" w:rsidRDefault="00993365" w:rsidP="00A354A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2D4" w14:textId="682B2DE4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9D4" w14:textId="6496CB58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A354A5">
              <w:rPr>
                <w:rFonts w:cs="Times New Roman"/>
                <w:szCs w:val="28"/>
              </w:rPr>
              <w:t>оордината X центра эмитте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98D" w14:textId="0F1E0846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067" w14:textId="749C064A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C9284" w14:textId="444CABD9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993365" w14:paraId="466CB9ED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18A" w14:textId="77777777" w:rsidR="00993365" w:rsidRPr="0005543E" w:rsidRDefault="00993365" w:rsidP="00A354A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B8" w14:textId="5B8C60D0" w:rsidR="00993365" w:rsidRPr="00A354A5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43D" w14:textId="5C2CD275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A354A5">
              <w:rPr>
                <w:rFonts w:cs="Times New Roman"/>
                <w:szCs w:val="28"/>
              </w:rPr>
              <w:t xml:space="preserve">оордината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A354A5">
              <w:rPr>
                <w:rFonts w:cs="Times New Roman"/>
                <w:szCs w:val="28"/>
              </w:rPr>
              <w:t xml:space="preserve"> центра эмитте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36B" w14:textId="0E30220D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11" w14:textId="2D1821F6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09FB" w14:textId="38D42C51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993365" w14:paraId="722A8A0C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779" w14:textId="77777777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6A6" w14:textId="3FE3E0DA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Dir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20B" w14:textId="21537FC3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A354A5">
              <w:rPr>
                <w:rFonts w:cs="Times New Roman"/>
                <w:szCs w:val="28"/>
              </w:rPr>
              <w:t>ектор направления в градусах куда сыпет эмитте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B44" w14:textId="6796FE2C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D2E" w14:textId="2C4EFAA9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4081" w14:textId="3EB4E4A9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3F71D3E1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293" w14:textId="632A5BD8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D44" w14:textId="04CA6250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Sprea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7B4" w14:textId="7E0ED1C4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A354A5">
              <w:rPr>
                <w:rFonts w:cs="Times New Roman"/>
                <w:szCs w:val="28"/>
              </w:rPr>
              <w:t>азброс частиц относительно Directio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19B" w14:textId="26A1D9B1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949" w14:textId="5E5DDCE4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8546" w14:textId="3CB4FAF1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2C9CBC55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53E" w14:textId="64C6F385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930" w14:textId="05D8C9BF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Speed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BDC" w14:textId="7D3B3E03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A354A5">
              <w:rPr>
                <w:rFonts w:cs="Times New Roman"/>
                <w:szCs w:val="28"/>
              </w:rPr>
              <w:t>ачальная минимальная скорость движения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451" w14:textId="2A2930DF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8C2" w14:textId="52207F11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F270" w14:textId="060BB756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288620EB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744" w14:textId="3F792E07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984" w14:textId="5A72AC25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Speed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051" w14:textId="3D758E6F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A354A5">
              <w:rPr>
                <w:rFonts w:cs="Times New Roman"/>
                <w:szCs w:val="28"/>
              </w:rPr>
              <w:t>ачальная максимальная скорость движения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238" w14:textId="09449F20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A0F" w14:textId="43B78BDD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C43C" w14:textId="0A85122C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4093B5F7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907" w14:textId="26E78DEC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7FA" w14:textId="51289463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Radius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1C5" w14:textId="57398DC9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инимальный радиус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524" w14:textId="28994660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FFF" w14:textId="737D6B35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323" w14:textId="2E16D0BE" w:rsidR="00993365" w:rsidRPr="00A354A5" w:rsidRDefault="00993365" w:rsidP="00A354A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1F13E1E3" w14:textId="77777777" w:rsidR="00DA52A8" w:rsidRDefault="00DA52A8" w:rsidP="00DA52A8">
      <w:pPr>
        <w:spacing w:after="160" w:line="259" w:lineRule="auto"/>
      </w:pPr>
      <w:r>
        <w:br w:type="page"/>
      </w:r>
    </w:p>
    <w:p w14:paraId="45EF7FFC" w14:textId="35828AC9" w:rsidR="00A354A5" w:rsidRDefault="00F4139D" w:rsidP="00A354A5">
      <w:pPr>
        <w:spacing w:line="259" w:lineRule="auto"/>
        <w:jc w:val="left"/>
      </w:pPr>
      <w:r>
        <w:lastRenderedPageBreak/>
        <w:t>Продолжение 1 таблицы 8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354A5" w:rsidRPr="0005543E" w14:paraId="1F57A320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D080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BD4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019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B120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4DB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58C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993365" w:rsidRPr="00342AB4" w14:paraId="7CD513D7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D00" w14:textId="3C365116" w:rsidR="00993365" w:rsidRPr="0005543E" w:rsidRDefault="00993365" w:rsidP="00A354A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937" w14:textId="2D4E361E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354A5">
              <w:rPr>
                <w:rFonts w:cs="Times New Roman"/>
                <w:szCs w:val="28"/>
                <w:lang w:val="en-US"/>
              </w:rPr>
              <w:t>Radius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73A" w14:textId="483EA70B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аксимальный радиус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A79" w14:textId="0AD19BD4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E35" w14:textId="2653B789" w:rsidR="00993365" w:rsidRPr="00342AB4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609D" w14:textId="74B4B9FD" w:rsidR="00993365" w:rsidRPr="00342AB4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993365" w:rsidRPr="00342AB4" w14:paraId="6429ED3B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861" w14:textId="4E09EA7C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7BE" w14:textId="759E0C98" w:rsidR="00993365" w:rsidRPr="00A354A5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354A5">
              <w:rPr>
                <w:rFonts w:cs="Times New Roman"/>
                <w:szCs w:val="28"/>
                <w:lang w:val="en-US"/>
              </w:rPr>
              <w:t>Life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5B2" w14:textId="6EF9B43B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инимальное время жизни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B68" w14:textId="7D1CEFE4" w:rsidR="00993365" w:rsidRPr="00F46909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BA3E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207" w14:textId="73358B65" w:rsidR="00993365" w:rsidRPr="002E2473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653B48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12A" w14:textId="4379C8A7" w:rsidR="00993365" w:rsidRDefault="00993365" w:rsidP="00A354A5">
            <w:pPr>
              <w:jc w:val="center"/>
              <w:rPr>
                <w:rFonts w:cs="Arial"/>
              </w:rPr>
            </w:pPr>
          </w:p>
        </w:tc>
      </w:tr>
      <w:tr w:rsidR="00993365" w:rsidRPr="00342AB4" w14:paraId="09B59008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E5F" w14:textId="53C8CA7C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F02" w14:textId="617F870F" w:rsidR="00993365" w:rsidRPr="00A354A5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354A5">
              <w:rPr>
                <w:rFonts w:cs="Times New Roman"/>
                <w:szCs w:val="28"/>
                <w:lang w:val="en-US"/>
              </w:rPr>
              <w:t>Life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A2B" w14:textId="3108D867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A354A5">
              <w:rPr>
                <w:rFonts w:cs="Times New Roman"/>
                <w:szCs w:val="28"/>
              </w:rPr>
              <w:t>аксимальное время жизни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050" w14:textId="5A2BF842" w:rsidR="00993365" w:rsidRPr="00F46909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BA3E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BDA" w14:textId="6831A929" w:rsidR="00993365" w:rsidRPr="002E2473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653B48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150E" w14:textId="32138CEE" w:rsidR="00993365" w:rsidRDefault="00993365" w:rsidP="00A354A5">
            <w:pPr>
              <w:jc w:val="center"/>
              <w:rPr>
                <w:rFonts w:cs="Arial"/>
              </w:rPr>
            </w:pPr>
          </w:p>
        </w:tc>
      </w:tr>
      <w:tr w:rsidR="00993365" w:rsidRPr="00342AB4" w14:paraId="188FD504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E58" w14:textId="5A4396D2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6BD" w14:textId="6ADD6ADF" w:rsidR="00993365" w:rsidRPr="00F4139D" w:rsidRDefault="00993365" w:rsidP="00A354A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  <w:lang w:val="en-US"/>
              </w:rPr>
              <w:t>ParticlesPerT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24C" w14:textId="515BBC74" w:rsidR="00993365" w:rsidRDefault="00993365" w:rsidP="00A354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A354A5">
              <w:rPr>
                <w:rFonts w:cs="Times New Roman"/>
                <w:szCs w:val="28"/>
              </w:rPr>
              <w:t>оличество частиц в та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BF2" w14:textId="63DFF4AF" w:rsidR="00993365" w:rsidRPr="00F46909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BA3E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0B1" w14:textId="54337351" w:rsidR="00993365" w:rsidRPr="002E2473" w:rsidRDefault="00993365" w:rsidP="00A354A5">
            <w:pPr>
              <w:jc w:val="center"/>
              <w:rPr>
                <w:rFonts w:cs="Times New Roman"/>
                <w:szCs w:val="28"/>
              </w:rPr>
            </w:pPr>
            <w:r w:rsidRPr="00653B48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2E9A" w14:textId="33124D45" w:rsidR="00993365" w:rsidRDefault="00993365" w:rsidP="00A354A5">
            <w:pPr>
              <w:jc w:val="center"/>
              <w:rPr>
                <w:rFonts w:cs="Arial"/>
              </w:rPr>
            </w:pPr>
          </w:p>
        </w:tc>
      </w:tr>
      <w:tr w:rsidR="00F4139D" w:rsidRPr="00342AB4" w14:paraId="19D23036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E53" w14:textId="4569B790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592" w14:textId="4CA20918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color w:val="000000"/>
                <w:szCs w:val="28"/>
              </w:rPr>
              <w:t>impactPoi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FB4" w14:textId="3138C037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для точек взаимодействия с частиц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1D1" w14:textId="7B09C087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Impactpoint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F5" w14:textId="117A51AF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F956" w14:textId="77EABE08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F4139D" w:rsidRPr="00342AB4" w14:paraId="13DED5E1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B90" w14:textId="5320779C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983" w14:textId="2962B724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4139D">
              <w:rPr>
                <w:rFonts w:cs="Times New Roman"/>
                <w:color w:val="000000"/>
                <w:szCs w:val="28"/>
              </w:rPr>
              <w:t>ColorF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D80" w14:textId="268C6CD8" w:rsidR="00F4139D" w:rsidRP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B88" w14:textId="46DF00F6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6B1" w14:textId="1C9C6D16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r w:rsidRPr="00653B48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1650" w14:textId="1D9C8D76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F4139D" w:rsidRPr="00342AB4" w14:paraId="615CE25C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82" w14:textId="5EEA40FE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CD1" w14:textId="0E92DEB1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4139D">
              <w:rPr>
                <w:rFonts w:cs="Times New Roman"/>
                <w:color w:val="000000"/>
                <w:szCs w:val="28"/>
              </w:rPr>
              <w:t>Color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76F" w14:textId="73150373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в который преобразуе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393" w14:textId="4BC51DC4" w:rsidR="00F4139D" w:rsidRPr="00BA3E09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9BF" w14:textId="3811958C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r w:rsidRPr="00653B48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2471" w14:textId="04070D79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F4139D" w:rsidRPr="00342AB4" w14:paraId="3E1BB323" w14:textId="77777777" w:rsidTr="00F413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77E" w14:textId="425E8D5F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70E" w14:textId="4F1BE42D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4139D">
              <w:rPr>
                <w:rFonts w:cs="Times New Roman"/>
                <w:color w:val="000000"/>
                <w:szCs w:val="28"/>
              </w:rPr>
              <w:t>Gravitation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EB7" w14:textId="542C0BD7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равитация по оси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1CD" w14:textId="72764C0F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C78" w14:textId="15A2EA50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r w:rsidRPr="00653B48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D51A" w14:textId="77777777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  <w:p w14:paraId="6A9DADA6" w14:textId="3940BFB3" w:rsidR="00F4139D" w:rsidRPr="00F4139D" w:rsidRDefault="00F4139D" w:rsidP="00F4139D">
            <w:pPr>
              <w:jc w:val="center"/>
              <w:rPr>
                <w:rFonts w:cs="Arial"/>
                <w:lang w:val="en-US"/>
              </w:rPr>
            </w:pPr>
          </w:p>
        </w:tc>
      </w:tr>
      <w:tr w:rsidR="00F4139D" w:rsidRPr="00342AB4" w14:paraId="7E658D6A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89C" w14:textId="1648E458" w:rsidR="00F4139D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25F" w14:textId="2A835908" w:rsidR="00F4139D" w:rsidRPr="00F4139D" w:rsidRDefault="00F4139D" w:rsidP="00F4139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4139D">
              <w:rPr>
                <w:rFonts w:cs="Times New Roman"/>
                <w:color w:val="000000"/>
                <w:szCs w:val="28"/>
              </w:rPr>
              <w:t>Gravitati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4BF" w14:textId="25921E49" w:rsidR="00F4139D" w:rsidRPr="00F4139D" w:rsidRDefault="00F4139D" w:rsidP="00F4139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витация по оси 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9A3" w14:textId="22A03043" w:rsidR="00F4139D" w:rsidRPr="00BA3E09" w:rsidRDefault="00F4139D" w:rsidP="00F4139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2C" w14:textId="2603B95C" w:rsidR="00F4139D" w:rsidRPr="00653B48" w:rsidRDefault="00F4139D" w:rsidP="00F4139D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75A" w14:textId="544F9D1A" w:rsidR="00F4139D" w:rsidRDefault="00F4139D" w:rsidP="00F4139D">
            <w:pPr>
              <w:jc w:val="center"/>
              <w:rPr>
                <w:rFonts w:cs="Arial"/>
              </w:rPr>
            </w:pPr>
          </w:p>
        </w:tc>
      </w:tr>
    </w:tbl>
    <w:p w14:paraId="142AA8F9" w14:textId="3AF0E0DE" w:rsidR="0035281C" w:rsidRDefault="0035281C">
      <w:pPr>
        <w:spacing w:after="160" w:line="259" w:lineRule="auto"/>
        <w:jc w:val="left"/>
      </w:pPr>
      <w:r>
        <w:br w:type="page"/>
      </w:r>
    </w:p>
    <w:p w14:paraId="4EFCCD4C" w14:textId="77777777" w:rsidR="00A354A5" w:rsidRPr="00B06F0B" w:rsidRDefault="00A354A5">
      <w:pPr>
        <w:spacing w:after="160" w:line="259" w:lineRule="auto"/>
        <w:jc w:val="left"/>
        <w:rPr>
          <w:b/>
          <w:bCs/>
        </w:rPr>
      </w:pPr>
      <w:r w:rsidRPr="00B06F0B">
        <w:rPr>
          <w:b/>
          <w:bCs/>
        </w:rPr>
        <w:lastRenderedPageBreak/>
        <w:t>Класс Particle:</w:t>
      </w:r>
    </w:p>
    <w:p w14:paraId="58B92E00" w14:textId="77777777" w:rsidR="00A354A5" w:rsidRPr="00DC5E2E" w:rsidRDefault="00A354A5" w:rsidP="00A354A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5326AC16" w14:textId="643FCBFB" w:rsidR="00A354A5" w:rsidRPr="00B926F6" w:rsidRDefault="00F4139D" w:rsidP="00A354A5">
      <w:r>
        <w:t>Таблица 9</w:t>
      </w:r>
      <w:r w:rsidR="00A354A5">
        <w:t xml:space="preserve"> – Таблица методов класса </w:t>
      </w:r>
      <w:r w:rsidR="00A354A5" w:rsidRPr="00A354A5">
        <w:t>Particle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A354A5" w14:paraId="164CE935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C06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2877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1F3F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6856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648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FAA8" w14:textId="77777777" w:rsidR="00A354A5" w:rsidRPr="0005543E" w:rsidRDefault="00A354A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A354A5" w14:paraId="42560FF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85" w14:textId="06F45B51" w:rsidR="00A354A5" w:rsidRPr="00A25668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726" w14:textId="1996CB1D" w:rsidR="00A354A5" w:rsidRPr="0024712B" w:rsidRDefault="00A354A5" w:rsidP="00330F5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Dr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2DC" w14:textId="0627E391" w:rsidR="00A354A5" w:rsidRPr="0024712B" w:rsidRDefault="00B06F0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B06F0B">
              <w:rPr>
                <w:rFonts w:cs="Times New Roman"/>
                <w:szCs w:val="28"/>
              </w:rPr>
              <w:t>редназначен для отрисовки частицы на графическом кон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4AE" w14:textId="3BA1D8E5" w:rsidR="00A354A5" w:rsidRPr="00B06F0B" w:rsidRDefault="00B06F0B" w:rsidP="00B06F0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159" w14:textId="5BD77CA0" w:rsidR="00A354A5" w:rsidRPr="00B06F0B" w:rsidRDefault="00B06F0B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9A7" w14:textId="42A75A70" w:rsidR="00A354A5" w:rsidRPr="00A354A5" w:rsidRDefault="00CB4E6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="00A354A5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184892FC" w14:textId="77777777" w:rsidR="00B06F0B" w:rsidRPr="009903E3" w:rsidRDefault="00B06F0B" w:rsidP="00A25668">
      <w:pPr>
        <w:rPr>
          <w:b/>
          <w:bCs/>
        </w:rPr>
      </w:pPr>
    </w:p>
    <w:p w14:paraId="009B59D5" w14:textId="7791326E" w:rsidR="00B06F0B" w:rsidRDefault="00B06F0B" w:rsidP="00B06F0B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62D1E35E" w14:textId="77777777" w:rsidR="00B06F0B" w:rsidRPr="00A354A5" w:rsidRDefault="00B06F0B" w:rsidP="00B06F0B">
      <w:pPr>
        <w:jc w:val="center"/>
        <w:rPr>
          <w:b/>
          <w:bCs/>
        </w:rPr>
      </w:pPr>
    </w:p>
    <w:p w14:paraId="290C86AF" w14:textId="1C42A9D5" w:rsidR="00B06F0B" w:rsidRPr="00664775" w:rsidRDefault="00B06F0B" w:rsidP="00B06F0B">
      <w:r>
        <w:t xml:space="preserve">Таблица </w:t>
      </w:r>
      <w:r w:rsidR="00F4139D">
        <w:t>10</w:t>
      </w:r>
      <w:r>
        <w:t xml:space="preserve"> – Таблица полей класса </w:t>
      </w:r>
      <w:r w:rsidR="001D5074" w:rsidRPr="001D5074">
        <w:rPr>
          <w:lang w:val="en-US"/>
        </w:rPr>
        <w:t>Particle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B06F0B" w14:paraId="13D0AF28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BE57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67C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595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FA5C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E2F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04D9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B06F0B" w14:paraId="46ED6643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F75" w14:textId="77777777" w:rsidR="00B06F0B" w:rsidRPr="0005543E" w:rsidRDefault="00B06F0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BE" w14:textId="624431A4" w:rsidR="00B06F0B" w:rsidRPr="00342AB4" w:rsidRDefault="00854F11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F11">
              <w:rPr>
                <w:rFonts w:cs="Times New Roman"/>
                <w:szCs w:val="28"/>
                <w:lang w:val="en-US"/>
              </w:rPr>
              <w:t>Rad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8D8" w14:textId="4F0092A2" w:rsidR="00B06F0B" w:rsidRPr="00342AB4" w:rsidRDefault="00854F11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ус частиц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C5D" w14:textId="77777777" w:rsidR="00B06F0B" w:rsidRPr="00342AB4" w:rsidRDefault="00B06F0B" w:rsidP="00330F51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C67" w14:textId="77777777" w:rsidR="00B06F0B" w:rsidRPr="00342AB4" w:rsidRDefault="00B06F0B" w:rsidP="00330F5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57B" w14:textId="77777777" w:rsidR="00B06F0B" w:rsidRPr="00342AB4" w:rsidRDefault="00B06F0B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993365" w14:paraId="7B71B453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55E" w14:textId="77777777" w:rsidR="00993365" w:rsidRPr="0005543E" w:rsidRDefault="00993365" w:rsidP="00854F1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67F" w14:textId="15B1C000" w:rsidR="00993365" w:rsidRPr="00A354A5" w:rsidRDefault="00993365" w:rsidP="00854F1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DAF" w14:textId="5D6ECC0C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854F11">
              <w:rPr>
                <w:rFonts w:cs="Times New Roman"/>
                <w:szCs w:val="28"/>
              </w:rPr>
              <w:t>X координата положения частицы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D3" w14:textId="6C0257AF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0334FD"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27" w14:textId="75804FA1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4096" w14:textId="572CA19A" w:rsidR="00993365" w:rsidRPr="00342AB4" w:rsidRDefault="00993365" w:rsidP="00854F1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993365" w14:paraId="403CC4C2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B7A" w14:textId="77777777" w:rsidR="00993365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3BD" w14:textId="10741994" w:rsidR="00993365" w:rsidRPr="00854F11" w:rsidRDefault="00993365" w:rsidP="00854F1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37F" w14:textId="27938929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  <w:r w:rsidRPr="00854F11">
              <w:rPr>
                <w:rFonts w:cs="Times New Roman"/>
                <w:szCs w:val="28"/>
              </w:rPr>
              <w:t xml:space="preserve"> координата положения частицы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FF3" w14:textId="30EAB981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0334FD"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BB0" w14:textId="1994FEE3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73AF" w14:textId="1C2D530C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3365" w14:paraId="58A29753" w14:textId="77777777" w:rsidTr="00A2566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B8D" w14:textId="77777777" w:rsidR="00993365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1B3" w14:textId="1C83F556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854F11">
              <w:rPr>
                <w:rFonts w:cs="Times New Roman"/>
                <w:szCs w:val="28"/>
              </w:rPr>
              <w:t>Speed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512" w14:textId="6AB22796" w:rsidR="00993365" w:rsidRPr="00342AB4" w:rsidRDefault="00993365" w:rsidP="00854F1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54F11">
              <w:rPr>
                <w:rFonts w:cs="Times New Roman"/>
                <w:szCs w:val="28"/>
              </w:rPr>
              <w:t>корость перемещения по оси 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39A" w14:textId="37DB571D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0334FD"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92E" w14:textId="73A6CF18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8FF5" w14:textId="02EDC153" w:rsidR="00993365" w:rsidRPr="00A354A5" w:rsidRDefault="00993365" w:rsidP="00854F1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25668" w:rsidRPr="00342AB4" w14:paraId="7ACC3926" w14:textId="77777777" w:rsidTr="00A25668">
        <w:tc>
          <w:tcPr>
            <w:tcW w:w="498" w:type="dxa"/>
          </w:tcPr>
          <w:p w14:paraId="25DEF719" w14:textId="77777777" w:rsidR="00A25668" w:rsidRPr="0005543E" w:rsidRDefault="00A25668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482" w:type="dxa"/>
          </w:tcPr>
          <w:p w14:paraId="75BA3785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F11">
              <w:rPr>
                <w:rFonts w:cs="Times New Roman"/>
                <w:szCs w:val="28"/>
              </w:rPr>
              <w:t>SpeedY</w:t>
            </w:r>
          </w:p>
        </w:tc>
        <w:tc>
          <w:tcPr>
            <w:tcW w:w="2268" w:type="dxa"/>
          </w:tcPr>
          <w:p w14:paraId="03F0E76D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54F11">
              <w:rPr>
                <w:rFonts w:cs="Times New Roman"/>
                <w:szCs w:val="28"/>
              </w:rPr>
              <w:t xml:space="preserve">корость перемещения по оси 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784" w:type="dxa"/>
          </w:tcPr>
          <w:p w14:paraId="4BEAE8AF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</w:rPr>
            </w:pPr>
            <w:r w:rsidRPr="000334FD">
              <w:t>float</w:t>
            </w:r>
          </w:p>
        </w:tc>
        <w:tc>
          <w:tcPr>
            <w:tcW w:w="1909" w:type="dxa"/>
          </w:tcPr>
          <w:p w14:paraId="0DED623C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 w:val="restart"/>
          </w:tcPr>
          <w:p w14:paraId="66DE5769" w14:textId="77777777" w:rsidR="00A25668" w:rsidRPr="00342AB4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A25668" w:rsidRPr="00342AB4" w14:paraId="0E797A03" w14:textId="77777777" w:rsidTr="00A25668">
        <w:tc>
          <w:tcPr>
            <w:tcW w:w="498" w:type="dxa"/>
          </w:tcPr>
          <w:p w14:paraId="07B95720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82" w:type="dxa"/>
          </w:tcPr>
          <w:p w14:paraId="6C5024E3" w14:textId="77777777" w:rsidR="00A25668" w:rsidRPr="00854F11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F11">
              <w:rPr>
                <w:rFonts w:cs="Times New Roman"/>
                <w:szCs w:val="28"/>
              </w:rPr>
              <w:t>Life</w:t>
            </w:r>
          </w:p>
        </w:tc>
        <w:tc>
          <w:tcPr>
            <w:tcW w:w="2268" w:type="dxa"/>
          </w:tcPr>
          <w:p w14:paraId="59A4167E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854F11">
              <w:rPr>
                <w:rFonts w:cs="Times New Roman"/>
                <w:szCs w:val="28"/>
              </w:rPr>
              <w:t>апас здоровья частицы</w:t>
            </w:r>
          </w:p>
        </w:tc>
        <w:tc>
          <w:tcPr>
            <w:tcW w:w="784" w:type="dxa"/>
          </w:tcPr>
          <w:p w14:paraId="06FFCDB2" w14:textId="77777777" w:rsidR="00A25668" w:rsidRPr="00F46909" w:rsidRDefault="00A25668" w:rsidP="00330F51">
            <w:pPr>
              <w:jc w:val="center"/>
              <w:rPr>
                <w:rFonts w:cs="Times New Roman"/>
                <w:szCs w:val="28"/>
              </w:rPr>
            </w:pPr>
            <w:r w:rsidRPr="000334FD">
              <w:t>float</w:t>
            </w:r>
          </w:p>
        </w:tc>
        <w:tc>
          <w:tcPr>
            <w:tcW w:w="1909" w:type="dxa"/>
          </w:tcPr>
          <w:p w14:paraId="1E82EB0D" w14:textId="77777777" w:rsidR="00A25668" w:rsidRPr="00A354A5" w:rsidRDefault="00A25668" w:rsidP="00330F5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vMerge/>
          </w:tcPr>
          <w:p w14:paraId="1F800CD8" w14:textId="77777777" w:rsidR="00A25668" w:rsidRDefault="00A25668" w:rsidP="00330F51">
            <w:pPr>
              <w:jc w:val="center"/>
              <w:rPr>
                <w:rFonts w:cs="Arial"/>
              </w:rPr>
            </w:pPr>
          </w:p>
        </w:tc>
      </w:tr>
      <w:tr w:rsidR="00A25668" w:rsidRPr="00342AB4" w14:paraId="75FBF114" w14:textId="77777777" w:rsidTr="00A25668">
        <w:tc>
          <w:tcPr>
            <w:tcW w:w="498" w:type="dxa"/>
          </w:tcPr>
          <w:p w14:paraId="654A79C3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82" w:type="dxa"/>
          </w:tcPr>
          <w:p w14:paraId="752E2247" w14:textId="698E3797" w:rsidR="00A25668" w:rsidRPr="00854F11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F11">
              <w:rPr>
                <w:rFonts w:cs="Times New Roman"/>
                <w:szCs w:val="28"/>
              </w:rPr>
              <w:t>From</w:t>
            </w:r>
            <w:r w:rsidR="00FA5470">
              <w:rPr>
                <w:rFonts w:cs="Times New Roman"/>
                <w:szCs w:val="28"/>
              </w:rPr>
              <w:t>GravityPoints</w:t>
            </w:r>
          </w:p>
        </w:tc>
        <w:tc>
          <w:tcPr>
            <w:tcW w:w="2268" w:type="dxa"/>
          </w:tcPr>
          <w:p w14:paraId="05E5E1FA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  <w:r w:rsidRPr="00854F11">
              <w:rPr>
                <w:rFonts w:cs="Times New Roman"/>
                <w:szCs w:val="28"/>
              </w:rPr>
              <w:t>ранит информацию о том, была ли частица создана из телепортатора</w:t>
            </w:r>
          </w:p>
        </w:tc>
        <w:tc>
          <w:tcPr>
            <w:tcW w:w="784" w:type="dxa"/>
          </w:tcPr>
          <w:p w14:paraId="5F1AE1C0" w14:textId="77777777" w:rsidR="00A25668" w:rsidRPr="00F46909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09" w:type="dxa"/>
          </w:tcPr>
          <w:p w14:paraId="255369DA" w14:textId="77777777" w:rsidR="00A25668" w:rsidRPr="00A354A5" w:rsidRDefault="00A25668" w:rsidP="00330F5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</w:tcPr>
          <w:p w14:paraId="0C10A7A4" w14:textId="77777777" w:rsidR="00A25668" w:rsidRDefault="00A25668" w:rsidP="00330F51">
            <w:pPr>
              <w:jc w:val="center"/>
              <w:rPr>
                <w:rFonts w:cs="Arial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rue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A25668" w:rsidRPr="00342AB4" w14:paraId="732E5658" w14:textId="77777777" w:rsidTr="00A25668">
        <w:tc>
          <w:tcPr>
            <w:tcW w:w="498" w:type="dxa"/>
          </w:tcPr>
          <w:p w14:paraId="5D5C7670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82" w:type="dxa"/>
          </w:tcPr>
          <w:p w14:paraId="3F388F5D" w14:textId="77777777" w:rsidR="00A25668" w:rsidRPr="00854F11" w:rsidRDefault="00A25668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F11">
              <w:rPr>
                <w:rFonts w:cs="Times New Roman"/>
                <w:szCs w:val="28"/>
              </w:rPr>
              <w:t>rand</w:t>
            </w:r>
          </w:p>
        </w:tc>
        <w:tc>
          <w:tcPr>
            <w:tcW w:w="2268" w:type="dxa"/>
          </w:tcPr>
          <w:p w14:paraId="77E0B31B" w14:textId="77777777" w:rsidR="00A25668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ндомные значения</w:t>
            </w:r>
          </w:p>
        </w:tc>
        <w:tc>
          <w:tcPr>
            <w:tcW w:w="784" w:type="dxa"/>
          </w:tcPr>
          <w:p w14:paraId="0244083A" w14:textId="77777777" w:rsidR="00A25668" w:rsidRPr="00F46909" w:rsidRDefault="00A25668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  <w:tc>
          <w:tcPr>
            <w:tcW w:w="1909" w:type="dxa"/>
          </w:tcPr>
          <w:p w14:paraId="06FC3E77" w14:textId="77777777" w:rsidR="00A25668" w:rsidRPr="00A354A5" w:rsidRDefault="00A25668" w:rsidP="00330F51">
            <w:pPr>
              <w:jc w:val="center"/>
              <w:rPr>
                <w:rFonts w:cs="Times New Roman"/>
                <w:szCs w:val="28"/>
              </w:rPr>
            </w:pPr>
            <w:r w:rsidRPr="00A354A5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</w:tcPr>
          <w:p w14:paraId="15F500DA" w14:textId="77777777" w:rsidR="00A25668" w:rsidRDefault="00A25668" w:rsidP="00330F51">
            <w:pPr>
              <w:jc w:val="center"/>
              <w:rPr>
                <w:rFonts w:cs="Arial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524AAF47" w14:textId="6DAECC23" w:rsidR="00854F11" w:rsidRPr="00A25668" w:rsidRDefault="00854F11" w:rsidP="00854F11">
      <w:pPr>
        <w:spacing w:line="259" w:lineRule="auto"/>
        <w:rPr>
          <w:lang w:val="en-US"/>
        </w:rPr>
      </w:pPr>
    </w:p>
    <w:p w14:paraId="745A37D7" w14:textId="362A2E52" w:rsidR="00A25668" w:rsidRDefault="00A2566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16BEDCC" w14:textId="7851C75D" w:rsidR="00993365" w:rsidRPr="00993365" w:rsidRDefault="00993365">
      <w:pPr>
        <w:spacing w:after="160" w:line="259" w:lineRule="auto"/>
        <w:jc w:val="left"/>
        <w:rPr>
          <w:b/>
          <w:bCs/>
        </w:rPr>
      </w:pPr>
      <w:r w:rsidRPr="00993365">
        <w:rPr>
          <w:b/>
          <w:bCs/>
        </w:rPr>
        <w:lastRenderedPageBreak/>
        <w:t>Класс ParticleColorful:</w:t>
      </w:r>
    </w:p>
    <w:p w14:paraId="048E8A92" w14:textId="77777777" w:rsidR="00993365" w:rsidRPr="00DC5E2E" w:rsidRDefault="00993365" w:rsidP="00993365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6B66C63F" w14:textId="53F85EC2" w:rsidR="00993365" w:rsidRPr="00B926F6" w:rsidRDefault="00993365" w:rsidP="00993365">
      <w:r>
        <w:t>Таблица 1</w:t>
      </w:r>
      <w:r w:rsidR="00F4139D">
        <w:t>1</w:t>
      </w:r>
      <w:r>
        <w:t xml:space="preserve"> – Таблица методов класса </w:t>
      </w:r>
      <w:r w:rsidRPr="00993365">
        <w:t>ParticleColorful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993365" w14:paraId="5644CA3A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5C77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B8E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6C3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17F5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F90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C712" w14:textId="77777777" w:rsidR="00993365" w:rsidRPr="0005543E" w:rsidRDefault="00993365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993365" w:rsidRPr="00815F4E" w14:paraId="5480DCF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C9C" w14:textId="77777777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D42" w14:textId="2471F61C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 w:rsidRPr="00993365">
              <w:rPr>
                <w:rFonts w:cs="Times New Roman"/>
                <w:szCs w:val="28"/>
              </w:rPr>
              <w:t>MixCo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CD8" w14:textId="02D4569D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есь ц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94" w14:textId="5D1D9A3C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FD3" w14:textId="22471D04" w:rsidR="00993365" w:rsidRPr="00B06F0B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E3D" w14:textId="77777777" w:rsidR="00993365" w:rsidRPr="00993365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 xml:space="preserve">Color color1 – </w:t>
            </w:r>
            <w:r>
              <w:rPr>
                <w:rFonts w:cs="Times New Roman"/>
                <w:szCs w:val="28"/>
              </w:rPr>
              <w:t>Первый</w:t>
            </w:r>
            <w:r w:rsidRPr="0099336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цвет</w:t>
            </w:r>
          </w:p>
          <w:p w14:paraId="0057D7FA" w14:textId="77777777" w:rsidR="00993365" w:rsidRPr="00993365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 xml:space="preserve"> Color color2 – </w:t>
            </w:r>
            <w:r>
              <w:rPr>
                <w:rFonts w:cs="Times New Roman"/>
                <w:szCs w:val="28"/>
              </w:rPr>
              <w:t>Второй</w:t>
            </w:r>
            <w:r w:rsidRPr="0099336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цвет</w:t>
            </w:r>
          </w:p>
          <w:p w14:paraId="5B86914B" w14:textId="6069FB98" w:rsidR="00993365" w:rsidRPr="00A25668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 xml:space="preserve"> float k – </w:t>
            </w:r>
            <w:r>
              <w:rPr>
                <w:rFonts w:cs="Times New Roman"/>
                <w:szCs w:val="28"/>
              </w:rPr>
              <w:t>коэффициент</w:t>
            </w:r>
            <w:r w:rsidRPr="0099336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цвета</w:t>
            </w:r>
          </w:p>
        </w:tc>
      </w:tr>
      <w:tr w:rsidR="00993365" w:rsidRPr="00993365" w14:paraId="7BB6EF8C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6BA" w14:textId="77777777" w:rsidR="00993365" w:rsidRPr="0024712B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3D8" w14:textId="4FEC383E" w:rsidR="00993365" w:rsidRPr="00993365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Dr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36D" w14:textId="683A5040" w:rsidR="00993365" w:rsidRPr="00993365" w:rsidRDefault="00993365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исовка цветной час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D1D" w14:textId="2DAD1475" w:rsidR="00993365" w:rsidRPr="00B06F0B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413" w14:textId="6BF3F298" w:rsidR="00993365" w:rsidRPr="00B06F0B" w:rsidRDefault="00993365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2C6" w14:textId="631EF858" w:rsidR="00993365" w:rsidRPr="00993365" w:rsidRDefault="00CB4E6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="00993365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5D2C02D6" w14:textId="77777777" w:rsidR="008F009D" w:rsidRDefault="008F009D">
      <w:pPr>
        <w:spacing w:after="160" w:line="259" w:lineRule="auto"/>
        <w:jc w:val="left"/>
      </w:pPr>
    </w:p>
    <w:p w14:paraId="7C75B936" w14:textId="7FA891E3" w:rsidR="008F009D" w:rsidRDefault="008F009D" w:rsidP="008F009D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8F009D">
        <w:rPr>
          <w:b/>
          <w:bCs/>
          <w:lang w:val="en-US"/>
        </w:rPr>
        <w:t>Draw</w:t>
      </w:r>
    </w:p>
    <w:p w14:paraId="4B4F34EB" w14:textId="77777777" w:rsidR="008F009D" w:rsidRPr="00EC14FB" w:rsidRDefault="008F009D" w:rsidP="008F009D">
      <w:pPr>
        <w:jc w:val="center"/>
        <w:rPr>
          <w:b/>
          <w:bCs/>
        </w:rPr>
      </w:pPr>
    </w:p>
    <w:p w14:paraId="38ADEF37" w14:textId="689EF231" w:rsidR="008F009D" w:rsidRPr="005F2ABE" w:rsidRDefault="008F009D" w:rsidP="008F009D">
      <w:r>
        <w:t>Таблица 1</w:t>
      </w:r>
      <w:r w:rsidR="00F4139D">
        <w:t>2</w:t>
      </w:r>
      <w:r>
        <w:t xml:space="preserve"> – Таблица спецификаций метода </w:t>
      </w:r>
      <w:r w:rsidRPr="008F009D">
        <w:rPr>
          <w:lang w:val="en-US"/>
        </w:rPr>
        <w:t>Dra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8F009D" w:rsidRPr="0033762F" w14:paraId="02A0AE0A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03BEF4A4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4FBBDB05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4CE256E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237EEC44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573AB78E" w14:textId="77777777" w:rsidR="008F009D" w:rsidRPr="0033762F" w:rsidRDefault="008F009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8F009D" w:rsidRPr="008F009D" w14:paraId="7DCF5161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94154E0" w14:textId="77777777" w:rsidR="008F009D" w:rsidRPr="0024712B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A620BC5" w14:textId="66A0BCAE" w:rsidR="008F009D" w:rsidRPr="00962344" w:rsidRDefault="008F009D" w:rsidP="008F009D">
            <w:pPr>
              <w:jc w:val="center"/>
              <w:rPr>
                <w:rFonts w:cs="Arial"/>
                <w:lang w:val="en-US"/>
              </w:rPr>
            </w:pPr>
            <w:r w:rsidRPr="008F009D">
              <w:rPr>
                <w:rFonts w:cs="Arial"/>
                <w:lang w:val="en-US"/>
              </w:rPr>
              <w:t>k</w:t>
            </w:r>
          </w:p>
        </w:tc>
        <w:tc>
          <w:tcPr>
            <w:tcW w:w="3066" w:type="dxa"/>
            <w:vAlign w:val="center"/>
          </w:tcPr>
          <w:p w14:paraId="6E6A2861" w14:textId="6AA52BE6" w:rsidR="008F009D" w:rsidRPr="008F009D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ычисляет </w:t>
            </w:r>
            <w:r w:rsidRPr="008F009D">
              <w:rPr>
                <w:rFonts w:cs="Arial"/>
              </w:rPr>
              <w:t>отношение текущего времени жизни частицы к максимальному времени жизни</w:t>
            </w:r>
          </w:p>
        </w:tc>
        <w:tc>
          <w:tcPr>
            <w:tcW w:w="1373" w:type="dxa"/>
            <w:vAlign w:val="center"/>
          </w:tcPr>
          <w:p w14:paraId="799C0AB2" w14:textId="6F2D1395" w:rsidR="008F009D" w:rsidRPr="00D23C41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Align w:val="center"/>
          </w:tcPr>
          <w:p w14:paraId="7253396F" w14:textId="23C2449B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rue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8F009D" w:rsidRPr="0033762F" w14:paraId="5BB4D230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1571F266" w14:textId="77777777" w:rsidR="008F009D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4F6CE5C8" w14:textId="609324B4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 w:rsidRPr="008F009D">
              <w:rPr>
                <w:rFonts w:cs="Arial"/>
                <w:lang w:val="en-US"/>
              </w:rPr>
              <w:t>color</w:t>
            </w:r>
          </w:p>
        </w:tc>
        <w:tc>
          <w:tcPr>
            <w:tcW w:w="3066" w:type="dxa"/>
            <w:vAlign w:val="center"/>
          </w:tcPr>
          <w:p w14:paraId="1FB80260" w14:textId="0E1E6B4B" w:rsidR="008F009D" w:rsidRDefault="008F009D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Хранение цвета частицы</w:t>
            </w:r>
          </w:p>
        </w:tc>
        <w:tc>
          <w:tcPr>
            <w:tcW w:w="1373" w:type="dxa"/>
            <w:vAlign w:val="center"/>
          </w:tcPr>
          <w:p w14:paraId="713FD2BF" w14:textId="69D15566" w:rsidR="008F009D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62" w:type="dxa"/>
            <w:vAlign w:val="center"/>
          </w:tcPr>
          <w:p w14:paraId="3884DA3B" w14:textId="67E9440C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8F009D" w:rsidRPr="0033762F" w14:paraId="7109DD7D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AA1B1B3" w14:textId="14720E19" w:rsidR="008F009D" w:rsidRPr="008F009D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145" w:type="dxa"/>
            <w:vAlign w:val="center"/>
          </w:tcPr>
          <w:p w14:paraId="582B1870" w14:textId="2282F15C" w:rsidR="008F009D" w:rsidRPr="008F009D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3066" w:type="dxa"/>
            <w:vAlign w:val="center"/>
          </w:tcPr>
          <w:p w14:paraId="0855568F" w14:textId="575B63B2" w:rsidR="008F009D" w:rsidRDefault="00A62E1C" w:rsidP="008F00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спользуется для отрисовки частицы определенным цветом</w:t>
            </w:r>
          </w:p>
        </w:tc>
        <w:tc>
          <w:tcPr>
            <w:tcW w:w="1373" w:type="dxa"/>
            <w:vAlign w:val="center"/>
          </w:tcPr>
          <w:p w14:paraId="4CE66592" w14:textId="22A325AE" w:rsidR="008F009D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262" w:type="dxa"/>
            <w:vAlign w:val="center"/>
          </w:tcPr>
          <w:p w14:paraId="3DD35FAA" w14:textId="7AE47744" w:rsidR="008F009D" w:rsidRPr="00B06F0B" w:rsidRDefault="008F009D" w:rsidP="008F009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07A9C157" w14:textId="77777777" w:rsidR="00A62E1C" w:rsidRDefault="00A62E1C" w:rsidP="00A62E1C">
      <w:pPr>
        <w:jc w:val="center"/>
        <w:rPr>
          <w:b/>
          <w:bCs/>
        </w:rPr>
      </w:pPr>
    </w:p>
    <w:p w14:paraId="01EE43D1" w14:textId="06A51F2D" w:rsidR="00A62E1C" w:rsidRDefault="00A62E1C" w:rsidP="00A62E1C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2CAC4E04" w14:textId="77777777" w:rsidR="00A62E1C" w:rsidRPr="00A354A5" w:rsidRDefault="00A62E1C" w:rsidP="00A62E1C">
      <w:pPr>
        <w:jc w:val="center"/>
        <w:rPr>
          <w:b/>
          <w:bCs/>
        </w:rPr>
      </w:pPr>
    </w:p>
    <w:p w14:paraId="6939C5EC" w14:textId="6466F8A2" w:rsidR="00A62E1C" w:rsidRPr="00664775" w:rsidRDefault="00A62E1C" w:rsidP="00A62E1C">
      <w:r>
        <w:t xml:space="preserve">Таблица </w:t>
      </w:r>
      <w:r w:rsidRPr="00B06F0B">
        <w:t>1</w:t>
      </w:r>
      <w:r w:rsidR="00F4139D">
        <w:t>3</w:t>
      </w:r>
      <w:r>
        <w:t xml:space="preserve"> – Таблица полей класса </w:t>
      </w:r>
      <w:r w:rsidR="001D5074" w:rsidRPr="001D5074">
        <w:rPr>
          <w:lang w:val="en-US"/>
        </w:rPr>
        <w:t>ParticleColorful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62E1C" w14:paraId="616CDF6F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0BD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D2FA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560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2492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6EE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15E5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A62E1C" w14:paraId="1DDBB567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F3C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895" w14:textId="6E211CDB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62E1C">
              <w:rPr>
                <w:rFonts w:cs="Times New Roman"/>
                <w:szCs w:val="28"/>
                <w:lang w:val="en-US"/>
              </w:rPr>
              <w:t>From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00D" w14:textId="3C13BED7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E34" w14:textId="60D58940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7EA" w14:textId="1A4A7E7A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2EC" w14:textId="4A07CF1E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A62E1C" w14:paraId="26680A24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6B4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67" w14:textId="60835B83" w:rsidR="00A62E1C" w:rsidRPr="00A354A5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62E1C">
              <w:rPr>
                <w:rFonts w:cs="Times New Roman"/>
                <w:szCs w:val="28"/>
                <w:lang w:val="en-US"/>
              </w:rPr>
              <w:t>To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F3A" w14:textId="436C8000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9F7" w14:textId="347753C5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959" w14:textId="3B5F1726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9578" w14:textId="28A18239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1370A2B8" w14:textId="07CEEE82" w:rsidR="0035281C" w:rsidRPr="00993365" w:rsidRDefault="0035281C">
      <w:pPr>
        <w:spacing w:after="160" w:line="259" w:lineRule="auto"/>
        <w:jc w:val="left"/>
      </w:pPr>
    </w:p>
    <w:p w14:paraId="49C96DD1" w14:textId="77777777" w:rsidR="00A62E1C" w:rsidRPr="00A62E1C" w:rsidRDefault="00A62E1C">
      <w:pPr>
        <w:spacing w:after="160" w:line="259" w:lineRule="auto"/>
        <w:jc w:val="left"/>
        <w:rPr>
          <w:b/>
          <w:bCs/>
        </w:rPr>
      </w:pPr>
      <w:r w:rsidRPr="00A62E1C">
        <w:rPr>
          <w:b/>
          <w:bCs/>
        </w:rPr>
        <w:lastRenderedPageBreak/>
        <w:t>Класс IImpactPoint:</w:t>
      </w:r>
    </w:p>
    <w:p w14:paraId="5F08A21A" w14:textId="77777777" w:rsidR="00A62E1C" w:rsidRPr="00DC5E2E" w:rsidRDefault="00A62E1C" w:rsidP="00A62E1C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693FA4D2" w14:textId="2F5B43BD" w:rsidR="00A62E1C" w:rsidRPr="00B926F6" w:rsidRDefault="00A62E1C" w:rsidP="00A62E1C">
      <w:r>
        <w:t>Таблица 1</w:t>
      </w:r>
      <w:r w:rsidR="00F4139D">
        <w:t>4</w:t>
      </w:r>
      <w:r>
        <w:t xml:space="preserve"> – Таблица методов класса </w:t>
      </w:r>
      <w:r w:rsidRPr="00A62E1C">
        <w:t>IImpactPoint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A62E1C" w14:paraId="19634D8E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0346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F5B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140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611F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92E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828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A62E1C" w:rsidRPr="00A62E1C" w14:paraId="26F7F5C4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005A" w14:textId="77777777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647" w14:textId="31B97EC1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A62E1C">
              <w:rPr>
                <w:rFonts w:cs="Times New Roman"/>
                <w:szCs w:val="28"/>
              </w:rPr>
              <w:t>Impact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382" w14:textId="3E623363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A62E1C">
              <w:rPr>
                <w:rFonts w:cs="Times New Roman"/>
                <w:szCs w:val="28"/>
              </w:rPr>
              <w:t>бстрактный метод</w:t>
            </w:r>
            <w:r>
              <w:rPr>
                <w:rFonts w:cs="Times New Roman"/>
                <w:szCs w:val="28"/>
              </w:rPr>
              <w:t>,</w:t>
            </w:r>
            <w:r w:rsidRPr="00A62E1C">
              <w:rPr>
                <w:rFonts w:cs="Times New Roman"/>
                <w:szCs w:val="28"/>
              </w:rPr>
              <w:t xml:space="preserve"> с помощью которого будем изменять состояние час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12C" w14:textId="34439189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A62E1C">
              <w:rPr>
                <w:rFonts w:cs="Times New Roman"/>
                <w:szCs w:val="28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846" w14:textId="02B9C2CA" w:rsidR="00A62E1C" w:rsidRPr="00A62E1C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267" w14:textId="0AA28453" w:rsidR="00A62E1C" w:rsidRPr="00A62E1C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articleColorful particle </w:t>
            </w:r>
            <w:r w:rsidR="00A62E1C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A62E1C" w:rsidRPr="00993365" w14:paraId="2A8707D4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CB5" w14:textId="77777777" w:rsidR="00A62E1C" w:rsidRPr="0024712B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0B0" w14:textId="20CB9D67" w:rsidR="00A62E1C" w:rsidRPr="00993365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DF9" w14:textId="61B3048A" w:rsidR="00A62E1C" w:rsidRPr="00993365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A62E1C">
              <w:rPr>
                <w:rFonts w:cs="Times New Roman"/>
                <w:szCs w:val="28"/>
              </w:rPr>
              <w:t>азовый класс для отрисовки точе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1B9" w14:textId="77777777" w:rsidR="00A62E1C" w:rsidRPr="00B06F0B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F00" w14:textId="77777777" w:rsidR="00A62E1C" w:rsidRPr="00B06F0B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93365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FD7" w14:textId="4C20F934" w:rsidR="00A62E1C" w:rsidRPr="00993365" w:rsidRDefault="00CB4E6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="00A62E1C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  <w:tr w:rsidR="00CB4E6B" w:rsidRPr="00993365" w14:paraId="75095E5B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D6E" w14:textId="518DA28B" w:rsidR="00CB4E6B" w:rsidRPr="00CB4E6B" w:rsidRDefault="00CB4E6B" w:rsidP="00CB4E6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B3F" w14:textId="5BC64CD8" w:rsidR="00CB4E6B" w:rsidRP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1E5" w14:textId="2375240D" w:rsid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F5E" w14:textId="5B5E5874" w:rsidR="00CB4E6B" w:rsidRP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8AE" w14:textId="4D744510" w:rsidR="00CB4E6B" w:rsidRPr="00CB4E6B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BC1" w14:textId="008A5860" w:rsidR="00CB4E6B" w:rsidRPr="00DA52A8" w:rsidRDefault="00CB4E6B" w:rsidP="00CB4E6B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X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r w:rsidRPr="00F4139D">
              <w:rPr>
                <w:rFonts w:cs="Times New Roman"/>
                <w:szCs w:val="28"/>
                <w:lang w:val="en-US"/>
              </w:rPr>
              <w:t>tY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</w:tbl>
    <w:p w14:paraId="5F63A1C0" w14:textId="77777777" w:rsidR="00A62E1C" w:rsidRDefault="00A62E1C" w:rsidP="00A62E1C">
      <w:pPr>
        <w:jc w:val="center"/>
        <w:rPr>
          <w:b/>
          <w:bCs/>
        </w:rPr>
      </w:pPr>
    </w:p>
    <w:p w14:paraId="52ADA49F" w14:textId="2EF746CB" w:rsidR="00A62E1C" w:rsidRDefault="00A62E1C" w:rsidP="00A62E1C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6A9142B9" w14:textId="77777777" w:rsidR="00A62E1C" w:rsidRPr="00A354A5" w:rsidRDefault="00A62E1C" w:rsidP="00A62E1C">
      <w:pPr>
        <w:jc w:val="center"/>
        <w:rPr>
          <w:b/>
          <w:bCs/>
        </w:rPr>
      </w:pPr>
    </w:p>
    <w:p w14:paraId="61B9A0AD" w14:textId="007CDF42" w:rsidR="00A62E1C" w:rsidRPr="00664775" w:rsidRDefault="00A62E1C" w:rsidP="00A62E1C">
      <w:r>
        <w:t xml:space="preserve">Таблица </w:t>
      </w:r>
      <w:r w:rsidRPr="00B06F0B">
        <w:t>1</w:t>
      </w:r>
      <w:r w:rsidR="00CB4E6B">
        <w:t>5</w:t>
      </w:r>
      <w:r>
        <w:t xml:space="preserve"> – Таблица полей класса </w:t>
      </w:r>
      <w:r w:rsidR="001D5074" w:rsidRPr="001D5074">
        <w:rPr>
          <w:lang w:val="en-US"/>
        </w:rPr>
        <w:t>IImpactPoint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A62E1C" w14:paraId="64BA6D3E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526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86A6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71F5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42C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29B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36E3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A62E1C" w14:paraId="5F49AC42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800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818" w14:textId="42330C57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05F" w14:textId="012592C9" w:rsidR="00A62E1C" w:rsidRPr="00A25668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A62E1C">
              <w:rPr>
                <w:rFonts w:cs="Times New Roman"/>
                <w:szCs w:val="28"/>
              </w:rPr>
              <w:t>Хранит координату X точки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336" w14:textId="2448D320" w:rsidR="00A62E1C" w:rsidRPr="00342AB4" w:rsidRDefault="00A62E1C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906" w14:textId="77777777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CD2" w14:textId="5263DAC4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A62E1C" w14:paraId="31B35DE9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41E" w14:textId="77777777" w:rsidR="00A62E1C" w:rsidRPr="0005543E" w:rsidRDefault="00A62E1C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B34" w14:textId="661CCD22" w:rsidR="00A62E1C" w:rsidRPr="00A354A5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E97" w14:textId="63A30C8E" w:rsidR="00A62E1C" w:rsidRPr="00A62E1C" w:rsidRDefault="00A62E1C" w:rsidP="00330F51">
            <w:pPr>
              <w:jc w:val="center"/>
              <w:rPr>
                <w:rFonts w:cs="Times New Roman"/>
                <w:szCs w:val="28"/>
              </w:rPr>
            </w:pPr>
            <w:r w:rsidRPr="00A62E1C">
              <w:rPr>
                <w:rFonts w:cs="Times New Roman"/>
                <w:szCs w:val="28"/>
              </w:rPr>
              <w:t xml:space="preserve">Хранит координату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A62E1C">
              <w:rPr>
                <w:rFonts w:cs="Times New Roman"/>
                <w:szCs w:val="28"/>
              </w:rPr>
              <w:t xml:space="preserve"> точки в простран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BDA" w14:textId="67781B8F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3EB" w14:textId="77777777" w:rsidR="00A62E1C" w:rsidRPr="00A62E1C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79387" w14:textId="19AFFEB6" w:rsidR="00A62E1C" w:rsidRPr="00342AB4" w:rsidRDefault="00A62E1C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</w:tbl>
    <w:p w14:paraId="3D866BAF" w14:textId="4CFABA49" w:rsidR="0035281C" w:rsidRPr="00993365" w:rsidRDefault="0035281C">
      <w:pPr>
        <w:spacing w:after="160" w:line="259" w:lineRule="auto"/>
        <w:jc w:val="left"/>
      </w:pPr>
      <w:r w:rsidRPr="00993365">
        <w:br w:type="page"/>
      </w:r>
    </w:p>
    <w:p w14:paraId="0FEEAB01" w14:textId="57A4D7EC" w:rsidR="0083187D" w:rsidRPr="0083187D" w:rsidRDefault="00FA547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ласс </w:t>
      </w:r>
      <w:r>
        <w:rPr>
          <w:b/>
          <w:bCs/>
          <w:lang w:val="en-US"/>
        </w:rPr>
        <w:t>GravityPoints</w:t>
      </w:r>
      <w:r w:rsidR="0083187D" w:rsidRPr="0083187D">
        <w:rPr>
          <w:b/>
          <w:bCs/>
        </w:rPr>
        <w:t>:</w:t>
      </w:r>
    </w:p>
    <w:p w14:paraId="2B787B7B" w14:textId="77777777" w:rsidR="0083187D" w:rsidRPr="00DC5E2E" w:rsidRDefault="0083187D" w:rsidP="0083187D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4825EB9C" w14:textId="16A10940" w:rsidR="0083187D" w:rsidRPr="00B926F6" w:rsidRDefault="0083187D" w:rsidP="0083187D">
      <w:r>
        <w:t xml:space="preserve">Таблица </w:t>
      </w:r>
      <w:r w:rsidR="009C6C5B">
        <w:t>1</w:t>
      </w:r>
      <w:r w:rsidR="00FA5470">
        <w:t>6</w:t>
      </w:r>
      <w:r>
        <w:t xml:space="preserve"> – Таблица методов класса </w:t>
      </w:r>
      <w:r w:rsidR="00FA5470">
        <w:t>GravityPoints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83187D" w14:paraId="1519768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16A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4AA8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DF48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953C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4F5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E600" w14:textId="77777777" w:rsidR="0083187D" w:rsidRPr="0005543E" w:rsidRDefault="0083187D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FA5470" w:rsidRPr="0083187D" w14:paraId="39A6302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B82" w14:textId="77777777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220" w14:textId="29DAEE6D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C6F" w14:textId="5658B8E2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AC0" w14:textId="7CAEAF69" w:rsidR="00FA5470" w:rsidRPr="0024712B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C15" w14:textId="257C5EB4" w:rsidR="00FA5470" w:rsidRPr="00A62E1C" w:rsidRDefault="00FA5470" w:rsidP="00FA547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D6C" w14:textId="3F30F48D" w:rsidR="00FA5470" w:rsidRPr="0083187D" w:rsidRDefault="00FA5470" w:rsidP="00FA5470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X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r w:rsidRPr="00F4139D">
              <w:rPr>
                <w:rFonts w:cs="Times New Roman"/>
                <w:szCs w:val="28"/>
                <w:lang w:val="en-US"/>
              </w:rPr>
              <w:t>tY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  <w:tr w:rsidR="0083187D" w:rsidRPr="00993365" w14:paraId="52EE95F7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7F0" w14:textId="77777777" w:rsidR="0083187D" w:rsidRPr="0024712B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3A2" w14:textId="33ADD8BD" w:rsidR="0083187D" w:rsidRPr="00993365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Impact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8B4" w14:textId="5AF988D2" w:rsidR="0083187D" w:rsidRPr="00993365" w:rsidRDefault="0083187D" w:rsidP="00330F51">
            <w:pPr>
              <w:jc w:val="center"/>
              <w:rPr>
                <w:rFonts w:cs="Times New Roman"/>
                <w:szCs w:val="28"/>
              </w:rPr>
            </w:pPr>
            <w:r w:rsidRPr="0083187D">
              <w:rPr>
                <w:rFonts w:cs="Times New Roman"/>
                <w:szCs w:val="28"/>
              </w:rPr>
              <w:t>Метод воздействия на част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59D" w14:textId="6FE2AEC5" w:rsidR="0083187D" w:rsidRPr="0083187D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907" w14:textId="4FC06256" w:rsidR="0083187D" w:rsidRPr="0083187D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815" w14:textId="02C507CA" w:rsidR="0083187D" w:rsidRPr="00993365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articleColorful particle </w:t>
            </w:r>
            <w:r w:rsidR="0083187D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83187D" w:rsidRPr="00993365" w14:paraId="2BA00BD6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35D" w14:textId="5B9DFF57" w:rsidR="0083187D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483" w14:textId="4CE08012" w:rsidR="0083187D" w:rsidRPr="0083187D" w:rsidRDefault="0083187D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DFF" w14:textId="432B1721" w:rsidR="0083187D" w:rsidRPr="00993365" w:rsidRDefault="00FA5470" w:rsidP="00FA54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отрисовки 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BDE" w14:textId="78757D97" w:rsidR="0083187D" w:rsidRPr="00A62E1C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3C9" w14:textId="0738E9BB" w:rsidR="0083187D" w:rsidRPr="00A62E1C" w:rsidRDefault="0083187D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B39" w14:textId="66545121" w:rsidR="0083187D" w:rsidRPr="00993365" w:rsidRDefault="00CB4E6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="0083187D"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52CF080D" w14:textId="77777777" w:rsidR="0083187D" w:rsidRDefault="0083187D" w:rsidP="0083187D">
      <w:pPr>
        <w:jc w:val="center"/>
        <w:rPr>
          <w:b/>
          <w:bCs/>
        </w:rPr>
      </w:pPr>
    </w:p>
    <w:p w14:paraId="15EFB369" w14:textId="6E1911DC" w:rsidR="0083187D" w:rsidRDefault="0083187D" w:rsidP="0083187D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A62E1C">
        <w:rPr>
          <w:b/>
          <w:bCs/>
          <w:lang w:val="en-US"/>
        </w:rPr>
        <w:t>ImpactParticle</w:t>
      </w:r>
    </w:p>
    <w:p w14:paraId="27C26E61" w14:textId="77777777" w:rsidR="0083187D" w:rsidRPr="00EC14FB" w:rsidRDefault="0083187D" w:rsidP="0083187D">
      <w:pPr>
        <w:jc w:val="center"/>
        <w:rPr>
          <w:b/>
          <w:bCs/>
        </w:rPr>
      </w:pPr>
    </w:p>
    <w:p w14:paraId="691151A8" w14:textId="573CF43E" w:rsidR="0083187D" w:rsidRPr="005F2ABE" w:rsidRDefault="0083187D" w:rsidP="0083187D">
      <w:r>
        <w:t xml:space="preserve">Таблица </w:t>
      </w:r>
      <w:r w:rsidR="009C6C5B">
        <w:t>1</w:t>
      </w:r>
      <w:r w:rsidR="00FA5470">
        <w:t>7</w:t>
      </w:r>
      <w:r>
        <w:t xml:space="preserve"> – Таблица спецификаций метода </w:t>
      </w:r>
      <w:r w:rsidRPr="00A62E1C">
        <w:rPr>
          <w:lang w:val="en-US"/>
        </w:rPr>
        <w:t>ImpactParti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40"/>
        <w:gridCol w:w="2952"/>
        <w:gridCol w:w="1318"/>
        <w:gridCol w:w="2136"/>
      </w:tblGrid>
      <w:tr w:rsidR="0083187D" w:rsidRPr="0033762F" w14:paraId="2542ABE9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587692BD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40" w:type="dxa"/>
            <w:vAlign w:val="center"/>
          </w:tcPr>
          <w:p w14:paraId="57E84E66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52" w:type="dxa"/>
            <w:vAlign w:val="center"/>
          </w:tcPr>
          <w:p w14:paraId="061494EC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8" w:type="dxa"/>
            <w:vAlign w:val="center"/>
          </w:tcPr>
          <w:p w14:paraId="5EA1CA7E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36" w:type="dxa"/>
            <w:vAlign w:val="center"/>
          </w:tcPr>
          <w:p w14:paraId="7FE23CC7" w14:textId="77777777" w:rsidR="0083187D" w:rsidRPr="0033762F" w:rsidRDefault="0083187D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A5470" w:rsidRPr="008F009D" w14:paraId="1C659430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09C9C8D0" w14:textId="77777777" w:rsidR="00FA5470" w:rsidRPr="0024712B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40" w:type="dxa"/>
            <w:vAlign w:val="center"/>
          </w:tcPr>
          <w:p w14:paraId="1D298BC3" w14:textId="21CAEC27" w:rsidR="00FA5470" w:rsidRPr="00962344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2952" w:type="dxa"/>
            <w:vAlign w:val="center"/>
          </w:tcPr>
          <w:p w14:paraId="5DE37428" w14:textId="232F3BC6" w:rsidR="00FA5470" w:rsidRPr="005E0CCF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18" w:type="dxa"/>
            <w:vAlign w:val="center"/>
          </w:tcPr>
          <w:p w14:paraId="79EC04D5" w14:textId="47E32195" w:rsidR="00FA5470" w:rsidRPr="00D23C41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 w:val="restart"/>
            <w:vAlign w:val="center"/>
          </w:tcPr>
          <w:p w14:paraId="6E826B91" w14:textId="06D7CB80" w:rsidR="00FA5470" w:rsidRPr="00B06F0B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FA5470" w:rsidRPr="0033762F" w14:paraId="0180B6CC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7FF2A84F" w14:textId="77777777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0" w:type="dxa"/>
            <w:vAlign w:val="center"/>
          </w:tcPr>
          <w:p w14:paraId="1B2FEBB8" w14:textId="70C64D57" w:rsidR="00FA5470" w:rsidRPr="00B06F0B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2952" w:type="dxa"/>
            <w:vAlign w:val="center"/>
          </w:tcPr>
          <w:p w14:paraId="18729FA1" w14:textId="32C27C24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18" w:type="dxa"/>
            <w:vAlign w:val="center"/>
          </w:tcPr>
          <w:p w14:paraId="0062964B" w14:textId="1A8BDED1" w:rsidR="00FA5470" w:rsidRPr="0083187D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612C7491" w14:textId="77777777" w:rsidR="00FA5470" w:rsidRPr="0083187D" w:rsidRDefault="00FA5470" w:rsidP="00FA5470">
            <w:pPr>
              <w:jc w:val="center"/>
              <w:rPr>
                <w:rFonts w:cs="Arial"/>
              </w:rPr>
            </w:pPr>
          </w:p>
        </w:tc>
      </w:tr>
      <w:tr w:rsidR="00FA5470" w:rsidRPr="0033762F" w14:paraId="357C2AF9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3E456889" w14:textId="35E61EA0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40" w:type="dxa"/>
            <w:vAlign w:val="center"/>
          </w:tcPr>
          <w:p w14:paraId="07C81E39" w14:textId="02EFADF4" w:rsidR="00FA5470" w:rsidRPr="0083187D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952" w:type="dxa"/>
            <w:vAlign w:val="center"/>
          </w:tcPr>
          <w:p w14:paraId="233C2B01" w14:textId="3FF11BB1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18" w:type="dxa"/>
            <w:vAlign w:val="center"/>
          </w:tcPr>
          <w:p w14:paraId="564A84FA" w14:textId="1FC03C08" w:rsidR="00FA5470" w:rsidRPr="0083187D" w:rsidRDefault="00FA5470" w:rsidP="00FA547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136" w:type="dxa"/>
            <w:vMerge/>
            <w:vAlign w:val="center"/>
          </w:tcPr>
          <w:p w14:paraId="03DC4CD5" w14:textId="77777777" w:rsidR="00FA5470" w:rsidRPr="0083187D" w:rsidRDefault="00FA5470" w:rsidP="00FA5470">
            <w:pPr>
              <w:jc w:val="center"/>
              <w:rPr>
                <w:rFonts w:cs="Arial"/>
              </w:rPr>
            </w:pPr>
          </w:p>
        </w:tc>
      </w:tr>
      <w:tr w:rsidR="00FA5470" w:rsidRPr="0033762F" w14:paraId="3B00BABC" w14:textId="77777777" w:rsidTr="0083187D">
        <w:trPr>
          <w:trHeight w:val="542"/>
        </w:trPr>
        <w:tc>
          <w:tcPr>
            <w:tcW w:w="499" w:type="dxa"/>
            <w:vAlign w:val="center"/>
          </w:tcPr>
          <w:p w14:paraId="02AAE718" w14:textId="5831C13B" w:rsidR="00FA5470" w:rsidRDefault="00FA5470" w:rsidP="008318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40" w:type="dxa"/>
            <w:vAlign w:val="center"/>
          </w:tcPr>
          <w:p w14:paraId="71703A0A" w14:textId="5D486F02" w:rsidR="00FA5470" w:rsidRPr="00FA5470" w:rsidRDefault="00FA5470" w:rsidP="0083187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  <w:r>
              <w:rPr>
                <w:rFonts w:cs="Arial"/>
              </w:rPr>
              <w:t>2</w:t>
            </w:r>
          </w:p>
        </w:tc>
        <w:tc>
          <w:tcPr>
            <w:tcW w:w="2952" w:type="dxa"/>
            <w:vAlign w:val="center"/>
          </w:tcPr>
          <w:p w14:paraId="796F85EC" w14:textId="6BF9000A" w:rsidR="00FA5470" w:rsidRDefault="00FA5470" w:rsidP="00FA54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вадрат радиуса между точками </w:t>
            </w:r>
          </w:p>
        </w:tc>
        <w:tc>
          <w:tcPr>
            <w:tcW w:w="1318" w:type="dxa"/>
            <w:vAlign w:val="center"/>
          </w:tcPr>
          <w:p w14:paraId="46719C0E" w14:textId="2124C1A2" w:rsidR="00FA5470" w:rsidRPr="0083187D" w:rsidRDefault="00FA5470" w:rsidP="0083187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0F7C9F87" w14:textId="77777777" w:rsidR="00FA5470" w:rsidRPr="0083187D" w:rsidRDefault="00FA5470" w:rsidP="0083187D">
            <w:pPr>
              <w:jc w:val="center"/>
              <w:rPr>
                <w:rFonts w:cs="Arial"/>
              </w:rPr>
            </w:pPr>
          </w:p>
        </w:tc>
      </w:tr>
    </w:tbl>
    <w:p w14:paraId="20976729" w14:textId="4A836EC0" w:rsidR="001D5074" w:rsidRDefault="001D5074" w:rsidP="001D5074">
      <w:pPr>
        <w:jc w:val="center"/>
        <w:rPr>
          <w:b/>
          <w:bCs/>
        </w:rPr>
      </w:pPr>
    </w:p>
    <w:p w14:paraId="2F3CA3FA" w14:textId="446B7AB2" w:rsidR="00FA5470" w:rsidRDefault="00FA5470" w:rsidP="001D5074">
      <w:pPr>
        <w:jc w:val="center"/>
        <w:rPr>
          <w:b/>
          <w:bCs/>
        </w:rPr>
      </w:pPr>
    </w:p>
    <w:p w14:paraId="6A4EE670" w14:textId="6FEB467A" w:rsidR="00FA5470" w:rsidRDefault="00FA5470" w:rsidP="001D5074">
      <w:pPr>
        <w:jc w:val="center"/>
        <w:rPr>
          <w:b/>
          <w:bCs/>
        </w:rPr>
      </w:pPr>
    </w:p>
    <w:p w14:paraId="76A329D9" w14:textId="399C75D1" w:rsidR="00FA5470" w:rsidRDefault="00FA5470" w:rsidP="001F4CE8">
      <w:pPr>
        <w:rPr>
          <w:b/>
          <w:bCs/>
        </w:rPr>
      </w:pPr>
    </w:p>
    <w:p w14:paraId="4260A9C5" w14:textId="77777777" w:rsidR="001F4CE8" w:rsidRDefault="001F4CE8" w:rsidP="001F4CE8"/>
    <w:p w14:paraId="6C82465D" w14:textId="77777777" w:rsidR="00FA5470" w:rsidRDefault="00FA5470" w:rsidP="00FA5470">
      <w:pPr>
        <w:jc w:val="center"/>
      </w:pPr>
    </w:p>
    <w:p w14:paraId="35BB89B3" w14:textId="77777777" w:rsidR="00FA5470" w:rsidRPr="00FA5470" w:rsidRDefault="00FA5470" w:rsidP="00FA5470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Таблица спецификаций метода </w:t>
      </w:r>
      <w:r>
        <w:rPr>
          <w:b/>
          <w:bCs/>
          <w:lang w:val="en-US"/>
        </w:rPr>
        <w:t>Render</w:t>
      </w:r>
    </w:p>
    <w:p w14:paraId="769E7037" w14:textId="77777777" w:rsidR="00FA5470" w:rsidRPr="00EC14FB" w:rsidRDefault="00FA5470" w:rsidP="00FA5470">
      <w:pPr>
        <w:jc w:val="center"/>
        <w:rPr>
          <w:b/>
          <w:bCs/>
        </w:rPr>
      </w:pPr>
    </w:p>
    <w:p w14:paraId="3743E62B" w14:textId="77777777" w:rsidR="00FA5470" w:rsidRPr="00FA5470" w:rsidRDefault="00FA5470" w:rsidP="00FA5470">
      <w:r>
        <w:t xml:space="preserve">Таблица 18 – Таблица спецификаций метода </w:t>
      </w:r>
      <w:r>
        <w:rPr>
          <w:lang w:val="en-US"/>
        </w:rPr>
        <w:t>R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72"/>
        <w:gridCol w:w="2938"/>
        <w:gridCol w:w="1315"/>
        <w:gridCol w:w="2121"/>
      </w:tblGrid>
      <w:tr w:rsidR="00FA5470" w:rsidRPr="0033762F" w14:paraId="03BA2A50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42E1C096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72" w:type="dxa"/>
            <w:vAlign w:val="center"/>
          </w:tcPr>
          <w:p w14:paraId="69A60079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38" w:type="dxa"/>
            <w:vAlign w:val="center"/>
          </w:tcPr>
          <w:p w14:paraId="206D14D3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5" w:type="dxa"/>
            <w:vAlign w:val="center"/>
          </w:tcPr>
          <w:p w14:paraId="13C4A797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21" w:type="dxa"/>
            <w:vAlign w:val="center"/>
          </w:tcPr>
          <w:p w14:paraId="7A5E0386" w14:textId="77777777" w:rsidR="00FA5470" w:rsidRPr="0033762F" w:rsidRDefault="00FA5470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A5470" w:rsidRPr="008F009D" w14:paraId="292BB3E3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17F5F1A4" w14:textId="77777777" w:rsidR="00FA5470" w:rsidRPr="0024712B" w:rsidRDefault="00FA5470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72" w:type="dxa"/>
            <w:vAlign w:val="center"/>
          </w:tcPr>
          <w:p w14:paraId="5143EB5B" w14:textId="1935EDAF" w:rsidR="00FA5470" w:rsidRPr="00C12A0D" w:rsidRDefault="00C12A0D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12A0D">
              <w:rPr>
                <w:rFonts w:cs="Times New Roman"/>
                <w:color w:val="000000"/>
                <w:szCs w:val="28"/>
              </w:rPr>
              <w:t>stringFormat</w:t>
            </w:r>
          </w:p>
        </w:tc>
        <w:tc>
          <w:tcPr>
            <w:tcW w:w="2938" w:type="dxa"/>
            <w:vAlign w:val="center"/>
          </w:tcPr>
          <w:p w14:paraId="35A8E68A" w14:textId="14526512" w:rsidR="00FA5470" w:rsidRPr="005E0CCF" w:rsidRDefault="00C12A0D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ормат выводимой строки</w:t>
            </w:r>
          </w:p>
        </w:tc>
        <w:tc>
          <w:tcPr>
            <w:tcW w:w="1315" w:type="dxa"/>
            <w:vAlign w:val="center"/>
          </w:tcPr>
          <w:p w14:paraId="2BA105DD" w14:textId="26BD4C7F" w:rsidR="00FA5470" w:rsidRPr="00C12A0D" w:rsidRDefault="00C12A0D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121" w:type="dxa"/>
            <w:vAlign w:val="center"/>
          </w:tcPr>
          <w:p w14:paraId="5B6ABEEF" w14:textId="77777777" w:rsidR="00FA5470" w:rsidRPr="001D5074" w:rsidRDefault="00FA5470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12A0D" w:rsidRPr="0033762F" w14:paraId="1D6FAF7E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0CA0D5DF" w14:textId="77777777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72" w:type="dxa"/>
            <w:vAlign w:val="center"/>
          </w:tcPr>
          <w:p w14:paraId="11398DA7" w14:textId="2FB37B3F" w:rsidR="00C12A0D" w:rsidRPr="00C12A0D" w:rsidRDefault="00C12A0D" w:rsidP="00C12A0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12A0D">
              <w:rPr>
                <w:rFonts w:cs="Times New Roman"/>
                <w:color w:val="000000"/>
                <w:szCs w:val="28"/>
              </w:rPr>
              <w:t>text</w:t>
            </w:r>
          </w:p>
        </w:tc>
        <w:tc>
          <w:tcPr>
            <w:tcW w:w="2938" w:type="dxa"/>
            <w:vAlign w:val="center"/>
          </w:tcPr>
          <w:p w14:paraId="67FBF7A3" w14:textId="272D8A42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екст выводимой строки</w:t>
            </w:r>
          </w:p>
        </w:tc>
        <w:tc>
          <w:tcPr>
            <w:tcW w:w="1315" w:type="dxa"/>
            <w:vAlign w:val="center"/>
          </w:tcPr>
          <w:p w14:paraId="48581C5A" w14:textId="7E55E07D" w:rsidR="00C12A0D" w:rsidRPr="0083187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121" w:type="dxa"/>
            <w:vAlign w:val="center"/>
          </w:tcPr>
          <w:p w14:paraId="7744975D" w14:textId="1CC4636F" w:rsidR="00C12A0D" w:rsidRPr="0083187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12A0D" w:rsidRPr="0033762F" w14:paraId="67B66DAA" w14:textId="77777777" w:rsidTr="00C12A0D">
        <w:trPr>
          <w:trHeight w:val="542"/>
        </w:trPr>
        <w:tc>
          <w:tcPr>
            <w:tcW w:w="499" w:type="dxa"/>
            <w:vAlign w:val="center"/>
          </w:tcPr>
          <w:p w14:paraId="46B45D76" w14:textId="6796A49C" w:rsidR="00C12A0D" w:rsidRPr="00C12A0D" w:rsidRDefault="00C12A0D" w:rsidP="00C12A0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472" w:type="dxa"/>
            <w:vAlign w:val="center"/>
          </w:tcPr>
          <w:p w14:paraId="1072444D" w14:textId="134BBFBB" w:rsidR="00C12A0D" w:rsidRPr="00C12A0D" w:rsidRDefault="00C12A0D" w:rsidP="00C12A0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12A0D">
              <w:rPr>
                <w:rFonts w:cs="Times New Roman"/>
                <w:color w:val="000000"/>
                <w:szCs w:val="28"/>
              </w:rPr>
              <w:t>font</w:t>
            </w:r>
          </w:p>
        </w:tc>
        <w:tc>
          <w:tcPr>
            <w:tcW w:w="2938" w:type="dxa"/>
            <w:vAlign w:val="center"/>
          </w:tcPr>
          <w:p w14:paraId="0AB2EC95" w14:textId="6C454C2F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Шрифт выводимой строки</w:t>
            </w:r>
          </w:p>
        </w:tc>
        <w:tc>
          <w:tcPr>
            <w:tcW w:w="1315" w:type="dxa"/>
            <w:vAlign w:val="center"/>
          </w:tcPr>
          <w:p w14:paraId="0D2AC2DC" w14:textId="3F921AB7" w:rsidR="00C12A0D" w:rsidRPr="001D5074" w:rsidRDefault="00C12A0D" w:rsidP="00C12A0D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121" w:type="dxa"/>
            <w:vAlign w:val="center"/>
          </w:tcPr>
          <w:p w14:paraId="3C822446" w14:textId="35275CFC" w:rsidR="00C12A0D" w:rsidRDefault="00C12A0D" w:rsidP="00C12A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F906F6" w14:textId="77777777" w:rsidR="00C12A0D" w:rsidRDefault="00C12A0D" w:rsidP="00C12A0D">
      <w:pPr>
        <w:jc w:val="center"/>
        <w:rPr>
          <w:b/>
          <w:bCs/>
        </w:rPr>
      </w:pPr>
    </w:p>
    <w:p w14:paraId="23A755F5" w14:textId="77777777" w:rsidR="001F4CE8" w:rsidRDefault="001F4CE8" w:rsidP="001F4CE8">
      <w:pPr>
        <w:jc w:val="center"/>
        <w:rPr>
          <w:b/>
          <w:bCs/>
        </w:rPr>
      </w:pPr>
    </w:p>
    <w:p w14:paraId="6599531F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4616B22A" w14:textId="77777777" w:rsidR="001F4CE8" w:rsidRPr="00EC14FB" w:rsidRDefault="001F4CE8" w:rsidP="001F4CE8">
      <w:pPr>
        <w:jc w:val="center"/>
        <w:rPr>
          <w:b/>
          <w:bCs/>
        </w:rPr>
      </w:pPr>
    </w:p>
    <w:p w14:paraId="6FBDD04B" w14:textId="7F1BCBFE" w:rsidR="001F4CE8" w:rsidRPr="005F2ABE" w:rsidRDefault="001F4CE8" w:rsidP="001F4CE8">
      <w:r>
        <w:t xml:space="preserve">Таблица 19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1F4CE8" w:rsidRPr="0033762F" w14:paraId="102B42E6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5FECC1AF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18CF3AE8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61139213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46D7BAC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5D25DA0E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33762F" w14:paraId="2997712D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6B2360A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5DCFF838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3066" w:type="dxa"/>
            <w:vAlign w:val="center"/>
          </w:tcPr>
          <w:p w14:paraId="0E726D57" w14:textId="77777777" w:rsidR="001F4CE8" w:rsidRPr="007260C1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56D952C9" w14:textId="77777777" w:rsidR="001F4CE8" w:rsidRPr="00D23C41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6A49BAFD" w14:textId="77777777" w:rsidR="001F4CE8" w:rsidRPr="00962344" w:rsidRDefault="001F4CE8" w:rsidP="00F147C9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1F4CE8" w:rsidRPr="0033762F" w14:paraId="35B12087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1DD8917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1AE1049C" w14:textId="77777777" w:rsidR="001F4CE8" w:rsidRPr="00DA52A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3066" w:type="dxa"/>
            <w:vAlign w:val="center"/>
          </w:tcPr>
          <w:p w14:paraId="457A9290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0A557981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0C22FF84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40436550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739B002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2B223C2E" w14:textId="77777777" w:rsidR="001F4CE8" w:rsidRPr="00F4139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5B6B896D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4783F6D6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2CA13A39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</w:tbl>
    <w:p w14:paraId="2625223C" w14:textId="799F2B30" w:rsidR="001F4CE8" w:rsidRPr="00993365" w:rsidRDefault="001F4CE8" w:rsidP="00FA5470"/>
    <w:p w14:paraId="571629A7" w14:textId="77777777" w:rsidR="001D5074" w:rsidRDefault="001D5074" w:rsidP="001D5074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0848D240" w14:textId="77777777" w:rsidR="001D5074" w:rsidRPr="00A354A5" w:rsidRDefault="001D5074" w:rsidP="001D5074">
      <w:pPr>
        <w:jc w:val="center"/>
        <w:rPr>
          <w:b/>
          <w:bCs/>
        </w:rPr>
      </w:pPr>
    </w:p>
    <w:p w14:paraId="6CB687E9" w14:textId="3969C3E2" w:rsidR="001D5074" w:rsidRPr="00664775" w:rsidRDefault="001D5074" w:rsidP="001D5074">
      <w:r>
        <w:t xml:space="preserve">Таблица </w:t>
      </w:r>
      <w:r w:rsidR="001F4CE8">
        <w:t>20</w:t>
      </w:r>
      <w:r>
        <w:t xml:space="preserve"> – Таблица полей класса </w:t>
      </w:r>
      <w:r w:rsidR="00FA5470">
        <w:rPr>
          <w:lang w:val="en-US"/>
        </w:rPr>
        <w:t>GravityPoints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1D5074" w14:paraId="6F56281F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B5C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E9AF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C06F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1E7E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C25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F26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FC55C1" w14:paraId="2097CAB0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CDD" w14:textId="77777777" w:rsidR="00FC55C1" w:rsidRPr="0005543E" w:rsidRDefault="00FC55C1" w:rsidP="001D5074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102" w14:textId="2AF2DA3D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B0D" w14:textId="1F2EADDF" w:rsidR="00FC55C1" w:rsidRPr="001D5074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а гравит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57" w14:textId="46CFBBD5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62E" w14:textId="77777777" w:rsidR="00FC55C1" w:rsidRDefault="00FC55C1" w:rsidP="001D5074">
            <w:pPr>
              <w:jc w:val="center"/>
              <w:rPr>
                <w:rFonts w:cs="Times New Roman"/>
                <w:szCs w:val="28"/>
              </w:rPr>
            </w:pPr>
          </w:p>
          <w:p w14:paraId="3C1DA2D8" w14:textId="1B7ED99C" w:rsidR="00FC55C1" w:rsidRPr="001D5074" w:rsidRDefault="00FC55C1" w:rsidP="001D5074">
            <w:pPr>
              <w:jc w:val="center"/>
              <w:rPr>
                <w:rFonts w:cs="Times New Roman"/>
                <w:szCs w:val="28"/>
              </w:rPr>
            </w:pPr>
            <w:r w:rsidRPr="001D5074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0438" w14:textId="0B3EFD6B" w:rsidR="00FC55C1" w:rsidRPr="001D5074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FC55C1" w14:paraId="756FEE64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FA2" w14:textId="0687CEEE" w:rsidR="00FC55C1" w:rsidRPr="001D5074" w:rsidRDefault="00FC55C1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E7B" w14:textId="497928C3" w:rsidR="00FC55C1" w:rsidRPr="001F4CE8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C5A" w14:textId="4E8E7E8D" w:rsidR="00FC55C1" w:rsidRPr="001D5074" w:rsidRDefault="001F4CE8" w:rsidP="001D50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гравит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01B" w14:textId="4D4C1CD4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342" w14:textId="0AE00BC9" w:rsidR="00FC55C1" w:rsidRPr="001D5074" w:rsidRDefault="00FC55C1" w:rsidP="001D5074">
            <w:pPr>
              <w:jc w:val="center"/>
              <w:rPr>
                <w:rFonts w:cs="Times New Roman"/>
                <w:szCs w:val="28"/>
              </w:rPr>
            </w:pPr>
            <w:r w:rsidRPr="00BC29C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5E56" w14:textId="2A65A72F" w:rsidR="00FC55C1" w:rsidRPr="001F4CE8" w:rsidRDefault="001F4CE8" w:rsidP="001D5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3374D37F" w14:textId="6D2CD13A" w:rsidR="001F4CE8" w:rsidRDefault="001D5074" w:rsidP="001D5074">
      <w:pPr>
        <w:spacing w:after="160" w:line="259" w:lineRule="auto"/>
        <w:jc w:val="left"/>
      </w:pPr>
      <w:r w:rsidRPr="00993365">
        <w:br w:type="page"/>
      </w:r>
    </w:p>
    <w:p w14:paraId="64D056CD" w14:textId="7559383A" w:rsidR="001F4CE8" w:rsidRPr="0083187D" w:rsidRDefault="001F4CE8" w:rsidP="001F4CE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ласс </w:t>
      </w:r>
      <w:r>
        <w:rPr>
          <w:b/>
          <w:bCs/>
          <w:lang w:val="en-US"/>
        </w:rPr>
        <w:t>AntiGravityPoints</w:t>
      </w:r>
      <w:r w:rsidRPr="0083187D">
        <w:rPr>
          <w:b/>
          <w:bCs/>
        </w:rPr>
        <w:t>:</w:t>
      </w:r>
    </w:p>
    <w:p w14:paraId="279ED436" w14:textId="77777777" w:rsidR="001F4CE8" w:rsidRPr="00DC5E2E" w:rsidRDefault="001F4CE8" w:rsidP="001F4CE8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133FD803" w14:textId="70403D96" w:rsidR="001F4CE8" w:rsidRPr="00B926F6" w:rsidRDefault="001F4CE8" w:rsidP="001F4CE8">
      <w:r>
        <w:t xml:space="preserve">Таблица 21 – Таблица методов класса </w:t>
      </w:r>
      <w:r>
        <w:rPr>
          <w:lang w:val="en-US"/>
        </w:rPr>
        <w:t>Anti</w:t>
      </w:r>
      <w:r>
        <w:t>GravityPoints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1F4CE8" w14:paraId="675DF439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AE01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17B5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4F3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2634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818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3F8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1F4CE8" w:rsidRPr="0083187D" w14:paraId="6A3BF68C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476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FF8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6A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693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0A9" w14:textId="77777777" w:rsidR="001F4CE8" w:rsidRPr="00A62E1C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CBD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X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r w:rsidRPr="00F4139D">
              <w:rPr>
                <w:rFonts w:cs="Times New Roman"/>
                <w:szCs w:val="28"/>
                <w:lang w:val="en-US"/>
              </w:rPr>
              <w:t>tY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  <w:tr w:rsidR="001F4CE8" w:rsidRPr="00993365" w14:paraId="32F37FE8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B89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838" w14:textId="77777777" w:rsidR="001F4CE8" w:rsidRPr="00993365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Impact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0D4" w14:textId="77777777" w:rsidR="001F4CE8" w:rsidRPr="0099336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83187D">
              <w:rPr>
                <w:rFonts w:cs="Times New Roman"/>
                <w:szCs w:val="28"/>
              </w:rPr>
              <w:t>Метод воздействия на част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F9B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7F0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8BA" w14:textId="36240459" w:rsidR="001F4CE8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articleColorful particle </w:t>
            </w:r>
            <w:r w:rsidR="001F4CE8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1F4CE8" w:rsidRPr="00993365" w14:paraId="5AEF5181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62E" w14:textId="77777777" w:rsidR="001F4CE8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6D1" w14:textId="77777777" w:rsidR="001F4CE8" w:rsidRPr="0083187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2D" w14:textId="6A6BC3F1" w:rsidR="001F4CE8" w:rsidRPr="00993365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отрисовки антиграви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B99" w14:textId="77777777" w:rsidR="001F4CE8" w:rsidRPr="00A62E1C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E49" w14:textId="77777777" w:rsidR="001F4CE8" w:rsidRPr="00A62E1C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A1B" w14:textId="77777777" w:rsidR="001F4CE8" w:rsidRPr="00993365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2A169795" w14:textId="77777777" w:rsidR="001F4CE8" w:rsidRDefault="001F4CE8" w:rsidP="001F4CE8">
      <w:pPr>
        <w:jc w:val="center"/>
        <w:rPr>
          <w:b/>
          <w:bCs/>
        </w:rPr>
      </w:pPr>
    </w:p>
    <w:p w14:paraId="3FC2012D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A62E1C">
        <w:rPr>
          <w:b/>
          <w:bCs/>
          <w:lang w:val="en-US"/>
        </w:rPr>
        <w:t>ImpactParticle</w:t>
      </w:r>
    </w:p>
    <w:p w14:paraId="10B3F138" w14:textId="77777777" w:rsidR="001F4CE8" w:rsidRPr="00EC14FB" w:rsidRDefault="001F4CE8" w:rsidP="001F4CE8">
      <w:pPr>
        <w:jc w:val="center"/>
        <w:rPr>
          <w:b/>
          <w:bCs/>
        </w:rPr>
      </w:pPr>
    </w:p>
    <w:p w14:paraId="6239AAF6" w14:textId="62127EE6" w:rsidR="001F4CE8" w:rsidRPr="005F2ABE" w:rsidRDefault="001F4CE8" w:rsidP="001F4CE8">
      <w:r>
        <w:t xml:space="preserve">Таблица 22 – Таблица спецификаций метода </w:t>
      </w:r>
      <w:r w:rsidRPr="00A62E1C">
        <w:rPr>
          <w:lang w:val="en-US"/>
        </w:rPr>
        <w:t>ImpactParti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40"/>
        <w:gridCol w:w="2952"/>
        <w:gridCol w:w="1318"/>
        <w:gridCol w:w="2136"/>
      </w:tblGrid>
      <w:tr w:rsidR="001F4CE8" w:rsidRPr="0033762F" w14:paraId="7F1E4D6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5960935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40" w:type="dxa"/>
            <w:vAlign w:val="center"/>
          </w:tcPr>
          <w:p w14:paraId="6901EACA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52" w:type="dxa"/>
            <w:vAlign w:val="center"/>
          </w:tcPr>
          <w:p w14:paraId="09993455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8" w:type="dxa"/>
            <w:vAlign w:val="center"/>
          </w:tcPr>
          <w:p w14:paraId="55795866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36" w:type="dxa"/>
            <w:vAlign w:val="center"/>
          </w:tcPr>
          <w:p w14:paraId="2B4131C0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8F009D" w14:paraId="1802C17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488CE454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40" w:type="dxa"/>
            <w:vAlign w:val="center"/>
          </w:tcPr>
          <w:p w14:paraId="60203811" w14:textId="77777777" w:rsidR="001F4CE8" w:rsidRPr="00962344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2952" w:type="dxa"/>
            <w:vAlign w:val="center"/>
          </w:tcPr>
          <w:p w14:paraId="4F13BDF0" w14:textId="77777777" w:rsidR="001F4CE8" w:rsidRPr="005E0CCF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18" w:type="dxa"/>
            <w:vAlign w:val="center"/>
          </w:tcPr>
          <w:p w14:paraId="436A9141" w14:textId="77777777" w:rsidR="001F4CE8" w:rsidRPr="00D23C41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 w:val="restart"/>
            <w:vAlign w:val="center"/>
          </w:tcPr>
          <w:p w14:paraId="6A53481F" w14:textId="77777777" w:rsidR="001F4CE8" w:rsidRPr="00B06F0B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1F4CE8" w:rsidRPr="0033762F" w14:paraId="70E4B027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CC53498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0" w:type="dxa"/>
            <w:vAlign w:val="center"/>
          </w:tcPr>
          <w:p w14:paraId="747F8BCC" w14:textId="77777777" w:rsidR="001F4CE8" w:rsidRPr="00B06F0B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2952" w:type="dxa"/>
            <w:vAlign w:val="center"/>
          </w:tcPr>
          <w:p w14:paraId="5C23167B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18" w:type="dxa"/>
            <w:vAlign w:val="center"/>
          </w:tcPr>
          <w:p w14:paraId="492252D0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44CFBF24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35A5DDE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046AD79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40" w:type="dxa"/>
            <w:vAlign w:val="center"/>
          </w:tcPr>
          <w:p w14:paraId="0279C49E" w14:textId="77777777" w:rsidR="001F4CE8" w:rsidRPr="0083187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952" w:type="dxa"/>
            <w:vAlign w:val="center"/>
          </w:tcPr>
          <w:p w14:paraId="147883B8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18" w:type="dxa"/>
            <w:vAlign w:val="center"/>
          </w:tcPr>
          <w:p w14:paraId="6E61E4AA" w14:textId="77777777" w:rsidR="001F4CE8" w:rsidRPr="0083187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136" w:type="dxa"/>
            <w:vMerge/>
            <w:vAlign w:val="center"/>
          </w:tcPr>
          <w:p w14:paraId="3C8E2ECA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1E473CBB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73F2E61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40" w:type="dxa"/>
            <w:vAlign w:val="center"/>
          </w:tcPr>
          <w:p w14:paraId="0DE306F3" w14:textId="77777777" w:rsidR="001F4CE8" w:rsidRPr="00FA5470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  <w:r>
              <w:rPr>
                <w:rFonts w:cs="Arial"/>
              </w:rPr>
              <w:t>2</w:t>
            </w:r>
          </w:p>
        </w:tc>
        <w:tc>
          <w:tcPr>
            <w:tcW w:w="2952" w:type="dxa"/>
            <w:vAlign w:val="center"/>
          </w:tcPr>
          <w:p w14:paraId="598E453C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вадрат радиуса между точками </w:t>
            </w:r>
          </w:p>
        </w:tc>
        <w:tc>
          <w:tcPr>
            <w:tcW w:w="1318" w:type="dxa"/>
            <w:vAlign w:val="center"/>
          </w:tcPr>
          <w:p w14:paraId="4202E809" w14:textId="77777777" w:rsidR="001F4CE8" w:rsidRPr="0083187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Merge/>
            <w:vAlign w:val="center"/>
          </w:tcPr>
          <w:p w14:paraId="048C87ED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</w:p>
        </w:tc>
      </w:tr>
    </w:tbl>
    <w:p w14:paraId="2DF19D2A" w14:textId="77777777" w:rsidR="001F4CE8" w:rsidRDefault="001F4CE8" w:rsidP="001F4CE8">
      <w:pPr>
        <w:jc w:val="center"/>
        <w:rPr>
          <w:b/>
          <w:bCs/>
        </w:rPr>
      </w:pPr>
    </w:p>
    <w:p w14:paraId="292715D2" w14:textId="77777777" w:rsidR="001F4CE8" w:rsidRDefault="001F4CE8" w:rsidP="001F4CE8">
      <w:pPr>
        <w:jc w:val="center"/>
        <w:rPr>
          <w:b/>
          <w:bCs/>
        </w:rPr>
      </w:pPr>
    </w:p>
    <w:p w14:paraId="5B7CF0A7" w14:textId="77777777" w:rsidR="001F4CE8" w:rsidRDefault="001F4CE8" w:rsidP="001F4CE8">
      <w:pPr>
        <w:jc w:val="center"/>
        <w:rPr>
          <w:b/>
          <w:bCs/>
        </w:rPr>
      </w:pPr>
    </w:p>
    <w:p w14:paraId="63292EED" w14:textId="77777777" w:rsidR="001F4CE8" w:rsidRDefault="001F4CE8" w:rsidP="001F4CE8">
      <w:pPr>
        <w:rPr>
          <w:b/>
          <w:bCs/>
        </w:rPr>
      </w:pPr>
    </w:p>
    <w:p w14:paraId="3DFA2864" w14:textId="77777777" w:rsidR="001F4CE8" w:rsidRDefault="001F4CE8" w:rsidP="001F4CE8"/>
    <w:p w14:paraId="40EC6C8E" w14:textId="77777777" w:rsidR="001F4CE8" w:rsidRDefault="001F4CE8" w:rsidP="001F4CE8">
      <w:pPr>
        <w:jc w:val="center"/>
      </w:pPr>
    </w:p>
    <w:p w14:paraId="490D5076" w14:textId="77777777" w:rsidR="001F4CE8" w:rsidRPr="00FA5470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Таблица спецификаций метода </w:t>
      </w:r>
      <w:r>
        <w:rPr>
          <w:b/>
          <w:bCs/>
          <w:lang w:val="en-US"/>
        </w:rPr>
        <w:t>Render</w:t>
      </w:r>
    </w:p>
    <w:p w14:paraId="1ED4A6A5" w14:textId="77777777" w:rsidR="001F4CE8" w:rsidRPr="00EC14FB" w:rsidRDefault="001F4CE8" w:rsidP="001F4CE8">
      <w:pPr>
        <w:jc w:val="center"/>
        <w:rPr>
          <w:b/>
          <w:bCs/>
        </w:rPr>
      </w:pPr>
    </w:p>
    <w:p w14:paraId="5F09D15F" w14:textId="0337EC72" w:rsidR="001F4CE8" w:rsidRPr="00FA5470" w:rsidRDefault="001F4CE8" w:rsidP="001F4CE8">
      <w:r>
        <w:t xml:space="preserve">Таблица 23 – Таблица спецификаций метода </w:t>
      </w:r>
      <w:r>
        <w:rPr>
          <w:lang w:val="en-US"/>
        </w:rPr>
        <w:t>R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72"/>
        <w:gridCol w:w="2938"/>
        <w:gridCol w:w="1315"/>
        <w:gridCol w:w="2121"/>
      </w:tblGrid>
      <w:tr w:rsidR="001F4CE8" w:rsidRPr="0033762F" w14:paraId="5D6432F3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6B203A7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72" w:type="dxa"/>
            <w:vAlign w:val="center"/>
          </w:tcPr>
          <w:p w14:paraId="4642E4DA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38" w:type="dxa"/>
            <w:vAlign w:val="center"/>
          </w:tcPr>
          <w:p w14:paraId="0F52481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5" w:type="dxa"/>
            <w:vAlign w:val="center"/>
          </w:tcPr>
          <w:p w14:paraId="62A4DD2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21" w:type="dxa"/>
            <w:vAlign w:val="center"/>
          </w:tcPr>
          <w:p w14:paraId="69C59EA6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8F009D" w14:paraId="0149A2A2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68037CA6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72" w:type="dxa"/>
            <w:vAlign w:val="center"/>
          </w:tcPr>
          <w:p w14:paraId="68D1ED7B" w14:textId="77777777" w:rsidR="001F4CE8" w:rsidRPr="00C12A0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12A0D">
              <w:rPr>
                <w:rFonts w:cs="Times New Roman"/>
                <w:color w:val="000000"/>
                <w:szCs w:val="28"/>
              </w:rPr>
              <w:t>stringFormat</w:t>
            </w:r>
          </w:p>
        </w:tc>
        <w:tc>
          <w:tcPr>
            <w:tcW w:w="2938" w:type="dxa"/>
            <w:vAlign w:val="center"/>
          </w:tcPr>
          <w:p w14:paraId="58906737" w14:textId="77777777" w:rsidR="001F4CE8" w:rsidRPr="005E0CCF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ормат выводимой строки</w:t>
            </w:r>
          </w:p>
        </w:tc>
        <w:tc>
          <w:tcPr>
            <w:tcW w:w="1315" w:type="dxa"/>
            <w:vAlign w:val="center"/>
          </w:tcPr>
          <w:p w14:paraId="36D49986" w14:textId="77777777" w:rsidR="001F4CE8" w:rsidRPr="00C12A0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121" w:type="dxa"/>
            <w:vAlign w:val="center"/>
          </w:tcPr>
          <w:p w14:paraId="15127CC7" w14:textId="77777777" w:rsidR="001F4CE8" w:rsidRPr="001D5074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F4CE8" w:rsidRPr="0033762F" w14:paraId="72D951ED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00F0C725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72" w:type="dxa"/>
            <w:vAlign w:val="center"/>
          </w:tcPr>
          <w:p w14:paraId="301482F4" w14:textId="77777777" w:rsidR="001F4CE8" w:rsidRPr="00C12A0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12A0D">
              <w:rPr>
                <w:rFonts w:cs="Times New Roman"/>
                <w:color w:val="000000"/>
                <w:szCs w:val="28"/>
              </w:rPr>
              <w:t>text</w:t>
            </w:r>
          </w:p>
        </w:tc>
        <w:tc>
          <w:tcPr>
            <w:tcW w:w="2938" w:type="dxa"/>
            <w:vAlign w:val="center"/>
          </w:tcPr>
          <w:p w14:paraId="1DF08592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екст выводимой строки</w:t>
            </w:r>
          </w:p>
        </w:tc>
        <w:tc>
          <w:tcPr>
            <w:tcW w:w="1315" w:type="dxa"/>
            <w:vAlign w:val="center"/>
          </w:tcPr>
          <w:p w14:paraId="2F4102B3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121" w:type="dxa"/>
            <w:vAlign w:val="center"/>
          </w:tcPr>
          <w:p w14:paraId="6C116840" w14:textId="77777777" w:rsidR="001F4CE8" w:rsidRPr="0083187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F4CE8" w:rsidRPr="0033762F" w14:paraId="32F85A6D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628DE45" w14:textId="77777777" w:rsidR="001F4CE8" w:rsidRPr="00C12A0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472" w:type="dxa"/>
            <w:vAlign w:val="center"/>
          </w:tcPr>
          <w:p w14:paraId="38E3C992" w14:textId="77777777" w:rsidR="001F4CE8" w:rsidRPr="00C12A0D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12A0D">
              <w:rPr>
                <w:rFonts w:cs="Times New Roman"/>
                <w:color w:val="000000"/>
                <w:szCs w:val="28"/>
              </w:rPr>
              <w:t>font</w:t>
            </w:r>
          </w:p>
        </w:tc>
        <w:tc>
          <w:tcPr>
            <w:tcW w:w="2938" w:type="dxa"/>
            <w:vAlign w:val="center"/>
          </w:tcPr>
          <w:p w14:paraId="15B8AAFA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Шрифт выводимой строки</w:t>
            </w:r>
          </w:p>
        </w:tc>
        <w:tc>
          <w:tcPr>
            <w:tcW w:w="1315" w:type="dxa"/>
            <w:vAlign w:val="center"/>
          </w:tcPr>
          <w:p w14:paraId="6883F07D" w14:textId="77777777" w:rsidR="001F4CE8" w:rsidRPr="001D5074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</w:t>
            </w:r>
          </w:p>
        </w:tc>
        <w:tc>
          <w:tcPr>
            <w:tcW w:w="2121" w:type="dxa"/>
            <w:vAlign w:val="center"/>
          </w:tcPr>
          <w:p w14:paraId="28ADEA0A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CB1C470" w14:textId="77777777" w:rsidR="001F4CE8" w:rsidRDefault="001F4CE8" w:rsidP="001F4CE8">
      <w:pPr>
        <w:jc w:val="center"/>
        <w:rPr>
          <w:b/>
          <w:bCs/>
        </w:rPr>
      </w:pPr>
    </w:p>
    <w:p w14:paraId="4AC9E968" w14:textId="77777777" w:rsidR="001F4CE8" w:rsidRDefault="001F4CE8" w:rsidP="001F4CE8">
      <w:pPr>
        <w:jc w:val="center"/>
        <w:rPr>
          <w:b/>
          <w:bCs/>
        </w:rPr>
      </w:pPr>
    </w:p>
    <w:p w14:paraId="3F0C2A33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50BBC430" w14:textId="77777777" w:rsidR="001F4CE8" w:rsidRPr="00EC14FB" w:rsidRDefault="001F4CE8" w:rsidP="001F4CE8">
      <w:pPr>
        <w:jc w:val="center"/>
        <w:rPr>
          <w:b/>
          <w:bCs/>
        </w:rPr>
      </w:pPr>
    </w:p>
    <w:p w14:paraId="4E624139" w14:textId="5FC1E37D" w:rsidR="001F4CE8" w:rsidRPr="005F2ABE" w:rsidRDefault="001F4CE8" w:rsidP="001F4CE8">
      <w:r>
        <w:t xml:space="preserve">Таблица 24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1F4CE8" w:rsidRPr="0033762F" w14:paraId="1AD64A1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2A6D151B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35CF67C7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0CD1542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06B56843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786D7960" w14:textId="77777777" w:rsidR="001F4CE8" w:rsidRPr="0033762F" w:rsidRDefault="001F4CE8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1F4CE8" w:rsidRPr="0033762F" w14:paraId="3C8D855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29E44120" w14:textId="77777777" w:rsidR="001F4CE8" w:rsidRPr="0024712B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34A31F06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3066" w:type="dxa"/>
            <w:vAlign w:val="center"/>
          </w:tcPr>
          <w:p w14:paraId="70E9FE12" w14:textId="77777777" w:rsidR="001F4CE8" w:rsidRPr="007260C1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5BC4F106" w14:textId="77777777" w:rsidR="001F4CE8" w:rsidRPr="00D23C41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2D5F5004" w14:textId="77777777" w:rsidR="001F4CE8" w:rsidRPr="00962344" w:rsidRDefault="001F4CE8" w:rsidP="00F147C9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1F4CE8" w:rsidRPr="0033762F" w14:paraId="05790EBE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C40426E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68412CCE" w14:textId="77777777" w:rsidR="001F4CE8" w:rsidRPr="00DA52A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3066" w:type="dxa"/>
            <w:vAlign w:val="center"/>
          </w:tcPr>
          <w:p w14:paraId="2760D98B" w14:textId="77777777" w:rsidR="001F4CE8" w:rsidRPr="00F4139D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498662E4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438CA3EA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  <w:tr w:rsidR="001F4CE8" w:rsidRPr="0033762F" w14:paraId="08393F0E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037547C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35B0DB22" w14:textId="77777777" w:rsidR="001F4CE8" w:rsidRPr="00F4139D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5CD38922" w14:textId="77777777" w:rsidR="001F4CE8" w:rsidRDefault="001F4CE8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3A40B8C4" w14:textId="77777777" w:rsidR="001F4CE8" w:rsidRDefault="001F4CE8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5FFD01C1" w14:textId="77777777" w:rsidR="001F4CE8" w:rsidRDefault="001F4CE8" w:rsidP="00F147C9">
            <w:pPr>
              <w:jc w:val="center"/>
              <w:rPr>
                <w:rFonts w:cs="Arial"/>
              </w:rPr>
            </w:pPr>
          </w:p>
        </w:tc>
      </w:tr>
    </w:tbl>
    <w:p w14:paraId="1734ABD1" w14:textId="77777777" w:rsidR="001F4CE8" w:rsidRPr="00993365" w:rsidRDefault="001F4CE8" w:rsidP="001F4CE8"/>
    <w:p w14:paraId="5AB03F73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367F0667" w14:textId="77777777" w:rsidR="001F4CE8" w:rsidRPr="00A354A5" w:rsidRDefault="001F4CE8" w:rsidP="001F4CE8">
      <w:pPr>
        <w:jc w:val="center"/>
        <w:rPr>
          <w:b/>
          <w:bCs/>
        </w:rPr>
      </w:pPr>
    </w:p>
    <w:p w14:paraId="42257F46" w14:textId="651F0A8B" w:rsidR="001F4CE8" w:rsidRPr="00664775" w:rsidRDefault="001F4CE8" w:rsidP="001F4CE8">
      <w:r>
        <w:t xml:space="preserve">Таблица 25 – Таблица полей класса </w:t>
      </w:r>
      <w:r>
        <w:rPr>
          <w:lang w:val="en-US"/>
        </w:rPr>
        <w:t>GravityPoints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1F4CE8" w14:paraId="695D9A97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82D0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BFF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596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E10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C19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9E39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1F4CE8" w14:paraId="4EA72387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14D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6C5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E90" w14:textId="74297F3F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а антигравит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2D7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CF0" w14:textId="6FF3C976" w:rsidR="001F4CE8" w:rsidRPr="001D5074" w:rsidRDefault="001F4CE8" w:rsidP="001F4CE8">
            <w:pPr>
              <w:jc w:val="center"/>
              <w:rPr>
                <w:rFonts w:cs="Times New Roman"/>
                <w:szCs w:val="28"/>
              </w:rPr>
            </w:pPr>
            <w:r w:rsidRPr="001D5074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19FE" w14:textId="77777777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  <w:tr w:rsidR="001F4CE8" w14:paraId="10402DC9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E5A" w14:textId="77777777" w:rsidR="001F4CE8" w:rsidRPr="001D5074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A82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1C9" w14:textId="7BD9DCAD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антигравит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D93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D45" w14:textId="77777777" w:rsidR="001F4CE8" w:rsidRPr="001D5074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BC29C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9D58" w14:textId="77777777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6B638ACA" w14:textId="09293251" w:rsidR="001F4CE8" w:rsidRDefault="001F4CE8" w:rsidP="001D5074">
      <w:pPr>
        <w:spacing w:after="160" w:line="259" w:lineRule="auto"/>
        <w:jc w:val="left"/>
      </w:pPr>
    </w:p>
    <w:p w14:paraId="0C7C0D0B" w14:textId="0E0D1AA4" w:rsidR="001F4CE8" w:rsidRDefault="001F4CE8" w:rsidP="001D5074">
      <w:pPr>
        <w:spacing w:after="160" w:line="259" w:lineRule="auto"/>
        <w:jc w:val="left"/>
      </w:pPr>
    </w:p>
    <w:p w14:paraId="27C3CF89" w14:textId="1DFD78F6" w:rsidR="001F4CE8" w:rsidRDefault="001F4CE8" w:rsidP="001D5074">
      <w:pPr>
        <w:spacing w:after="160" w:line="259" w:lineRule="auto"/>
        <w:jc w:val="left"/>
      </w:pPr>
    </w:p>
    <w:p w14:paraId="20164611" w14:textId="118AC5B5" w:rsidR="001F4CE8" w:rsidRDefault="001F4CE8" w:rsidP="001D5074">
      <w:pPr>
        <w:spacing w:after="160" w:line="259" w:lineRule="auto"/>
        <w:jc w:val="left"/>
      </w:pPr>
    </w:p>
    <w:p w14:paraId="13CF67D4" w14:textId="16CEF6E7" w:rsidR="001F4CE8" w:rsidRDefault="001F4CE8" w:rsidP="001D5074">
      <w:pPr>
        <w:spacing w:after="160" w:line="259" w:lineRule="auto"/>
        <w:jc w:val="left"/>
      </w:pPr>
    </w:p>
    <w:p w14:paraId="1CE2A8F4" w14:textId="3E78527C" w:rsidR="001F4CE8" w:rsidRDefault="001F4CE8" w:rsidP="001D5074">
      <w:pPr>
        <w:spacing w:after="160" w:line="259" w:lineRule="auto"/>
        <w:jc w:val="left"/>
      </w:pPr>
    </w:p>
    <w:p w14:paraId="29014194" w14:textId="73C0A76E" w:rsidR="001F4CE8" w:rsidRDefault="001F4CE8" w:rsidP="001D5074">
      <w:pPr>
        <w:spacing w:after="160" w:line="259" w:lineRule="auto"/>
        <w:jc w:val="left"/>
      </w:pPr>
    </w:p>
    <w:p w14:paraId="07EB142F" w14:textId="660AA01D" w:rsidR="001F4CE8" w:rsidRPr="00DA52A8" w:rsidRDefault="001F4CE8" w:rsidP="001F4CE8">
      <w:pPr>
        <w:spacing w:after="160" w:line="259" w:lineRule="auto"/>
        <w:rPr>
          <w:b/>
          <w:bCs/>
        </w:rPr>
      </w:pPr>
      <w:r w:rsidRPr="00DA52A8">
        <w:rPr>
          <w:b/>
          <w:bCs/>
        </w:rPr>
        <w:lastRenderedPageBreak/>
        <w:t xml:space="preserve">Класс </w:t>
      </w:r>
      <w:r>
        <w:rPr>
          <w:b/>
          <w:bCs/>
          <w:lang w:val="en-US"/>
        </w:rPr>
        <w:t>Top</w:t>
      </w:r>
      <w:r w:rsidRPr="00DA52A8">
        <w:rPr>
          <w:b/>
          <w:bCs/>
        </w:rPr>
        <w:t>Emitter:</w:t>
      </w:r>
    </w:p>
    <w:p w14:paraId="607201E0" w14:textId="77777777" w:rsidR="001F4CE8" w:rsidRPr="00DC5E2E" w:rsidRDefault="001F4CE8" w:rsidP="001F4CE8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10BECE10" w14:textId="394B3128" w:rsidR="001F4CE8" w:rsidRPr="00B926F6" w:rsidRDefault="001F4CE8" w:rsidP="001F4CE8">
      <w:r>
        <w:t xml:space="preserve">Таблица 26 – Таблица методов класса </w:t>
      </w:r>
      <w:r>
        <w:rPr>
          <w:lang w:val="en-US"/>
        </w:rPr>
        <w:t>Top</w:t>
      </w:r>
      <w:r w:rsidRPr="00DC5E2E">
        <w:t>Emitter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1F4CE8" w14:paraId="572A712B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ED9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9E87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8C7E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9A6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EED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CE19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1F4CE8" w14:paraId="5233D209" w14:textId="77777777" w:rsidTr="00F147C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E7D" w14:textId="768FE572" w:rsidR="001F4CE8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E70" w14:textId="77777777" w:rsidR="001F4CE8" w:rsidRPr="00F1728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Reset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E08" w14:textId="77777777" w:rsidR="001F4CE8" w:rsidRPr="0024712B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DA52A8">
              <w:rPr>
                <w:rFonts w:cs="Times New Roman"/>
                <w:szCs w:val="28"/>
              </w:rPr>
              <w:t>Сбрасывает параметры частицы до начальных 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D3" w14:textId="77777777" w:rsidR="001F4CE8" w:rsidRPr="00F1728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154" w14:textId="77777777" w:rsidR="001F4CE8" w:rsidRPr="00F1728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DC5E2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12B197" w14:textId="6A3D1150" w:rsidR="001F4CE8" w:rsidRPr="003A016A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articleColorful particle </w:t>
            </w:r>
            <w:r w:rsidR="001F4CE8"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</w:tbl>
    <w:p w14:paraId="6D260B68" w14:textId="2582CCAE" w:rsidR="001F4CE8" w:rsidRPr="001F4CE8" w:rsidRDefault="001F4CE8" w:rsidP="001F4CE8">
      <w:pPr>
        <w:spacing w:after="160" w:line="259" w:lineRule="auto"/>
      </w:pPr>
    </w:p>
    <w:p w14:paraId="679089F8" w14:textId="77777777" w:rsidR="001F4CE8" w:rsidRDefault="001F4CE8" w:rsidP="001F4CE8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2F09D7C5" w14:textId="77777777" w:rsidR="001F4CE8" w:rsidRPr="00A354A5" w:rsidRDefault="001F4CE8" w:rsidP="001F4CE8">
      <w:pPr>
        <w:jc w:val="center"/>
        <w:rPr>
          <w:b/>
          <w:bCs/>
        </w:rPr>
      </w:pPr>
    </w:p>
    <w:p w14:paraId="27A770E4" w14:textId="63B53C39" w:rsidR="001F4CE8" w:rsidRPr="00664775" w:rsidRDefault="001F4CE8" w:rsidP="001F4CE8">
      <w:r>
        <w:t xml:space="preserve">Таблица 27 – Таблица полей класса </w:t>
      </w:r>
      <w:r w:rsidRPr="001D5074">
        <w:rPr>
          <w:lang w:val="en-US"/>
        </w:rPr>
        <w:t>Emitter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1F4CE8" w14:paraId="68AC86B3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9E0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86A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15E2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DBE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62B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8CA" w14:textId="77777777" w:rsidR="001F4CE8" w:rsidRPr="0005543E" w:rsidRDefault="001F4CE8" w:rsidP="00F147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1F4CE8" w14:paraId="44B0B713" w14:textId="77777777" w:rsidTr="00F147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9A5" w14:textId="6872B3BE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810" w14:textId="1F7BC120" w:rsidR="001F4CE8" w:rsidRPr="001F4CE8" w:rsidRDefault="001F4CE8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d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7F3" w14:textId="3C0E0E7C" w:rsidR="001F4CE8" w:rsidRPr="00342AB4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ина хол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B99" w14:textId="77777777" w:rsidR="001F4CE8" w:rsidRPr="00A354A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F46909">
              <w:rPr>
                <w:rFonts w:cs="Times New Roman"/>
                <w:szCs w:val="28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E0" w14:textId="77777777" w:rsidR="001F4CE8" w:rsidRPr="00A354A5" w:rsidRDefault="001F4CE8" w:rsidP="00F147C9">
            <w:pPr>
              <w:jc w:val="center"/>
              <w:rPr>
                <w:rFonts w:cs="Times New Roman"/>
                <w:szCs w:val="28"/>
              </w:rPr>
            </w:pPr>
            <w:r w:rsidRPr="002E2473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141" w14:textId="4FA7D2B4" w:rsidR="001F4CE8" w:rsidRPr="00A354A5" w:rsidRDefault="001F4CE8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Arial"/>
              </w:rPr>
              <w:t>Целые числа</w:t>
            </w:r>
          </w:p>
        </w:tc>
      </w:tr>
    </w:tbl>
    <w:p w14:paraId="26749E64" w14:textId="1EA6FF29" w:rsidR="001F4CE8" w:rsidRDefault="001F4CE8" w:rsidP="001F4CE8">
      <w:pPr>
        <w:spacing w:after="160" w:line="259" w:lineRule="auto"/>
      </w:pPr>
    </w:p>
    <w:p w14:paraId="0797978C" w14:textId="5D9D8C8E" w:rsidR="00F147C9" w:rsidRDefault="00F147C9" w:rsidP="001F4CE8">
      <w:pPr>
        <w:spacing w:after="160" w:line="259" w:lineRule="auto"/>
      </w:pPr>
    </w:p>
    <w:p w14:paraId="0026145B" w14:textId="4FE7A8B2" w:rsidR="00F147C9" w:rsidRDefault="00F147C9" w:rsidP="001F4CE8">
      <w:pPr>
        <w:spacing w:after="160" w:line="259" w:lineRule="auto"/>
      </w:pPr>
    </w:p>
    <w:p w14:paraId="053F9301" w14:textId="72F74329" w:rsidR="00F147C9" w:rsidRDefault="00F147C9" w:rsidP="001F4CE8">
      <w:pPr>
        <w:spacing w:after="160" w:line="259" w:lineRule="auto"/>
      </w:pPr>
    </w:p>
    <w:p w14:paraId="12D865C5" w14:textId="12C5035F" w:rsidR="00F147C9" w:rsidRDefault="00F147C9" w:rsidP="001F4CE8">
      <w:pPr>
        <w:spacing w:after="160" w:line="259" w:lineRule="auto"/>
      </w:pPr>
    </w:p>
    <w:p w14:paraId="2B1F0DF5" w14:textId="61673D8E" w:rsidR="00F147C9" w:rsidRDefault="00F147C9" w:rsidP="001F4CE8">
      <w:pPr>
        <w:spacing w:after="160" w:line="259" w:lineRule="auto"/>
      </w:pPr>
    </w:p>
    <w:p w14:paraId="50B14A59" w14:textId="3C7E2966" w:rsidR="00F147C9" w:rsidRDefault="00F147C9" w:rsidP="001F4CE8">
      <w:pPr>
        <w:spacing w:after="160" w:line="259" w:lineRule="auto"/>
      </w:pPr>
    </w:p>
    <w:p w14:paraId="4F070B91" w14:textId="5C538786" w:rsidR="00F147C9" w:rsidRDefault="00F147C9" w:rsidP="001F4CE8">
      <w:pPr>
        <w:spacing w:after="160" w:line="259" w:lineRule="auto"/>
      </w:pPr>
    </w:p>
    <w:p w14:paraId="0B831552" w14:textId="3ED5A502" w:rsidR="00F147C9" w:rsidRDefault="00F147C9" w:rsidP="001F4CE8">
      <w:pPr>
        <w:spacing w:after="160" w:line="259" w:lineRule="auto"/>
      </w:pPr>
    </w:p>
    <w:p w14:paraId="25281CBD" w14:textId="0EE33E6D" w:rsidR="00F147C9" w:rsidRDefault="00F147C9" w:rsidP="001F4CE8">
      <w:pPr>
        <w:spacing w:after="160" w:line="259" w:lineRule="auto"/>
      </w:pPr>
    </w:p>
    <w:p w14:paraId="3EDEA52D" w14:textId="7E73976B" w:rsidR="00F147C9" w:rsidRDefault="00F147C9" w:rsidP="001F4CE8">
      <w:pPr>
        <w:spacing w:after="160" w:line="259" w:lineRule="auto"/>
      </w:pPr>
    </w:p>
    <w:p w14:paraId="3384EF8A" w14:textId="0DE64ACA" w:rsidR="00F147C9" w:rsidRDefault="00F147C9" w:rsidP="001F4CE8">
      <w:pPr>
        <w:spacing w:after="160" w:line="259" w:lineRule="auto"/>
      </w:pPr>
    </w:p>
    <w:p w14:paraId="56CFF010" w14:textId="02397700" w:rsidR="00F147C9" w:rsidRDefault="00F147C9" w:rsidP="001F4CE8">
      <w:pPr>
        <w:spacing w:after="160" w:line="259" w:lineRule="auto"/>
      </w:pPr>
    </w:p>
    <w:p w14:paraId="7196DEAA" w14:textId="43E90B48" w:rsidR="00F147C9" w:rsidRDefault="00F147C9" w:rsidP="001F4CE8">
      <w:pPr>
        <w:spacing w:after="160" w:line="259" w:lineRule="auto"/>
      </w:pPr>
    </w:p>
    <w:p w14:paraId="5E62ACBC" w14:textId="77777777" w:rsidR="00F147C9" w:rsidRPr="00993365" w:rsidRDefault="00F147C9" w:rsidP="001F4CE8">
      <w:pPr>
        <w:spacing w:after="160" w:line="259" w:lineRule="auto"/>
      </w:pPr>
    </w:p>
    <w:p w14:paraId="3E9C4C70" w14:textId="0430F358" w:rsidR="001D5074" w:rsidRPr="001D5074" w:rsidRDefault="001D5074" w:rsidP="0083187D">
      <w:pPr>
        <w:spacing w:after="160" w:line="259" w:lineRule="auto"/>
        <w:jc w:val="left"/>
        <w:rPr>
          <w:b/>
          <w:bCs/>
        </w:rPr>
      </w:pPr>
      <w:r w:rsidRPr="001D5074">
        <w:rPr>
          <w:b/>
          <w:bCs/>
        </w:rPr>
        <w:lastRenderedPageBreak/>
        <w:t xml:space="preserve">Класс </w:t>
      </w:r>
      <w:r w:rsidR="001F4CE8">
        <w:rPr>
          <w:b/>
          <w:bCs/>
        </w:rPr>
        <w:t>Paint</w:t>
      </w:r>
      <w:r w:rsidRPr="001D5074">
        <w:rPr>
          <w:b/>
          <w:bCs/>
        </w:rPr>
        <w:t>:</w:t>
      </w:r>
    </w:p>
    <w:p w14:paraId="6BA28077" w14:textId="77777777" w:rsidR="001D5074" w:rsidRPr="00DC5E2E" w:rsidRDefault="001D5074" w:rsidP="001D5074">
      <w:pPr>
        <w:spacing w:after="160" w:line="259" w:lineRule="auto"/>
        <w:jc w:val="center"/>
        <w:rPr>
          <w:b/>
          <w:bCs/>
        </w:rPr>
      </w:pPr>
      <w:r w:rsidRPr="00DC5E2E">
        <w:rPr>
          <w:b/>
          <w:bCs/>
        </w:rPr>
        <w:t>Таблица методов</w:t>
      </w:r>
    </w:p>
    <w:p w14:paraId="54273E6E" w14:textId="6DA148B4" w:rsidR="001D5074" w:rsidRPr="00B926F6" w:rsidRDefault="001D5074" w:rsidP="001D5074">
      <w:r>
        <w:t xml:space="preserve">Таблица </w:t>
      </w:r>
      <w:r w:rsidR="00F147C9">
        <w:t>28</w:t>
      </w:r>
      <w:r>
        <w:t xml:space="preserve"> – Таблица методов класса </w:t>
      </w:r>
      <w:r w:rsidR="001F4CE8">
        <w:t>Paint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693"/>
        <w:gridCol w:w="993"/>
        <w:gridCol w:w="1275"/>
        <w:gridCol w:w="2835"/>
      </w:tblGrid>
      <w:tr w:rsidR="001D5074" w14:paraId="625A0A4D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CB4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798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7085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7C8B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09A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2EF4" w14:textId="77777777" w:rsidR="001D5074" w:rsidRPr="0005543E" w:rsidRDefault="001D5074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F147C9" w:rsidRPr="00F147C9" w14:paraId="587A459F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6A3" w14:textId="68DFEADA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CD0" w14:textId="7CBD7538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ar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9FB" w14:textId="38CD0A06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</w:rPr>
              <w:t xml:space="preserve">Проверка пересечения </w:t>
            </w:r>
            <w:r>
              <w:rPr>
                <w:rFonts w:cs="Times New Roman"/>
                <w:szCs w:val="28"/>
              </w:rPr>
              <w:t>курсора с объ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AE4" w14:textId="65F16DC2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E92" w14:textId="500107F7" w:rsidR="00F147C9" w:rsidRPr="001D5074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139D">
              <w:rPr>
                <w:rFonts w:cs="Times New Roman"/>
                <w:szCs w:val="28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B41" w14:textId="2ECDFD4C" w:rsidR="00F147C9" w:rsidRPr="00F147C9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F4139D">
              <w:rPr>
                <w:rFonts w:cs="Times New Roman"/>
                <w:szCs w:val="28"/>
                <w:lang w:val="en-US"/>
              </w:rPr>
              <w:t>tX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X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,</w:t>
            </w:r>
            <w:r w:rsidRPr="00F4139D">
              <w:rPr>
                <w:rFonts w:cs="Times New Roman"/>
                <w:szCs w:val="28"/>
                <w:lang w:val="en-US"/>
              </w:rPr>
              <w:t>tY</w:t>
            </w:r>
            <w:r w:rsidRPr="00F4139D">
              <w:rPr>
                <w:rFonts w:cs="Times New Roman"/>
                <w:szCs w:val="28"/>
              </w:rPr>
              <w:t xml:space="preserve"> – координата </w:t>
            </w:r>
            <w:r w:rsidRPr="00F4139D">
              <w:rPr>
                <w:rFonts w:cs="Times New Roman"/>
                <w:szCs w:val="28"/>
                <w:lang w:val="en-US"/>
              </w:rPr>
              <w:t>Y</w:t>
            </w:r>
            <w:r w:rsidRPr="00F4139D">
              <w:rPr>
                <w:rFonts w:cs="Times New Roman"/>
                <w:szCs w:val="28"/>
              </w:rPr>
              <w:t xml:space="preserve"> у проверяемого объекта с эмиттером</w:t>
            </w:r>
          </w:p>
        </w:tc>
      </w:tr>
      <w:tr w:rsidR="00F147C9" w:rsidRPr="00993365" w14:paraId="03928AD4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C03" w14:textId="23481266" w:rsidR="00F147C9" w:rsidRPr="0024712B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478" w14:textId="7545C209" w:rsidR="00F147C9" w:rsidRPr="00993365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ImpactPartic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037" w14:textId="63BB4CFE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 w:rsidRPr="0083187D">
              <w:rPr>
                <w:rFonts w:cs="Times New Roman"/>
                <w:szCs w:val="28"/>
              </w:rPr>
              <w:t>Метод воздействия на част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8E8" w14:textId="58F78459" w:rsidR="00F147C9" w:rsidRPr="0083187D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78D" w14:textId="69002379" w:rsidR="00F147C9" w:rsidRPr="0083187D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9B2" w14:textId="534A31A3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articleColorful particle </w:t>
            </w:r>
            <w:r w:rsidRPr="00DA52A8">
              <w:rPr>
                <w:rFonts w:cs="Times New Roman"/>
                <w:szCs w:val="28"/>
              </w:rPr>
              <w:t>- это объект, представляющий одну частицу, которая участвует в эмиттере</w:t>
            </w:r>
          </w:p>
        </w:tc>
      </w:tr>
      <w:tr w:rsidR="00F147C9" w:rsidRPr="00993365" w14:paraId="484CE800" w14:textId="77777777" w:rsidTr="00330F5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F8E" w14:textId="3F54FEF3" w:rsidR="00F147C9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855" w14:textId="473C537A" w:rsidR="00F147C9" w:rsidRPr="0083187D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187D">
              <w:rPr>
                <w:rFonts w:cs="Times New Roman"/>
                <w:szCs w:val="28"/>
                <w:lang w:val="en-US"/>
              </w:rPr>
              <w:t>Re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BC4" w14:textId="1D48A8AE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отрисовки кра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276" w14:textId="5B45E661" w:rsidR="00F147C9" w:rsidRPr="001D5074" w:rsidRDefault="00F147C9" w:rsidP="00F147C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DB1" w14:textId="62E8C37F" w:rsidR="00F147C9" w:rsidRPr="00A62E1C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B50" w14:textId="32631846" w:rsidR="00F147C9" w:rsidRPr="00993365" w:rsidRDefault="00F147C9" w:rsidP="00F147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raphics canvas</w:t>
            </w:r>
            <w:r w:rsidRPr="00DA52A8">
              <w:rPr>
                <w:rFonts w:cs="Times New Roman"/>
                <w:szCs w:val="28"/>
              </w:rPr>
              <w:t>- объект, предоставляющий методы для рисования графики</w:t>
            </w:r>
          </w:p>
        </w:tc>
      </w:tr>
    </w:tbl>
    <w:p w14:paraId="39A1807A" w14:textId="77777777" w:rsidR="00FC55C1" w:rsidRPr="00815F4E" w:rsidRDefault="00FC55C1" w:rsidP="00FC55C1">
      <w:pPr>
        <w:jc w:val="center"/>
        <w:rPr>
          <w:b/>
          <w:bCs/>
        </w:rPr>
      </w:pPr>
    </w:p>
    <w:p w14:paraId="0BC6A2BB" w14:textId="3BFB676C" w:rsidR="00FC55C1" w:rsidRDefault="00FC55C1" w:rsidP="00FC55C1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 w:rsidRPr="00FC55C1">
        <w:rPr>
          <w:b/>
          <w:bCs/>
          <w:lang w:val="en-US"/>
        </w:rPr>
        <w:t>ImpactParticle</w:t>
      </w:r>
    </w:p>
    <w:p w14:paraId="5E5DA70A" w14:textId="77777777" w:rsidR="00FC55C1" w:rsidRPr="00EC14FB" w:rsidRDefault="00FC55C1" w:rsidP="00FC55C1">
      <w:pPr>
        <w:jc w:val="center"/>
        <w:rPr>
          <w:b/>
          <w:bCs/>
        </w:rPr>
      </w:pPr>
    </w:p>
    <w:p w14:paraId="49DE12EF" w14:textId="0DD81EBE" w:rsidR="00FC55C1" w:rsidRPr="005F2ABE" w:rsidRDefault="00FC55C1" w:rsidP="00FC55C1">
      <w:r>
        <w:t xml:space="preserve">Таблица </w:t>
      </w:r>
      <w:r w:rsidR="009C6C5B">
        <w:t>2</w:t>
      </w:r>
      <w:r w:rsidR="00F147C9">
        <w:t>9</w:t>
      </w:r>
      <w:r>
        <w:t xml:space="preserve"> – Таблица спецификаций метода </w:t>
      </w:r>
      <w:r w:rsidRPr="00A62E1C">
        <w:rPr>
          <w:lang w:val="en-US"/>
        </w:rPr>
        <w:t>ImpactParti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440"/>
        <w:gridCol w:w="2952"/>
        <w:gridCol w:w="1318"/>
        <w:gridCol w:w="2136"/>
      </w:tblGrid>
      <w:tr w:rsidR="00FC55C1" w:rsidRPr="0033762F" w14:paraId="4FA5A5DF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67892EAB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440" w:type="dxa"/>
            <w:vAlign w:val="center"/>
          </w:tcPr>
          <w:p w14:paraId="14D039C7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2952" w:type="dxa"/>
            <w:vAlign w:val="center"/>
          </w:tcPr>
          <w:p w14:paraId="1345511A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18" w:type="dxa"/>
            <w:vAlign w:val="center"/>
          </w:tcPr>
          <w:p w14:paraId="654502B2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136" w:type="dxa"/>
            <w:vAlign w:val="center"/>
          </w:tcPr>
          <w:p w14:paraId="238565F8" w14:textId="77777777" w:rsidR="00FC55C1" w:rsidRPr="0033762F" w:rsidRDefault="00FC55C1" w:rsidP="00330F51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147C9" w:rsidRPr="008F009D" w14:paraId="66E4048A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20D9407E" w14:textId="1BC5EADE" w:rsidR="00F147C9" w:rsidRPr="0024712B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40" w:type="dxa"/>
            <w:vAlign w:val="center"/>
          </w:tcPr>
          <w:p w14:paraId="498BEB81" w14:textId="52816F5A" w:rsidR="00F147C9" w:rsidRPr="00962344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2952" w:type="dxa"/>
            <w:vAlign w:val="center"/>
          </w:tcPr>
          <w:p w14:paraId="17D68384" w14:textId="06A78050" w:rsidR="00F147C9" w:rsidRPr="005E0CCF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18" w:type="dxa"/>
            <w:vAlign w:val="center"/>
          </w:tcPr>
          <w:p w14:paraId="1B8015A7" w14:textId="00009286" w:rsidR="00F147C9" w:rsidRPr="00D23C4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Align w:val="center"/>
          </w:tcPr>
          <w:p w14:paraId="1BCB7213" w14:textId="12AD3282" w:rsidR="00F147C9" w:rsidRPr="00B06F0B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F147C9" w:rsidRPr="008F009D" w14:paraId="0490F894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494C3E2A" w14:textId="3101DB86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0" w:type="dxa"/>
            <w:vAlign w:val="center"/>
          </w:tcPr>
          <w:p w14:paraId="0CF9A40F" w14:textId="2F4F6A0A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2952" w:type="dxa"/>
            <w:vAlign w:val="center"/>
          </w:tcPr>
          <w:p w14:paraId="60177BE9" w14:textId="14A3D86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18" w:type="dxa"/>
            <w:vAlign w:val="center"/>
          </w:tcPr>
          <w:p w14:paraId="7FF976C7" w14:textId="6CB1A7EE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136" w:type="dxa"/>
            <w:vAlign w:val="center"/>
          </w:tcPr>
          <w:p w14:paraId="204EA808" w14:textId="4C8075BA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  <w:tr w:rsidR="00F147C9" w:rsidRPr="008F009D" w14:paraId="782660D1" w14:textId="77777777" w:rsidTr="00330F51">
        <w:trPr>
          <w:trHeight w:val="542"/>
        </w:trPr>
        <w:tc>
          <w:tcPr>
            <w:tcW w:w="499" w:type="dxa"/>
            <w:vAlign w:val="center"/>
          </w:tcPr>
          <w:p w14:paraId="339CE4B2" w14:textId="76843E5C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40" w:type="dxa"/>
            <w:vAlign w:val="center"/>
          </w:tcPr>
          <w:p w14:paraId="24FE40E1" w14:textId="4A5934A6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952" w:type="dxa"/>
            <w:vAlign w:val="center"/>
          </w:tcPr>
          <w:p w14:paraId="490BC4C4" w14:textId="5B45AD6E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18" w:type="dxa"/>
            <w:vAlign w:val="center"/>
          </w:tcPr>
          <w:p w14:paraId="6388628D" w14:textId="1B1B28BC" w:rsidR="00F147C9" w:rsidRPr="00FC55C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136" w:type="dxa"/>
            <w:vAlign w:val="center"/>
          </w:tcPr>
          <w:p w14:paraId="0239A2C7" w14:textId="61EEC3D5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исло с плавающей запятой</w:t>
            </w:r>
          </w:p>
        </w:tc>
      </w:tr>
    </w:tbl>
    <w:p w14:paraId="3BBA40DA" w14:textId="0BCFD147" w:rsidR="0083187D" w:rsidRPr="00993365" w:rsidRDefault="0083187D" w:rsidP="0083187D">
      <w:pPr>
        <w:spacing w:after="160" w:line="259" w:lineRule="auto"/>
        <w:jc w:val="left"/>
      </w:pPr>
      <w:r w:rsidRPr="00993365">
        <w:br w:type="page"/>
      </w:r>
    </w:p>
    <w:p w14:paraId="594E28FE" w14:textId="77777777" w:rsidR="00F147C9" w:rsidRDefault="00F147C9" w:rsidP="00F147C9">
      <w:pPr>
        <w:jc w:val="center"/>
        <w:rPr>
          <w:b/>
          <w:bCs/>
        </w:rPr>
      </w:pPr>
    </w:p>
    <w:p w14:paraId="26876DC5" w14:textId="77777777" w:rsidR="00F147C9" w:rsidRDefault="00F147C9" w:rsidP="00F147C9">
      <w:pPr>
        <w:jc w:val="center"/>
        <w:rPr>
          <w:b/>
          <w:bCs/>
        </w:rPr>
      </w:pPr>
      <w:r w:rsidRPr="00EC14FB">
        <w:rPr>
          <w:b/>
          <w:bCs/>
        </w:rPr>
        <w:t xml:space="preserve">Таблица спецификаций метода </w:t>
      </w:r>
      <w:r>
        <w:rPr>
          <w:b/>
          <w:bCs/>
          <w:lang w:val="en-US"/>
        </w:rPr>
        <w:t>Target</w:t>
      </w:r>
    </w:p>
    <w:p w14:paraId="348ADBB5" w14:textId="77777777" w:rsidR="00F147C9" w:rsidRPr="00EC14FB" w:rsidRDefault="00F147C9" w:rsidP="00F147C9">
      <w:pPr>
        <w:jc w:val="center"/>
        <w:rPr>
          <w:b/>
          <w:bCs/>
        </w:rPr>
      </w:pPr>
    </w:p>
    <w:p w14:paraId="4E1B90FC" w14:textId="0A60D842" w:rsidR="00F147C9" w:rsidRPr="005F2ABE" w:rsidRDefault="00F147C9" w:rsidP="00F147C9">
      <w:r>
        <w:t xml:space="preserve">Таблица 30 – Таблица спецификаций метода </w:t>
      </w:r>
      <w:r>
        <w:rPr>
          <w:lang w:val="en-US"/>
        </w:rPr>
        <w:t>Tar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F147C9" w:rsidRPr="0033762F" w14:paraId="1B8AF08A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295F269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1D8157F9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0618BD48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E22341E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01364F40" w14:textId="77777777" w:rsidR="00F147C9" w:rsidRPr="0033762F" w:rsidRDefault="00F147C9" w:rsidP="00F147C9">
            <w:pPr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F147C9" w:rsidRPr="0033762F" w14:paraId="71021F77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3C3AB101" w14:textId="77777777" w:rsidR="00F147C9" w:rsidRPr="0024712B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32A554A9" w14:textId="77777777" w:rsidR="00F147C9" w:rsidRPr="00F4139D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X</w:t>
            </w:r>
          </w:p>
        </w:tc>
        <w:tc>
          <w:tcPr>
            <w:tcW w:w="3066" w:type="dxa"/>
            <w:vAlign w:val="center"/>
          </w:tcPr>
          <w:p w14:paraId="0BAD98BC" w14:textId="77777777" w:rsidR="00F147C9" w:rsidRPr="007260C1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1373" w:type="dxa"/>
            <w:vAlign w:val="center"/>
          </w:tcPr>
          <w:p w14:paraId="1DC926C3" w14:textId="77777777" w:rsidR="00F147C9" w:rsidRPr="00D23C41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 w:val="restart"/>
          </w:tcPr>
          <w:p w14:paraId="48E0BEBC" w14:textId="77777777" w:rsidR="00F147C9" w:rsidRPr="00962344" w:rsidRDefault="00F147C9" w:rsidP="00F147C9">
            <w:pPr>
              <w:jc w:val="center"/>
              <w:rPr>
                <w:rFonts w:cs="Arial"/>
              </w:rPr>
            </w:pPr>
            <w:r w:rsidRPr="0071137A">
              <w:rPr>
                <w:rFonts w:cs="Arial"/>
              </w:rPr>
              <w:t>Число с плавающей запятой</w:t>
            </w:r>
          </w:p>
        </w:tc>
      </w:tr>
      <w:tr w:rsidR="00F147C9" w:rsidRPr="0033762F" w14:paraId="0D8E099C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797E0B04" w14:textId="7777777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7379A325" w14:textId="77777777" w:rsidR="00F147C9" w:rsidRPr="00DA52A8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Y</w:t>
            </w:r>
          </w:p>
        </w:tc>
        <w:tc>
          <w:tcPr>
            <w:tcW w:w="3066" w:type="dxa"/>
            <w:vAlign w:val="center"/>
          </w:tcPr>
          <w:p w14:paraId="1C74A4AD" w14:textId="77777777" w:rsidR="00F147C9" w:rsidRPr="00F4139D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Расстояние между координатами 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1373" w:type="dxa"/>
            <w:vAlign w:val="center"/>
          </w:tcPr>
          <w:p w14:paraId="41DE396B" w14:textId="77777777" w:rsidR="00F147C9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oat</w:t>
            </w:r>
          </w:p>
        </w:tc>
        <w:tc>
          <w:tcPr>
            <w:tcW w:w="2262" w:type="dxa"/>
            <w:vMerge/>
          </w:tcPr>
          <w:p w14:paraId="054D9D09" w14:textId="77777777" w:rsidR="00F147C9" w:rsidRDefault="00F147C9" w:rsidP="00F147C9">
            <w:pPr>
              <w:jc w:val="center"/>
              <w:rPr>
                <w:rFonts w:cs="Arial"/>
              </w:rPr>
            </w:pPr>
          </w:p>
        </w:tc>
      </w:tr>
      <w:tr w:rsidR="00F147C9" w:rsidRPr="0033762F" w14:paraId="0D77BEE1" w14:textId="77777777" w:rsidTr="00F147C9">
        <w:trPr>
          <w:trHeight w:val="542"/>
        </w:trPr>
        <w:tc>
          <w:tcPr>
            <w:tcW w:w="499" w:type="dxa"/>
            <w:vAlign w:val="center"/>
          </w:tcPr>
          <w:p w14:paraId="1D136703" w14:textId="7777777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0C63A08E" w14:textId="77777777" w:rsidR="00F147C9" w:rsidRPr="00F4139D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3066" w:type="dxa"/>
            <w:vAlign w:val="center"/>
          </w:tcPr>
          <w:p w14:paraId="65131F7B" w14:textId="77777777" w:rsidR="00F147C9" w:rsidRDefault="00F147C9" w:rsidP="00F14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диус между объектами</w:t>
            </w:r>
          </w:p>
        </w:tc>
        <w:tc>
          <w:tcPr>
            <w:tcW w:w="1373" w:type="dxa"/>
            <w:vAlign w:val="center"/>
          </w:tcPr>
          <w:p w14:paraId="29AB9EDB" w14:textId="77777777" w:rsidR="00F147C9" w:rsidRDefault="00F147C9" w:rsidP="00F147C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Merge/>
          </w:tcPr>
          <w:p w14:paraId="37FA03FC" w14:textId="77777777" w:rsidR="00F147C9" w:rsidRDefault="00F147C9" w:rsidP="00F147C9">
            <w:pPr>
              <w:jc w:val="center"/>
              <w:rPr>
                <w:rFonts w:cs="Arial"/>
              </w:rPr>
            </w:pPr>
          </w:p>
        </w:tc>
      </w:tr>
    </w:tbl>
    <w:p w14:paraId="1C5D2E4D" w14:textId="77777777" w:rsidR="00F147C9" w:rsidRDefault="00F147C9" w:rsidP="00FC55C1">
      <w:pPr>
        <w:jc w:val="center"/>
        <w:rPr>
          <w:b/>
          <w:bCs/>
        </w:rPr>
      </w:pPr>
    </w:p>
    <w:p w14:paraId="617D424A" w14:textId="45E27988" w:rsidR="00FC55C1" w:rsidRDefault="00FC55C1" w:rsidP="00FC55C1">
      <w:pPr>
        <w:jc w:val="center"/>
        <w:rPr>
          <w:b/>
          <w:bCs/>
        </w:rPr>
      </w:pPr>
      <w:r w:rsidRPr="00EC14FB">
        <w:rPr>
          <w:b/>
          <w:bCs/>
        </w:rPr>
        <w:t>Таблица полей</w:t>
      </w:r>
    </w:p>
    <w:p w14:paraId="1D64F48B" w14:textId="77777777" w:rsidR="00FC55C1" w:rsidRPr="00A354A5" w:rsidRDefault="00FC55C1" w:rsidP="00FC55C1">
      <w:pPr>
        <w:jc w:val="center"/>
        <w:rPr>
          <w:b/>
          <w:bCs/>
        </w:rPr>
      </w:pPr>
    </w:p>
    <w:p w14:paraId="45062767" w14:textId="3B73732A" w:rsidR="00FC55C1" w:rsidRPr="00664775" w:rsidRDefault="00F147C9" w:rsidP="00FC55C1">
      <w:r>
        <w:t>Таблица 31</w:t>
      </w:r>
      <w:r w:rsidR="00FC55C1">
        <w:t xml:space="preserve"> – Таблица полей класса </w:t>
      </w:r>
      <w:r w:rsidR="001F4CE8">
        <w:rPr>
          <w:lang w:val="en-US"/>
        </w:rPr>
        <w:t>Paint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784"/>
        <w:gridCol w:w="1909"/>
        <w:gridCol w:w="2693"/>
      </w:tblGrid>
      <w:tr w:rsidR="00FC55C1" w14:paraId="6913BBB9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6905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D0B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319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28D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51B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408" w14:textId="77777777" w:rsidR="00FC55C1" w:rsidRPr="0005543E" w:rsidRDefault="00FC55C1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2474DB" w14:paraId="5F7569FB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9B9" w14:textId="77777777" w:rsidR="002474DB" w:rsidRPr="0005543E" w:rsidRDefault="002474DB" w:rsidP="00330F5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F2B" w14:textId="28BCB98A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147C9">
              <w:rPr>
                <w:rFonts w:cs="Times New Roman"/>
                <w:color w:val="000000"/>
                <w:szCs w:val="28"/>
              </w:rPr>
              <w:t>isVisi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9BF" w14:textId="181EA159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имость крас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5E8" w14:textId="29AA6686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ool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719" w14:textId="77777777" w:rsidR="002474DB" w:rsidRDefault="002474DB" w:rsidP="00330F51">
            <w:pPr>
              <w:jc w:val="center"/>
              <w:rPr>
                <w:rFonts w:cs="Times New Roman"/>
                <w:szCs w:val="28"/>
              </w:rPr>
            </w:pPr>
          </w:p>
          <w:p w14:paraId="1C28C0A0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</w:rPr>
            </w:pPr>
            <w:r w:rsidRPr="001D5074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28C18" w14:textId="2DC91C2E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0;1]</w:t>
            </w:r>
          </w:p>
        </w:tc>
      </w:tr>
      <w:tr w:rsidR="002474DB" w14:paraId="674F9A65" w14:textId="77777777" w:rsidTr="00330F5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64A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222" w14:textId="2C9C5098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147C9">
              <w:rPr>
                <w:rFonts w:cs="Times New Roman"/>
                <w:color w:val="000000"/>
                <w:szCs w:val="28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69C" w14:textId="08B6AF01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ус круга для перекрас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3A6" w14:textId="3850FF73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AE5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</w:rPr>
            </w:pPr>
            <w:r w:rsidRPr="00BC29C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7085" w14:textId="645A8710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ые числа</w:t>
            </w:r>
          </w:p>
        </w:tc>
      </w:tr>
      <w:tr w:rsidR="002474DB" w14:paraId="4EADAE13" w14:textId="77777777" w:rsidTr="002474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DCB" w14:textId="033BB671" w:rsidR="002474DB" w:rsidRPr="002474DB" w:rsidRDefault="002474D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8D2" w14:textId="65C3CB1F" w:rsidR="002474DB" w:rsidRPr="00F147C9" w:rsidRDefault="00F147C9" w:rsidP="00330F51">
            <w:pPr>
              <w:jc w:val="center"/>
              <w:rPr>
                <w:rFonts w:cs="Times New Roman"/>
                <w:szCs w:val="28"/>
              </w:rPr>
            </w:pPr>
            <w:r w:rsidRPr="00F147C9">
              <w:rPr>
                <w:rFonts w:cs="Times New Roman"/>
                <w:color w:val="000000"/>
                <w:szCs w:val="28"/>
              </w:rPr>
              <w:t>ColorF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C20" w14:textId="0C98E1CC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цв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512" w14:textId="5042D566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4EB" w14:textId="77777777" w:rsidR="002474DB" w:rsidRPr="001D5074" w:rsidRDefault="002474DB" w:rsidP="00330F51">
            <w:pPr>
              <w:jc w:val="center"/>
              <w:rPr>
                <w:rFonts w:cs="Times New Roman"/>
                <w:szCs w:val="28"/>
              </w:rPr>
            </w:pPr>
            <w:r w:rsidRPr="00BC29C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B9C0" w14:textId="0EC2A395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474DB" w14:paraId="5E2A6CF7" w14:textId="77777777" w:rsidTr="002474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405" w14:textId="24D2D18A" w:rsidR="002474DB" w:rsidRPr="002474DB" w:rsidRDefault="002474DB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722" w14:textId="5C7144AD" w:rsidR="002474DB" w:rsidRPr="00F147C9" w:rsidRDefault="00F147C9" w:rsidP="00330F51">
            <w:pPr>
              <w:jc w:val="center"/>
              <w:rPr>
                <w:rFonts w:cs="Times New Roman"/>
                <w:szCs w:val="28"/>
              </w:rPr>
            </w:pPr>
            <w:r w:rsidRPr="00F147C9">
              <w:rPr>
                <w:rFonts w:cs="Times New Roman"/>
                <w:color w:val="000000"/>
                <w:szCs w:val="28"/>
              </w:rPr>
              <w:t>Color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BD0" w14:textId="490A02F3" w:rsidR="002474DB" w:rsidRPr="001D5074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для преобразова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079" w14:textId="382979EC" w:rsidR="002474DB" w:rsidRPr="003A40C7" w:rsidRDefault="00F147C9" w:rsidP="00330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EB6" w14:textId="0F6BB5E3" w:rsidR="002474DB" w:rsidRPr="00BC29CE" w:rsidRDefault="00F147C9" w:rsidP="00330F51">
            <w:pPr>
              <w:jc w:val="center"/>
              <w:rPr>
                <w:rFonts w:cs="Times New Roman"/>
                <w:szCs w:val="28"/>
              </w:rPr>
            </w:pPr>
            <w:r w:rsidRPr="00BC29CE">
              <w:rPr>
                <w:rFonts w:cs="Times New Roman"/>
                <w:szCs w:val="28"/>
              </w:rPr>
              <w:t>publi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C697" w14:textId="108F0C4B" w:rsidR="002474DB" w:rsidRPr="00F147C9" w:rsidRDefault="00F147C9" w:rsidP="00330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241CBE37" w14:textId="77777777" w:rsidR="00FC55C1" w:rsidRPr="00993365" w:rsidRDefault="00FC55C1" w:rsidP="00FC55C1">
      <w:pPr>
        <w:spacing w:after="160" w:line="259" w:lineRule="auto"/>
        <w:jc w:val="left"/>
      </w:pPr>
      <w:r w:rsidRPr="00993365">
        <w:br w:type="page"/>
      </w:r>
    </w:p>
    <w:p w14:paraId="3C6C7012" w14:textId="77777777" w:rsidR="002474DB" w:rsidRPr="00EC14FB" w:rsidRDefault="002474DB" w:rsidP="002474DB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>Таблица тестов</w:t>
      </w:r>
    </w:p>
    <w:p w14:paraId="27142B85" w14:textId="7D7ED15D" w:rsidR="002474DB" w:rsidRDefault="002474DB" w:rsidP="002474DB">
      <w:r>
        <w:t>Таблица 2</w:t>
      </w:r>
      <w:r w:rsidR="00AF38B0">
        <w:t>4</w:t>
      </w:r>
      <w:r>
        <w:t xml:space="preserve"> – Таблица тестов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50"/>
        <w:gridCol w:w="8659"/>
      </w:tblGrid>
      <w:tr w:rsidR="002474DB" w:rsidRPr="00FA155F" w14:paraId="529EB3DF" w14:textId="77777777" w:rsidTr="00330F51">
        <w:tc>
          <w:tcPr>
            <w:tcW w:w="550" w:type="dxa"/>
            <w:vAlign w:val="center"/>
          </w:tcPr>
          <w:p w14:paraId="4BD66402" w14:textId="77777777" w:rsidR="002474DB" w:rsidRPr="00EF4ECC" w:rsidRDefault="002474DB" w:rsidP="00330F51">
            <w:pPr>
              <w:jc w:val="center"/>
              <w:rPr>
                <w:rFonts w:cs="Arial"/>
                <w:b/>
                <w:bCs/>
              </w:rPr>
            </w:pPr>
            <w:r w:rsidRPr="00EF4ECC">
              <w:rPr>
                <w:rFonts w:cs="Arial"/>
                <w:b/>
                <w:bCs/>
              </w:rPr>
              <w:t>№</w:t>
            </w:r>
          </w:p>
        </w:tc>
        <w:tc>
          <w:tcPr>
            <w:tcW w:w="8659" w:type="dxa"/>
            <w:vAlign w:val="center"/>
          </w:tcPr>
          <w:p w14:paraId="7AC780A2" w14:textId="77777777" w:rsidR="002474DB" w:rsidRPr="00EF4ECC" w:rsidRDefault="002474DB" w:rsidP="00330F51">
            <w:pPr>
              <w:jc w:val="center"/>
              <w:rPr>
                <w:rFonts w:cs="Arial"/>
                <w:b/>
                <w:bCs/>
              </w:rPr>
            </w:pPr>
            <w:r w:rsidRPr="00EF4ECC">
              <w:rPr>
                <w:rFonts w:cs="Arial"/>
                <w:b/>
                <w:bCs/>
              </w:rPr>
              <w:t>Описание</w:t>
            </w:r>
          </w:p>
        </w:tc>
      </w:tr>
      <w:tr w:rsidR="002474DB" w:rsidRPr="00D44A65" w14:paraId="594A44DB" w14:textId="77777777" w:rsidTr="00330F51">
        <w:tc>
          <w:tcPr>
            <w:tcW w:w="550" w:type="dxa"/>
            <w:vAlign w:val="center"/>
          </w:tcPr>
          <w:p w14:paraId="2D6756F1" w14:textId="77777777" w:rsidR="002474DB" w:rsidRPr="00FA155F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659" w:type="dxa"/>
            <w:vAlign w:val="center"/>
          </w:tcPr>
          <w:p w14:paraId="707F28B9" w14:textId="1B84FF77" w:rsidR="002474DB" w:rsidRPr="00FA155F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изменяют угол вылета</w:t>
            </w:r>
          </w:p>
        </w:tc>
      </w:tr>
      <w:tr w:rsidR="002474DB" w:rsidRPr="00D44A65" w14:paraId="73425DDE" w14:textId="77777777" w:rsidTr="00330F51">
        <w:tc>
          <w:tcPr>
            <w:tcW w:w="550" w:type="dxa"/>
            <w:vAlign w:val="center"/>
          </w:tcPr>
          <w:p w14:paraId="114064F2" w14:textId="77777777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659" w:type="dxa"/>
            <w:vAlign w:val="center"/>
          </w:tcPr>
          <w:p w14:paraId="6E6D5427" w14:textId="0A6D3829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меняют разброс</w:t>
            </w:r>
          </w:p>
        </w:tc>
      </w:tr>
      <w:tr w:rsidR="002474DB" w:rsidRPr="00D44A65" w14:paraId="352FCF46" w14:textId="77777777" w:rsidTr="00330F51">
        <w:tc>
          <w:tcPr>
            <w:tcW w:w="550" w:type="dxa"/>
            <w:vAlign w:val="center"/>
          </w:tcPr>
          <w:p w14:paraId="5417F7AC" w14:textId="77777777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659" w:type="dxa"/>
            <w:vAlign w:val="center"/>
          </w:tcPr>
          <w:p w14:paraId="36855C39" w14:textId="77B64095" w:rsidR="002474DB" w:rsidRDefault="00F147C9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меняют начальную точку</w:t>
            </w:r>
          </w:p>
        </w:tc>
      </w:tr>
      <w:tr w:rsidR="002474DB" w:rsidRPr="00D44A65" w14:paraId="765C5AE2" w14:textId="77777777" w:rsidTr="00330F51">
        <w:tc>
          <w:tcPr>
            <w:tcW w:w="550" w:type="dxa"/>
            <w:vAlign w:val="center"/>
          </w:tcPr>
          <w:p w14:paraId="062F7EBC" w14:textId="77777777" w:rsidR="002474DB" w:rsidRDefault="002474D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659" w:type="dxa"/>
            <w:vAlign w:val="center"/>
          </w:tcPr>
          <w:p w14:paraId="671D9EA7" w14:textId="1CB4A00B" w:rsidR="002474DB" w:rsidRDefault="00F147C9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нтигравитон отталкивает частицы</w:t>
            </w:r>
          </w:p>
        </w:tc>
      </w:tr>
      <w:tr w:rsidR="002474DB" w:rsidRPr="00D44A65" w14:paraId="2E97B48B" w14:textId="77777777" w:rsidTr="00330F51">
        <w:tc>
          <w:tcPr>
            <w:tcW w:w="550" w:type="dxa"/>
            <w:vAlign w:val="center"/>
          </w:tcPr>
          <w:p w14:paraId="09ACC66F" w14:textId="39E8AC3F" w:rsidR="002474DB" w:rsidRDefault="009C6C5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659" w:type="dxa"/>
            <w:vAlign w:val="center"/>
          </w:tcPr>
          <w:p w14:paraId="44453890" w14:textId="7200BC85" w:rsidR="002474DB" w:rsidRDefault="00F147C9" w:rsidP="00247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Гравитон притягивает частицы</w:t>
            </w:r>
          </w:p>
        </w:tc>
      </w:tr>
      <w:tr w:rsidR="00FB4212" w:rsidRPr="00D44A65" w14:paraId="779C69EB" w14:textId="77777777" w:rsidTr="00330F51">
        <w:tc>
          <w:tcPr>
            <w:tcW w:w="550" w:type="dxa"/>
            <w:vAlign w:val="center"/>
          </w:tcPr>
          <w:p w14:paraId="316780AF" w14:textId="5527B0E3" w:rsidR="00FB4212" w:rsidRDefault="009C6C5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659" w:type="dxa"/>
            <w:vAlign w:val="center"/>
          </w:tcPr>
          <w:p w14:paraId="6AC08ADE" w14:textId="09915304" w:rsidR="00FB4212" w:rsidRDefault="00F147C9" w:rsidP="00247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ерекраска частиц</w:t>
            </w:r>
          </w:p>
        </w:tc>
      </w:tr>
      <w:tr w:rsidR="00FB4212" w:rsidRPr="00D44A65" w14:paraId="4EC4DA1C" w14:textId="77777777" w:rsidTr="00330F51">
        <w:tc>
          <w:tcPr>
            <w:tcW w:w="550" w:type="dxa"/>
            <w:vAlign w:val="center"/>
          </w:tcPr>
          <w:p w14:paraId="1A5FE5E4" w14:textId="698B33BD" w:rsidR="00FB4212" w:rsidRDefault="009C6C5B" w:rsidP="00330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659" w:type="dxa"/>
            <w:vAlign w:val="center"/>
          </w:tcPr>
          <w:p w14:paraId="6C031EE3" w14:textId="1EE8DBE5" w:rsidR="00FB4212" w:rsidRDefault="00F147C9" w:rsidP="00247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астицы сыпятся сверхк</w:t>
            </w:r>
          </w:p>
        </w:tc>
      </w:tr>
    </w:tbl>
    <w:p w14:paraId="6DCDBF85" w14:textId="77777777" w:rsidR="00FB4212" w:rsidRDefault="00FB4212" w:rsidP="00FC55C1">
      <w:pPr>
        <w:spacing w:after="160" w:line="259" w:lineRule="auto"/>
        <w:jc w:val="left"/>
      </w:pPr>
    </w:p>
    <w:p w14:paraId="7E12FA53" w14:textId="76531EB3" w:rsidR="00FC55C1" w:rsidRDefault="002474DB" w:rsidP="00FC55C1">
      <w:pPr>
        <w:spacing w:after="160" w:line="259" w:lineRule="auto"/>
        <w:jc w:val="left"/>
      </w:pPr>
      <w:r>
        <w:t>До</w:t>
      </w:r>
    </w:p>
    <w:p w14:paraId="49BDB484" w14:textId="7A805C72" w:rsidR="002474DB" w:rsidRDefault="00F147C9" w:rsidP="00FC55C1">
      <w:pPr>
        <w:spacing w:after="160" w:line="259" w:lineRule="auto"/>
        <w:jc w:val="left"/>
      </w:pPr>
      <w:r w:rsidRPr="00F147C9">
        <w:rPr>
          <w:noProof/>
          <w:lang w:eastAsia="ru-RU"/>
        </w:rPr>
        <w:drawing>
          <wp:inline distT="0" distB="0" distL="0" distR="0" wp14:anchorId="29677807" wp14:editId="189C5F21">
            <wp:extent cx="5940425" cy="4672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ABC2" w14:textId="5D9C9BE2" w:rsidR="002474DB" w:rsidRPr="00993365" w:rsidRDefault="002474DB" w:rsidP="00FB4212">
      <w:pPr>
        <w:spacing w:line="259" w:lineRule="auto"/>
        <w:jc w:val="center"/>
      </w:pPr>
      <w:r>
        <w:t>Рисунок 1 – Тест 1</w:t>
      </w:r>
    </w:p>
    <w:p w14:paraId="373E4E0C" w14:textId="77777777" w:rsidR="002474DB" w:rsidRDefault="002474DB">
      <w:pPr>
        <w:spacing w:after="160" w:line="259" w:lineRule="auto"/>
        <w:jc w:val="left"/>
      </w:pPr>
      <w:r>
        <w:t>После</w:t>
      </w:r>
    </w:p>
    <w:p w14:paraId="68422A99" w14:textId="504AB02D" w:rsidR="002474DB" w:rsidRDefault="00F147C9">
      <w:pPr>
        <w:spacing w:after="160" w:line="259" w:lineRule="auto"/>
        <w:jc w:val="left"/>
      </w:pPr>
      <w:r w:rsidRPr="00F147C9">
        <w:rPr>
          <w:noProof/>
          <w:lang w:eastAsia="ru-RU"/>
        </w:rPr>
        <w:lastRenderedPageBreak/>
        <w:drawing>
          <wp:inline distT="0" distB="0" distL="0" distR="0" wp14:anchorId="5C557DEC" wp14:editId="7DE08C55">
            <wp:extent cx="5940425" cy="4636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FACC" w14:textId="28E658B3" w:rsidR="00237194" w:rsidRDefault="00237194" w:rsidP="00237194">
      <w:pPr>
        <w:spacing w:after="160" w:line="259" w:lineRule="auto"/>
        <w:jc w:val="center"/>
      </w:pPr>
      <w:r>
        <w:t>Рисунок 2 – Тест 1</w:t>
      </w:r>
    </w:p>
    <w:p w14:paraId="5498A658" w14:textId="670996C2" w:rsidR="00237194" w:rsidRDefault="00F147C9" w:rsidP="00FB4212">
      <w:pPr>
        <w:spacing w:line="259" w:lineRule="auto"/>
        <w:jc w:val="center"/>
      </w:pPr>
      <w:r w:rsidRPr="00F147C9">
        <w:rPr>
          <w:noProof/>
          <w:lang w:eastAsia="ru-RU"/>
        </w:rPr>
        <w:lastRenderedPageBreak/>
        <w:drawing>
          <wp:inline distT="0" distB="0" distL="0" distR="0" wp14:anchorId="75E98776" wp14:editId="58F85E41">
            <wp:extent cx="5940425" cy="4666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3E0" w14:textId="4F3B120A" w:rsidR="00237194" w:rsidRDefault="00237194" w:rsidP="00FB4212">
      <w:pPr>
        <w:spacing w:line="259" w:lineRule="auto"/>
        <w:jc w:val="center"/>
      </w:pPr>
      <w:r>
        <w:t>Рисунок 3 – Тест 2</w:t>
      </w:r>
    </w:p>
    <w:p w14:paraId="36701555" w14:textId="77777777" w:rsidR="00237194" w:rsidRDefault="00237194" w:rsidP="00FB4212">
      <w:pPr>
        <w:spacing w:line="259" w:lineRule="auto"/>
        <w:jc w:val="center"/>
      </w:pPr>
    </w:p>
    <w:p w14:paraId="4760FB81" w14:textId="42395FD2" w:rsidR="0035281C" w:rsidRPr="00993365" w:rsidRDefault="00F147C9" w:rsidP="00FB4212">
      <w:pPr>
        <w:spacing w:line="259" w:lineRule="auto"/>
        <w:jc w:val="center"/>
      </w:pPr>
      <w:r w:rsidRPr="00F147C9">
        <w:rPr>
          <w:noProof/>
          <w:lang w:eastAsia="ru-RU"/>
        </w:rPr>
        <w:lastRenderedPageBreak/>
        <w:drawing>
          <wp:inline distT="0" distB="0" distL="0" distR="0" wp14:anchorId="735E8AB5" wp14:editId="0CFC32E6">
            <wp:extent cx="5940425" cy="4657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7C9">
        <w:t xml:space="preserve"> </w:t>
      </w:r>
      <w:r w:rsidR="002474DB">
        <w:t xml:space="preserve">Рисунок </w:t>
      </w:r>
      <w:r w:rsidR="00237194">
        <w:t>4</w:t>
      </w:r>
      <w:r w:rsidR="002474DB">
        <w:t xml:space="preserve"> – Тест </w:t>
      </w:r>
      <w:r w:rsidR="00237194">
        <w:t>3</w:t>
      </w:r>
      <w:r w:rsidR="0035281C" w:rsidRPr="00993365">
        <w:br w:type="page"/>
      </w:r>
    </w:p>
    <w:p w14:paraId="107B754C" w14:textId="1AD1DAE5" w:rsidR="002474DB" w:rsidRDefault="002474DB">
      <w:pPr>
        <w:spacing w:after="160" w:line="259" w:lineRule="auto"/>
        <w:jc w:val="left"/>
      </w:pPr>
    </w:p>
    <w:p w14:paraId="7FA56577" w14:textId="353D5FF5" w:rsidR="002474DB" w:rsidRDefault="00F147C9" w:rsidP="002474DB">
      <w:pPr>
        <w:spacing w:after="160" w:line="259" w:lineRule="auto"/>
      </w:pPr>
      <w:r w:rsidRPr="00F147C9">
        <w:rPr>
          <w:noProof/>
          <w:lang w:eastAsia="ru-RU"/>
        </w:rPr>
        <w:drawing>
          <wp:inline distT="0" distB="0" distL="0" distR="0" wp14:anchorId="0E971040" wp14:editId="3B7F0855">
            <wp:extent cx="5940425" cy="4667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B115" w14:textId="7818D0A8" w:rsidR="002474DB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5</w:t>
      </w:r>
      <w:r>
        <w:t xml:space="preserve"> – Тест </w:t>
      </w:r>
      <w:r w:rsidR="00237194">
        <w:t>4</w:t>
      </w:r>
    </w:p>
    <w:p w14:paraId="06E96041" w14:textId="38B43B53" w:rsidR="002474DB" w:rsidRDefault="00F147C9" w:rsidP="002474DB">
      <w:pPr>
        <w:spacing w:after="160" w:line="259" w:lineRule="auto"/>
        <w:jc w:val="center"/>
      </w:pPr>
      <w:r w:rsidRPr="00F147C9">
        <w:rPr>
          <w:noProof/>
          <w:lang w:eastAsia="ru-RU"/>
        </w:rPr>
        <w:lastRenderedPageBreak/>
        <w:drawing>
          <wp:inline distT="0" distB="0" distL="0" distR="0" wp14:anchorId="7554A97A" wp14:editId="01E5CC94">
            <wp:extent cx="5940425" cy="4635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0C09" w14:textId="734707A6" w:rsidR="002474DB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6</w:t>
      </w:r>
      <w:r>
        <w:t xml:space="preserve"> – Тест </w:t>
      </w:r>
      <w:r w:rsidR="00237194">
        <w:t>5</w:t>
      </w:r>
    </w:p>
    <w:p w14:paraId="019E6936" w14:textId="0875C055" w:rsidR="002474DB" w:rsidRDefault="00E57C35" w:rsidP="002474DB">
      <w:pPr>
        <w:spacing w:after="160" w:line="259" w:lineRule="auto"/>
      </w:pPr>
      <w:r w:rsidRPr="00E57C35">
        <w:rPr>
          <w:noProof/>
          <w:lang w:eastAsia="ru-RU"/>
        </w:rPr>
        <w:lastRenderedPageBreak/>
        <w:drawing>
          <wp:inline distT="0" distB="0" distL="0" distR="0" wp14:anchorId="286036CD" wp14:editId="4538BFE0">
            <wp:extent cx="5940425" cy="46456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F35" w14:textId="66B63E9D" w:rsidR="002474DB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7</w:t>
      </w:r>
      <w:r>
        <w:t xml:space="preserve"> – Тест </w:t>
      </w:r>
      <w:r w:rsidR="00237194">
        <w:t>6</w:t>
      </w:r>
    </w:p>
    <w:p w14:paraId="5790C79C" w14:textId="707F61DA" w:rsidR="002474DB" w:rsidRDefault="00E57C35" w:rsidP="002474DB">
      <w:pPr>
        <w:spacing w:after="160" w:line="259" w:lineRule="auto"/>
      </w:pPr>
      <w:r w:rsidRPr="00E57C35">
        <w:rPr>
          <w:noProof/>
          <w:lang w:eastAsia="ru-RU"/>
        </w:rPr>
        <w:lastRenderedPageBreak/>
        <w:drawing>
          <wp:inline distT="0" distB="0" distL="0" distR="0" wp14:anchorId="61D9D271" wp14:editId="7003F500">
            <wp:extent cx="5940425" cy="4580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718" w14:textId="09A0C406" w:rsidR="00FB4212" w:rsidRDefault="002474DB" w:rsidP="002474DB">
      <w:pPr>
        <w:spacing w:after="160" w:line="259" w:lineRule="auto"/>
        <w:jc w:val="center"/>
      </w:pPr>
      <w:r>
        <w:t xml:space="preserve">Рисунок </w:t>
      </w:r>
      <w:r w:rsidR="00237194">
        <w:t>8</w:t>
      </w:r>
      <w:r>
        <w:t xml:space="preserve"> – Тест </w:t>
      </w:r>
      <w:r w:rsidR="00237194">
        <w:t>7</w:t>
      </w:r>
    </w:p>
    <w:p w14:paraId="2D490A88" w14:textId="743182E3" w:rsidR="00FB4212" w:rsidRDefault="00FB4212" w:rsidP="002474DB">
      <w:pPr>
        <w:spacing w:after="160" w:line="259" w:lineRule="auto"/>
        <w:jc w:val="center"/>
      </w:pPr>
    </w:p>
    <w:p w14:paraId="537C40E9" w14:textId="2BC7A0E1" w:rsidR="00FB4212" w:rsidRDefault="0035281C" w:rsidP="00237194">
      <w:pPr>
        <w:spacing w:after="160" w:line="259" w:lineRule="auto"/>
        <w:jc w:val="center"/>
      </w:pPr>
      <w:r w:rsidRPr="00993365">
        <w:br w:type="page"/>
      </w:r>
    </w:p>
    <w:p w14:paraId="7155C496" w14:textId="77777777" w:rsidR="00FB4212" w:rsidRDefault="00FB4212" w:rsidP="00FB4212">
      <w:pPr>
        <w:jc w:val="center"/>
        <w:rPr>
          <w:b/>
          <w:bCs/>
        </w:rPr>
      </w:pPr>
      <w:r w:rsidRPr="00EC14FB">
        <w:rPr>
          <w:b/>
          <w:bCs/>
        </w:rPr>
        <w:lastRenderedPageBreak/>
        <w:t xml:space="preserve">Ссылка на </w:t>
      </w:r>
      <w:r w:rsidRPr="00EC14FB">
        <w:rPr>
          <w:b/>
          <w:bCs/>
          <w:lang w:val="en-US"/>
        </w:rPr>
        <w:t>GitHub</w:t>
      </w:r>
    </w:p>
    <w:p w14:paraId="1D207A05" w14:textId="77777777" w:rsidR="00FB4212" w:rsidRPr="00FB4212" w:rsidRDefault="00FB4212" w:rsidP="00FB4212">
      <w:pPr>
        <w:jc w:val="center"/>
        <w:rPr>
          <w:b/>
          <w:bCs/>
        </w:rPr>
      </w:pPr>
    </w:p>
    <w:p w14:paraId="2E44D1A5" w14:textId="3F8DA3B1" w:rsidR="0057230B" w:rsidRDefault="00815F4E" w:rsidP="00FB4212">
      <w:pPr>
        <w:spacing w:after="160" w:line="259" w:lineRule="auto"/>
        <w:jc w:val="left"/>
      </w:pPr>
      <w:r w:rsidRPr="00815F4E">
        <w:t>1)</w:t>
      </w:r>
      <w:r w:rsidR="00BD28A3" w:rsidRPr="00BD28A3">
        <w:t xml:space="preserve"> https://github.com/toriv02/lab6tp</w:t>
      </w:r>
      <w:bookmarkStart w:id="0" w:name="_GoBack"/>
      <w:bookmarkEnd w:id="0"/>
    </w:p>
    <w:p w14:paraId="72AB95D1" w14:textId="77777777" w:rsidR="00237194" w:rsidRDefault="00237194" w:rsidP="00FB4212">
      <w:pPr>
        <w:spacing w:after="160" w:line="259" w:lineRule="auto"/>
        <w:jc w:val="left"/>
      </w:pPr>
    </w:p>
    <w:p w14:paraId="0490D33F" w14:textId="073B70B9" w:rsidR="00E57C35" w:rsidRPr="00815F4E" w:rsidRDefault="00237194" w:rsidP="00815F4E">
      <w:pPr>
        <w:spacing w:after="160" w:line="259" w:lineRule="auto"/>
        <w:jc w:val="center"/>
        <w:rPr>
          <w:b/>
          <w:bCs/>
        </w:rPr>
      </w:pPr>
      <w:r w:rsidRPr="00237194">
        <w:rPr>
          <w:b/>
          <w:bCs/>
          <w:lang w:val="en-US"/>
        </w:rPr>
        <w:t>Gif</w:t>
      </w:r>
      <w:r w:rsidRPr="00815F4E">
        <w:rPr>
          <w:b/>
          <w:bCs/>
        </w:rPr>
        <w:t xml:space="preserve"> </w:t>
      </w:r>
      <w:r w:rsidRPr="00237194">
        <w:rPr>
          <w:b/>
          <w:bCs/>
        </w:rPr>
        <w:t>работа программы</w:t>
      </w:r>
    </w:p>
    <w:p w14:paraId="14D03740" w14:textId="2A9162AE" w:rsidR="00237194" w:rsidRPr="00237194" w:rsidRDefault="00815F4E" w:rsidP="00237194">
      <w:pPr>
        <w:spacing w:after="160" w:line="259" w:lineRule="auto"/>
        <w:jc w:val="center"/>
        <w:rPr>
          <w:b/>
          <w:bCs/>
        </w:rPr>
      </w:pPr>
      <w:r w:rsidRPr="00815F4E">
        <w:rPr>
          <w:b/>
          <w:bCs/>
          <w:noProof/>
          <w:lang w:eastAsia="ru-RU"/>
        </w:rPr>
        <w:drawing>
          <wp:inline distT="0" distB="0" distL="0" distR="0" wp14:anchorId="0E093AB1" wp14:editId="4BFC4FBD">
            <wp:extent cx="5940425" cy="3340445"/>
            <wp:effectExtent l="0" t="0" r="3175" b="0"/>
            <wp:docPr id="12" name="Рисунок 12" descr="C:\Users\Admin\Downloads\la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lab6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194" w:rsidRPr="0023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7974"/>
    <w:multiLevelType w:val="multilevel"/>
    <w:tmpl w:val="79B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8076E"/>
    <w:multiLevelType w:val="multilevel"/>
    <w:tmpl w:val="66A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A0B69"/>
    <w:multiLevelType w:val="multilevel"/>
    <w:tmpl w:val="DA7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F2607"/>
    <w:multiLevelType w:val="hybridMultilevel"/>
    <w:tmpl w:val="092E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5F1B"/>
    <w:multiLevelType w:val="hybridMultilevel"/>
    <w:tmpl w:val="B984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4CC"/>
    <w:multiLevelType w:val="hybridMultilevel"/>
    <w:tmpl w:val="BA0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FC"/>
    <w:multiLevelType w:val="multilevel"/>
    <w:tmpl w:val="F22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870EA"/>
    <w:multiLevelType w:val="multilevel"/>
    <w:tmpl w:val="01F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7A"/>
    <w:rsid w:val="00054327"/>
    <w:rsid w:val="000C3E5C"/>
    <w:rsid w:val="0014575E"/>
    <w:rsid w:val="001D5074"/>
    <w:rsid w:val="001F4CE8"/>
    <w:rsid w:val="001F5153"/>
    <w:rsid w:val="002127D5"/>
    <w:rsid w:val="00237194"/>
    <w:rsid w:val="002474DB"/>
    <w:rsid w:val="00330F51"/>
    <w:rsid w:val="0035281C"/>
    <w:rsid w:val="00404E7A"/>
    <w:rsid w:val="005631BE"/>
    <w:rsid w:val="0057230B"/>
    <w:rsid w:val="005E0CCF"/>
    <w:rsid w:val="005F2234"/>
    <w:rsid w:val="00815F4E"/>
    <w:rsid w:val="00826CCF"/>
    <w:rsid w:val="0083187D"/>
    <w:rsid w:val="00854F11"/>
    <w:rsid w:val="00884CA5"/>
    <w:rsid w:val="008E1334"/>
    <w:rsid w:val="008F009D"/>
    <w:rsid w:val="009903E3"/>
    <w:rsid w:val="00993365"/>
    <w:rsid w:val="009C6C5B"/>
    <w:rsid w:val="00A25668"/>
    <w:rsid w:val="00A354A5"/>
    <w:rsid w:val="00A62E1C"/>
    <w:rsid w:val="00AF38B0"/>
    <w:rsid w:val="00B06F0B"/>
    <w:rsid w:val="00BD28A3"/>
    <w:rsid w:val="00BF4C5B"/>
    <w:rsid w:val="00C12A0D"/>
    <w:rsid w:val="00CB4E6B"/>
    <w:rsid w:val="00DA52A8"/>
    <w:rsid w:val="00DB4000"/>
    <w:rsid w:val="00DC5E2E"/>
    <w:rsid w:val="00DE27F2"/>
    <w:rsid w:val="00DF75A8"/>
    <w:rsid w:val="00E57C35"/>
    <w:rsid w:val="00E73942"/>
    <w:rsid w:val="00F147C9"/>
    <w:rsid w:val="00F17285"/>
    <w:rsid w:val="00F4139D"/>
    <w:rsid w:val="00FA5470"/>
    <w:rsid w:val="00FB4212"/>
    <w:rsid w:val="00FC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476"/>
  <w15:chartTrackingRefBased/>
  <w15:docId w15:val="{9DEB5AA5-E930-496F-BE20-13655E35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C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4C5B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2371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7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482B-89AC-43BF-97BF-DDE3294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Животов</dc:creator>
  <cp:keywords/>
  <dc:description/>
  <cp:lastModifiedBy>Admin</cp:lastModifiedBy>
  <cp:revision>25</cp:revision>
  <dcterms:created xsi:type="dcterms:W3CDTF">2024-05-05T15:47:00Z</dcterms:created>
  <dcterms:modified xsi:type="dcterms:W3CDTF">2024-05-27T12:53:00Z</dcterms:modified>
</cp:coreProperties>
</file>